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05" w:rsidRPr="00441A5B" w:rsidRDefault="00BF53BC" w:rsidP="000252E4">
      <w:pPr>
        <w:shd w:val="clear" w:color="auto" w:fill="FFFFFF"/>
        <w:spacing w:before="225" w:after="105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2"/>
          <w:szCs w:val="32"/>
          <w:lang w:eastAsia="ru-RU"/>
        </w:rPr>
      </w:pPr>
      <w:r w:rsidRPr="00441A5B">
        <w:rPr>
          <w:rFonts w:ascii="Tahoma" w:eastAsia="Times New Roman" w:hAnsi="Tahoma" w:cs="Tahoma"/>
          <w:b/>
          <w:color w:val="000000"/>
          <w:kern w:val="36"/>
          <w:sz w:val="30"/>
          <w:szCs w:val="30"/>
          <w:lang w:eastAsia="ru-RU"/>
        </w:rPr>
        <w:t>МНОГОФУНКЦИОНАЛЬНЫЙ ДОМАШНИЙ</w:t>
      </w:r>
      <w:r w:rsidR="00610C98" w:rsidRPr="00441A5B">
        <w:rPr>
          <w:rFonts w:ascii="Tahoma" w:eastAsia="Times New Roman" w:hAnsi="Tahoma" w:cs="Tahoma"/>
          <w:b/>
          <w:color w:val="000000"/>
          <w:kern w:val="36"/>
          <w:sz w:val="30"/>
          <w:szCs w:val="30"/>
          <w:lang w:eastAsia="ru-RU"/>
        </w:rPr>
        <w:t xml:space="preserve"> ЦЕНТР                                          </w:t>
      </w:r>
      <w:r w:rsidRPr="00441A5B">
        <w:rPr>
          <w:rFonts w:ascii="Tahoma" w:eastAsia="Times New Roman" w:hAnsi="Tahoma" w:cs="Tahoma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610C98" w:rsidRPr="00441A5B">
        <w:rPr>
          <w:rFonts w:ascii="Tahoma" w:eastAsia="Times New Roman" w:hAnsi="Tahoma" w:cs="Tahoma"/>
          <w:b/>
          <w:color w:val="000000"/>
          <w:kern w:val="36"/>
          <w:sz w:val="30"/>
          <w:szCs w:val="30"/>
          <w:lang w:eastAsia="ru-RU"/>
        </w:rPr>
        <w:t xml:space="preserve">ДЛЯ ДЕТЕЙ И ПОДРОСТКОВ </w:t>
      </w:r>
      <w:r w:rsidR="00610C98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                                         </w:t>
      </w:r>
      <w:r w:rsidR="00D54057"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                  </w:t>
      </w:r>
      <w:r>
        <w:rPr>
          <w:rFonts w:ascii="Tahoma" w:eastAsia="Times New Roman" w:hAnsi="Tahoma" w:cs="Tahoma"/>
          <w:color w:val="000000"/>
          <w:kern w:val="36"/>
          <w:sz w:val="30"/>
          <w:szCs w:val="30"/>
          <w:lang w:eastAsia="ru-RU"/>
        </w:rPr>
        <w:t xml:space="preserve">    </w:t>
      </w:r>
      <w:r w:rsidR="00D54057" w:rsidRPr="00441A5B"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  <w:t>«ВОВИН ДОМ</w:t>
      </w:r>
      <w:r w:rsidR="00610C98" w:rsidRPr="00441A5B"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  <w:t>»</w:t>
      </w:r>
    </w:p>
    <w:p w:rsidR="002F4BA1" w:rsidRDefault="006501B0" w:rsidP="00952D9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   </w:t>
      </w:r>
      <w:proofErr w:type="gramStart"/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Адрес</w:t>
      </w:r>
      <w:r w:rsidR="00221405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: </w:t>
      </w:r>
      <w:r w:rsid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363753,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  <w:r w:rsidR="00D54057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Россия</w:t>
      </w:r>
      <w:r w:rsid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,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  <w:r w:rsid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РСО – АЛАНИЯ,</w:t>
      </w:r>
      <w:r w:rsidR="00221405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г. </w:t>
      </w:r>
      <w:r w:rsidR="00221405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Моздок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,</w:t>
      </w:r>
      <w:r w:rsidR="00221405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ул. Добролюбова,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д.</w:t>
      </w:r>
      <w:r w:rsidR="00221405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6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.</w:t>
      </w:r>
      <w:proofErr w:type="gramEnd"/>
      <w:r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 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Г</w:t>
      </w:r>
      <w:r w:rsidR="004C6D40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рупп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а </w:t>
      </w:r>
      <w:r w:rsidR="004C6D40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«</w:t>
      </w:r>
      <w:proofErr w:type="spellStart"/>
      <w:r w:rsidR="004C6D40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ВКонтакте</w:t>
      </w:r>
      <w:proofErr w:type="spellEnd"/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» </w:t>
      </w:r>
      <w:hyperlink r:id="rId9" w:history="1">
        <w:r w:rsidR="0052260C" w:rsidRPr="004C6D40">
          <w:rPr>
            <w:rStyle w:val="a3"/>
            <w:rFonts w:ascii="Tahoma" w:eastAsia="Times New Roman" w:hAnsi="Tahoma" w:cs="Tahoma"/>
            <w:b/>
            <w:sz w:val="24"/>
            <w:szCs w:val="24"/>
            <w:lang w:eastAsia="ru-RU"/>
          </w:rPr>
          <w:t>https://vk.com/club130516322</w:t>
        </w:r>
      </w:hyperlink>
      <w:r w:rsidR="00952D95">
        <w:rPr>
          <w:rStyle w:val="a3"/>
          <w:rFonts w:ascii="Tahoma" w:eastAsia="Times New Roman" w:hAnsi="Tahoma" w:cs="Tahoma"/>
          <w:b/>
          <w:sz w:val="24"/>
          <w:szCs w:val="24"/>
          <w:lang w:eastAsia="ru-RU"/>
        </w:rPr>
        <w:t>,</w:t>
      </w:r>
      <w:r w:rsidR="00040A9F">
        <w:rPr>
          <w:rStyle w:val="a3"/>
          <w:rFonts w:ascii="Tahoma" w:eastAsia="Times New Roman" w:hAnsi="Tahoma" w:cs="Tahoma"/>
          <w:b/>
          <w:sz w:val="24"/>
          <w:szCs w:val="24"/>
          <w:lang w:eastAsia="ru-RU"/>
        </w:rPr>
        <w:t xml:space="preserve"> здесь можно ув</w:t>
      </w:r>
      <w:r w:rsidR="0015419C">
        <w:rPr>
          <w:rStyle w:val="a3"/>
          <w:rFonts w:ascii="Tahoma" w:eastAsia="Times New Roman" w:hAnsi="Tahoma" w:cs="Tahoma"/>
          <w:b/>
          <w:sz w:val="24"/>
          <w:szCs w:val="24"/>
          <w:lang w:eastAsia="ru-RU"/>
        </w:rPr>
        <w:t>идеть фото и видео с основных на</w:t>
      </w:r>
      <w:r w:rsidR="00040A9F">
        <w:rPr>
          <w:rStyle w:val="a3"/>
          <w:rFonts w:ascii="Tahoma" w:eastAsia="Times New Roman" w:hAnsi="Tahoma" w:cs="Tahoma"/>
          <w:b/>
          <w:sz w:val="24"/>
          <w:szCs w:val="24"/>
          <w:lang w:eastAsia="ru-RU"/>
        </w:rPr>
        <w:t>ших мероприятий</w:t>
      </w:r>
      <w:r w:rsidR="0052260C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</w:p>
    <w:p w:rsidR="00391D7E" w:rsidRPr="00391D7E" w:rsidRDefault="004C6D40" w:rsidP="00391D7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</w:pPr>
      <w:r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 </w:t>
      </w:r>
      <w:r w:rsidR="00952D95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>эл. а</w:t>
      </w:r>
      <w:r w:rsidR="0052260C" w:rsidRPr="004C6D40">
        <w:rPr>
          <w:rFonts w:ascii="Tahoma" w:eastAsia="Times New Roman" w:hAnsi="Tahoma" w:cs="Tahoma"/>
          <w:b/>
          <w:color w:val="666666"/>
          <w:sz w:val="24"/>
          <w:szCs w:val="24"/>
          <w:lang w:eastAsia="ru-RU"/>
        </w:rPr>
        <w:t xml:space="preserve">дрес: </w:t>
      </w:r>
      <w:r w:rsidR="0052260C" w:rsidRPr="00391D7E">
        <w:rPr>
          <w:rFonts w:ascii="Tahoma" w:eastAsia="Times New Roman" w:hAnsi="Tahoma" w:cs="Tahoma"/>
          <w:b/>
          <w:sz w:val="24"/>
          <w:szCs w:val="24"/>
          <w:lang w:val="en-US" w:eastAsia="ru-RU"/>
        </w:rPr>
        <w:t>tan</w:t>
      </w:r>
      <w:r w:rsidR="0052260C" w:rsidRPr="00391D7E">
        <w:rPr>
          <w:rFonts w:ascii="Tahoma" w:eastAsia="Times New Roman" w:hAnsi="Tahoma" w:cs="Tahoma"/>
          <w:b/>
          <w:sz w:val="24"/>
          <w:szCs w:val="24"/>
          <w:lang w:eastAsia="ru-RU"/>
        </w:rPr>
        <w:t>19</w:t>
      </w:r>
      <w:proofErr w:type="spellStart"/>
      <w:r w:rsidR="0052260C" w:rsidRPr="00391D7E">
        <w:rPr>
          <w:rFonts w:ascii="Tahoma" w:eastAsia="Times New Roman" w:hAnsi="Tahoma" w:cs="Tahoma"/>
          <w:b/>
          <w:sz w:val="24"/>
          <w:szCs w:val="24"/>
          <w:lang w:val="en-US" w:eastAsia="ru-RU"/>
        </w:rPr>
        <w:t>nik</w:t>
      </w:r>
      <w:proofErr w:type="spellEnd"/>
      <w:r w:rsidR="0052260C" w:rsidRPr="00391D7E">
        <w:rPr>
          <w:rFonts w:ascii="Tahoma" w:eastAsia="Times New Roman" w:hAnsi="Tahoma" w:cs="Tahoma"/>
          <w:b/>
          <w:sz w:val="24"/>
          <w:szCs w:val="24"/>
          <w:lang w:eastAsia="ru-RU"/>
        </w:rPr>
        <w:t>@</w:t>
      </w:r>
      <w:proofErr w:type="spellStart"/>
      <w:r w:rsidR="0052260C" w:rsidRPr="00391D7E">
        <w:rPr>
          <w:rFonts w:ascii="Tahoma" w:eastAsia="Times New Roman" w:hAnsi="Tahoma" w:cs="Tahoma"/>
          <w:b/>
          <w:sz w:val="24"/>
          <w:szCs w:val="24"/>
          <w:lang w:val="en-US" w:eastAsia="ru-RU"/>
        </w:rPr>
        <w:t>gmail</w:t>
      </w:r>
      <w:proofErr w:type="spellEnd"/>
      <w:r w:rsidR="0052260C" w:rsidRPr="00391D7E">
        <w:rPr>
          <w:rFonts w:ascii="Tahoma" w:eastAsia="Times New Roman" w:hAnsi="Tahoma" w:cs="Tahoma"/>
          <w:b/>
          <w:sz w:val="24"/>
          <w:szCs w:val="24"/>
          <w:lang w:eastAsia="ru-RU"/>
        </w:rPr>
        <w:t>.</w:t>
      </w:r>
      <w:r w:rsidR="0052260C" w:rsidRPr="00391D7E">
        <w:rPr>
          <w:rFonts w:ascii="Tahoma" w:eastAsia="Times New Roman" w:hAnsi="Tahoma" w:cs="Tahoma"/>
          <w:b/>
          <w:sz w:val="24"/>
          <w:szCs w:val="24"/>
          <w:lang w:val="en-US" w:eastAsia="ru-RU"/>
        </w:rPr>
        <w:t>com</w:t>
      </w:r>
    </w:p>
    <w:p w:rsidR="00391D7E" w:rsidRDefault="00391D7E" w:rsidP="00391D7E">
      <w:pPr>
        <w:pStyle w:val="ae"/>
        <w:ind w:firstLine="426"/>
        <w:jc w:val="both"/>
        <w:rPr>
          <w:rFonts w:cs="Times New Roman"/>
          <w:szCs w:val="24"/>
        </w:rPr>
      </w:pPr>
      <w:proofErr w:type="spellStart"/>
      <w:r w:rsidRPr="00391D7E">
        <w:t>Правозаявитель</w:t>
      </w:r>
      <w:proofErr w:type="spellEnd"/>
      <w:r w:rsidRPr="00391D7E">
        <w:t xml:space="preserve">:  БЕЛОЯРЦЕВА  ТАТЬЯНА НИКОЛАЕВНА,   дата рождения – 19.11.1957г.  Образование – высшее педагогическое, 38 лет работы в коррекционном учреждении, 3года – освобожденный председатель профкома совхоза «Рассвет», 2 года – старший инспектор районного отдела культуры г. Моздок, высшая </w:t>
      </w:r>
      <w:proofErr w:type="spellStart"/>
      <w:r w:rsidRPr="00391D7E">
        <w:t>щкола</w:t>
      </w:r>
      <w:proofErr w:type="spellEnd"/>
      <w:r w:rsidRPr="00391D7E">
        <w:t xml:space="preserve"> профсоюзов </w:t>
      </w:r>
      <w:proofErr w:type="spellStart"/>
      <w:r w:rsidRPr="00391D7E">
        <w:t>г</w:t>
      </w:r>
      <w:proofErr w:type="gramStart"/>
      <w:r w:rsidRPr="00391D7E">
        <w:t>.К</w:t>
      </w:r>
      <w:proofErr w:type="gramEnd"/>
      <w:r w:rsidRPr="00391D7E">
        <w:t>раснодар</w:t>
      </w:r>
      <w:proofErr w:type="spellEnd"/>
      <w:r w:rsidRPr="00391D7E">
        <w:t xml:space="preserve">. Курсы практического детского и семейного психолога. Продолжаю обучаться у Екатерины </w:t>
      </w:r>
      <w:proofErr w:type="spellStart"/>
      <w:r w:rsidRPr="00391D7E">
        <w:t>Кес</w:t>
      </w:r>
      <w:proofErr w:type="spellEnd"/>
      <w:r w:rsidRPr="00391D7E">
        <w:t xml:space="preserve"> (детская и семейная психология СПб). </w:t>
      </w:r>
      <w:proofErr w:type="gramStart"/>
      <w:r w:rsidRPr="00391D7E">
        <w:t>Прошла обучение по системе раннего развития Н. А. Зайцева, обучение в группе  «Мир грамотности человека» академика Зотовой Татьяны Владимировны, с которой поддерживаю постоянную связь для консультаций и коррекции собственных действий).</w:t>
      </w:r>
      <w:proofErr w:type="gramEnd"/>
      <w:r w:rsidRPr="00391D7E">
        <w:t xml:space="preserve"> Постоянное прохождение курсов в Академии отношений </w:t>
      </w:r>
      <w:proofErr w:type="spellStart"/>
      <w:r w:rsidRPr="00391D7E">
        <w:t>Е.Дигуровой</w:t>
      </w:r>
      <w:proofErr w:type="spellEnd"/>
      <w:r w:rsidRPr="00391D7E">
        <w:t xml:space="preserve"> СПб (практическая психология межличностных отношений). Курсы </w:t>
      </w:r>
      <w:proofErr w:type="spellStart"/>
      <w:r w:rsidRPr="00391D7E">
        <w:t>сказк</w:t>
      </w:r>
      <w:proofErr w:type="gramStart"/>
      <w:r w:rsidRPr="00391D7E">
        <w:t>о</w:t>
      </w:r>
      <w:proofErr w:type="spellEnd"/>
      <w:r w:rsidRPr="00391D7E">
        <w:t>-</w:t>
      </w:r>
      <w:proofErr w:type="gramEnd"/>
      <w:r w:rsidRPr="00391D7E">
        <w:t xml:space="preserve"> и песочной терапии в Ростовском пединституте. 32 года воспитываю сына инвалида детства (синдром Дауна). Получила отличные результаты по его адаптации в обществе</w:t>
      </w:r>
      <w:r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  <w:t>.</w:t>
      </w:r>
    </w:p>
    <w:p w:rsidR="00391D7E" w:rsidRDefault="00391D7E" w:rsidP="001B0448">
      <w:pPr>
        <w:pStyle w:val="ae"/>
        <w:rPr>
          <w:rFonts w:cs="Times New Roman"/>
          <w:szCs w:val="24"/>
        </w:rPr>
      </w:pPr>
    </w:p>
    <w:p w:rsidR="00D30EE2" w:rsidRPr="001B0448" w:rsidRDefault="00221405" w:rsidP="00391D7E">
      <w:pPr>
        <w:pStyle w:val="ae"/>
        <w:ind w:firstLine="426"/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"</w:t>
      </w:r>
      <w:r w:rsidR="00BF53BC" w:rsidRPr="001B0448">
        <w:rPr>
          <w:rFonts w:cs="Times New Roman"/>
          <w:szCs w:val="24"/>
        </w:rPr>
        <w:t>ВОВИН ДОМ</w:t>
      </w:r>
      <w:r w:rsidRPr="001B0448">
        <w:rPr>
          <w:rFonts w:cs="Times New Roman"/>
          <w:szCs w:val="24"/>
        </w:rPr>
        <w:t>" </w:t>
      </w:r>
      <w:r w:rsidR="00610C98" w:rsidRPr="001B0448">
        <w:rPr>
          <w:rFonts w:cs="Times New Roman"/>
          <w:szCs w:val="24"/>
        </w:rPr>
        <w:t xml:space="preserve">– это мой </w:t>
      </w:r>
      <w:r w:rsidR="00EB79DF" w:rsidRPr="001B0448">
        <w:rPr>
          <w:rFonts w:cs="Times New Roman"/>
          <w:szCs w:val="24"/>
        </w:rPr>
        <w:t xml:space="preserve">проект, </w:t>
      </w:r>
      <w:r w:rsidR="00441A5B" w:rsidRPr="001B0448">
        <w:rPr>
          <w:rFonts w:cs="Times New Roman"/>
          <w:szCs w:val="24"/>
        </w:rPr>
        <w:t xml:space="preserve">родившийся из здорового эгоизма и внутреннего альтруизма, </w:t>
      </w:r>
      <w:proofErr w:type="gramStart"/>
      <w:r w:rsidR="00EB79DF" w:rsidRPr="001B0448">
        <w:rPr>
          <w:rFonts w:cs="Times New Roman"/>
          <w:szCs w:val="24"/>
        </w:rPr>
        <w:t>разработанный</w:t>
      </w:r>
      <w:proofErr w:type="gramEnd"/>
      <w:r w:rsidR="00EB79DF" w:rsidRPr="001B0448">
        <w:rPr>
          <w:rFonts w:cs="Times New Roman"/>
          <w:szCs w:val="24"/>
        </w:rPr>
        <w:t xml:space="preserve"> прежде всего</w:t>
      </w:r>
      <w:r w:rsidR="00D30EE2" w:rsidRPr="001B0448">
        <w:rPr>
          <w:rFonts w:cs="Times New Roman"/>
          <w:szCs w:val="24"/>
        </w:rPr>
        <w:t>:</w:t>
      </w:r>
    </w:p>
    <w:p w:rsidR="00D30EE2" w:rsidRPr="001B0448" w:rsidRDefault="00EB79DF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с желанием</w:t>
      </w:r>
      <w:r w:rsidR="00A87047" w:rsidRPr="001B0448">
        <w:rPr>
          <w:rFonts w:cs="Times New Roman"/>
          <w:szCs w:val="24"/>
        </w:rPr>
        <w:t xml:space="preserve"> поделиться многолетним накопленным опытом,</w:t>
      </w:r>
      <w:r w:rsidRPr="001B0448">
        <w:rPr>
          <w:rFonts w:cs="Times New Roman"/>
          <w:szCs w:val="24"/>
        </w:rPr>
        <w:t xml:space="preserve"> </w:t>
      </w:r>
    </w:p>
    <w:p w:rsidR="00D30EE2" w:rsidRPr="001B0448" w:rsidRDefault="00EB79DF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оказать посильную помощь родителям и детям в создании доступной среды  общения  и развития, </w:t>
      </w:r>
    </w:p>
    <w:p w:rsidR="00D30EE2" w:rsidRPr="001B0448" w:rsidRDefault="00EB79DF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для получения помощи от специалистов  детям и их родителям, </w:t>
      </w:r>
    </w:p>
    <w:p w:rsidR="00D30EE2" w:rsidRPr="001B0448" w:rsidRDefault="00EB79DF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ля адапт</w:t>
      </w:r>
      <w:r w:rsidR="00D30EE2" w:rsidRPr="001B0448">
        <w:rPr>
          <w:rFonts w:cs="Times New Roman"/>
          <w:szCs w:val="24"/>
        </w:rPr>
        <w:t>ации и социализации наших детей,</w:t>
      </w:r>
    </w:p>
    <w:p w:rsidR="00D30EE2" w:rsidRPr="001B0448" w:rsidRDefault="00D30EE2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л</w:t>
      </w:r>
      <w:r w:rsidR="00C56F34" w:rsidRPr="001B0448">
        <w:rPr>
          <w:rFonts w:cs="Times New Roman"/>
          <w:szCs w:val="24"/>
        </w:rPr>
        <w:t>ичным примером и участием показ</w:t>
      </w:r>
      <w:r w:rsidR="007B64C5" w:rsidRPr="001B0448">
        <w:rPr>
          <w:rFonts w:cs="Times New Roman"/>
          <w:szCs w:val="24"/>
        </w:rPr>
        <w:t>а</w:t>
      </w:r>
      <w:r w:rsidR="00C56F34" w:rsidRPr="001B0448">
        <w:rPr>
          <w:rFonts w:cs="Times New Roman"/>
          <w:szCs w:val="24"/>
        </w:rPr>
        <w:t xml:space="preserve">ть, что при </w:t>
      </w:r>
      <w:r w:rsidR="00441A5B" w:rsidRPr="001B0448">
        <w:rPr>
          <w:rFonts w:cs="Times New Roman"/>
          <w:szCs w:val="24"/>
        </w:rPr>
        <w:t>планомерной, постоянной работе,</w:t>
      </w:r>
      <w:r w:rsidR="007B64C5" w:rsidRPr="001B0448">
        <w:rPr>
          <w:rFonts w:cs="Times New Roman"/>
          <w:szCs w:val="24"/>
        </w:rPr>
        <w:t xml:space="preserve"> </w:t>
      </w:r>
      <w:r w:rsidR="00C56F34" w:rsidRPr="001B0448">
        <w:rPr>
          <w:rFonts w:cs="Times New Roman"/>
          <w:szCs w:val="24"/>
        </w:rPr>
        <w:t>любви к детям и своему делу можно достичь прекрасных результатов в воспитании, коррекции и адаптации детей с</w:t>
      </w:r>
      <w:r w:rsidR="00427DE3" w:rsidRPr="001B0448">
        <w:rPr>
          <w:rFonts w:cs="Times New Roman"/>
          <w:szCs w:val="24"/>
        </w:rPr>
        <w:t xml:space="preserve"> ограничениями здоровья (далее – ОЗ)</w:t>
      </w:r>
      <w:r w:rsidRPr="001B0448">
        <w:rPr>
          <w:rFonts w:cs="Times New Roman"/>
          <w:szCs w:val="24"/>
        </w:rPr>
        <w:t xml:space="preserve"> в обществе,</w:t>
      </w:r>
    </w:p>
    <w:p w:rsidR="00BF53BC" w:rsidRPr="001B0448" w:rsidRDefault="00D30EE2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н</w:t>
      </w:r>
      <w:r w:rsidR="00C56F34" w:rsidRPr="001B0448">
        <w:rPr>
          <w:rFonts w:cs="Times New Roman"/>
          <w:szCs w:val="24"/>
        </w:rPr>
        <w:t>аучить их быть полезными и себе и миру.</w:t>
      </w:r>
      <w:r w:rsidR="00BF53BC" w:rsidRPr="001B0448">
        <w:rPr>
          <w:rFonts w:cs="Times New Roman"/>
          <w:szCs w:val="24"/>
        </w:rPr>
        <w:t xml:space="preserve">                                                  </w:t>
      </w:r>
    </w:p>
    <w:p w:rsidR="00D30EE2" w:rsidRPr="001B0448" w:rsidRDefault="00441A5B" w:rsidP="00391D7E">
      <w:pPr>
        <w:pStyle w:val="ae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создать возможность для общения для молодежи </w:t>
      </w:r>
      <w:proofErr w:type="gramStart"/>
      <w:r w:rsidRPr="001B0448">
        <w:rPr>
          <w:rFonts w:cs="Times New Roman"/>
          <w:szCs w:val="24"/>
        </w:rPr>
        <w:t>с</w:t>
      </w:r>
      <w:proofErr w:type="gramEnd"/>
      <w:r w:rsidRPr="001B0448">
        <w:rPr>
          <w:rFonts w:cs="Times New Roman"/>
          <w:szCs w:val="24"/>
        </w:rPr>
        <w:t xml:space="preserve"> ОЗ</w:t>
      </w:r>
    </w:p>
    <w:p w:rsidR="00391D7E" w:rsidRDefault="00D30EE2" w:rsidP="00391D7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  <w:t xml:space="preserve">   </w:t>
      </w:r>
    </w:p>
    <w:p w:rsidR="00DD127E" w:rsidRPr="00DD127E" w:rsidRDefault="00DD127E" w:rsidP="00DD127E">
      <w:pPr>
        <w:pStyle w:val="ae"/>
      </w:pPr>
      <w:r w:rsidRPr="00DD127E">
        <w:rPr>
          <w:b/>
          <w:bCs/>
        </w:rPr>
        <w:t>ЦЕЛЬ</w:t>
      </w:r>
      <w:r w:rsidRPr="00DD127E">
        <w:t xml:space="preserve">: </w:t>
      </w:r>
      <w:r w:rsidRPr="00DD127E">
        <w:rPr>
          <w:b/>
          <w:bCs/>
        </w:rPr>
        <w:t>до 19 мая 2019 г., охватить различными видами вовлеченности в жизнь центра не менее 2889 человек, постоянно посещающих,  и 2800 человек, приходящих на мастер-классы и массовые досуговые мероприятия.</w:t>
      </w:r>
      <w:r w:rsidRPr="00DD127E">
        <w:t xml:space="preserve"> </w:t>
      </w:r>
      <w:r w:rsidRPr="00DD127E">
        <w:rPr>
          <w:b/>
          <w:bCs/>
        </w:rPr>
        <w:t>Увеличить отряд волонтеров, активно участвующих в жизни центра, с 10 до 50 человек.</w:t>
      </w:r>
      <w:r w:rsidRPr="00DD127E">
        <w:t xml:space="preserve">   </w:t>
      </w:r>
    </w:p>
    <w:p w:rsidR="00857818" w:rsidRDefault="00857818" w:rsidP="00F64423">
      <w:pPr>
        <w:pStyle w:val="ae"/>
        <w:ind w:firstLine="426"/>
        <w:jc w:val="both"/>
      </w:pPr>
    </w:p>
    <w:p w:rsidR="00235CEC" w:rsidRDefault="00D94B2C" w:rsidP="00F64423">
      <w:pPr>
        <w:pStyle w:val="ae"/>
        <w:ind w:firstLine="426"/>
        <w:jc w:val="both"/>
      </w:pPr>
      <w:r>
        <w:t xml:space="preserve">Мы живем в небольшом провинциальном городке. До республиканского </w:t>
      </w:r>
      <w:proofErr w:type="gramStart"/>
      <w:r>
        <w:t>центра</w:t>
      </w:r>
      <w:proofErr w:type="gramEnd"/>
      <w:r>
        <w:t xml:space="preserve"> где находятся различные реабилитационные центры, секции, кружки, клубы, доступные для людей с ОЗ, более 200км. </w:t>
      </w:r>
    </w:p>
    <w:p w:rsidR="00235CEC" w:rsidRDefault="00D94B2C" w:rsidP="00F64423">
      <w:pPr>
        <w:pStyle w:val="ae"/>
        <w:ind w:firstLine="426"/>
        <w:jc w:val="both"/>
      </w:pPr>
      <w:r>
        <w:t xml:space="preserve">В городе 47 тыс. жителей, </w:t>
      </w:r>
    </w:p>
    <w:p w:rsidR="00235CEC" w:rsidRDefault="00D94B2C" w:rsidP="00F64423">
      <w:pPr>
        <w:pStyle w:val="ae"/>
        <w:ind w:firstLine="426"/>
        <w:jc w:val="both"/>
      </w:pPr>
      <w:r>
        <w:t>350 детей в возрасте до 18лет</w:t>
      </w:r>
      <w:r w:rsidR="00B82E1B">
        <w:t xml:space="preserve">, </w:t>
      </w:r>
    </w:p>
    <w:p w:rsidR="00235CEC" w:rsidRDefault="00B82E1B" w:rsidP="00F64423">
      <w:pPr>
        <w:pStyle w:val="ae"/>
        <w:ind w:firstLine="426"/>
        <w:jc w:val="both"/>
      </w:pPr>
      <w:r>
        <w:t>с синдром Дауна 29чел.</w:t>
      </w:r>
    </w:p>
    <w:p w:rsidR="00235CEC" w:rsidRDefault="00235CEC" w:rsidP="00F64423">
      <w:pPr>
        <w:pStyle w:val="ae"/>
        <w:ind w:firstLine="426"/>
        <w:jc w:val="both"/>
      </w:pPr>
      <w:r>
        <w:t>Аутизм – 26человек</w:t>
      </w:r>
    </w:p>
    <w:p w:rsidR="00235CEC" w:rsidRDefault="00235CEC" w:rsidP="00235CEC">
      <w:pPr>
        <w:pStyle w:val="ae"/>
        <w:jc w:val="both"/>
      </w:pPr>
      <w:r>
        <w:t xml:space="preserve">       ЗПР ЗРР – 500человек</w:t>
      </w:r>
    </w:p>
    <w:p w:rsidR="00235CEC" w:rsidRDefault="00235CEC" w:rsidP="00F64423">
      <w:pPr>
        <w:pStyle w:val="ae"/>
        <w:ind w:firstLine="426"/>
        <w:jc w:val="both"/>
      </w:pPr>
      <w:r>
        <w:t>Умственная отсталость – 180человек</w:t>
      </w:r>
    </w:p>
    <w:p w:rsidR="00235CEC" w:rsidRDefault="00235CEC" w:rsidP="00F64423">
      <w:pPr>
        <w:pStyle w:val="ae"/>
        <w:ind w:firstLine="426"/>
        <w:jc w:val="both"/>
      </w:pPr>
      <w:r>
        <w:lastRenderedPageBreak/>
        <w:t>Заболевания о слуху и зрению – 38человек</w:t>
      </w:r>
    </w:p>
    <w:p w:rsidR="00235CEC" w:rsidRDefault="00235CEC" w:rsidP="00F64423">
      <w:pPr>
        <w:pStyle w:val="ae"/>
        <w:ind w:firstLine="426"/>
        <w:jc w:val="both"/>
      </w:pPr>
      <w:r>
        <w:t>Колясочников-32человека</w:t>
      </w:r>
    </w:p>
    <w:p w:rsidR="00235CEC" w:rsidRDefault="00235CEC" w:rsidP="00235CEC">
      <w:pPr>
        <w:pStyle w:val="ae"/>
        <w:ind w:firstLine="426"/>
        <w:jc w:val="both"/>
      </w:pPr>
      <w:r>
        <w:t>Инвалидов от 18 до 35лет – 436человек</w:t>
      </w:r>
    </w:p>
    <w:p w:rsidR="00F64423" w:rsidRDefault="00235CEC" w:rsidP="00235CEC">
      <w:pPr>
        <w:pStyle w:val="ae"/>
        <w:ind w:firstLine="426"/>
        <w:jc w:val="both"/>
      </w:pPr>
      <w:r>
        <w:t xml:space="preserve"> </w:t>
      </w:r>
      <w:r w:rsidR="00B82E1B">
        <w:t xml:space="preserve">Общество детей-инвалидов отсутствует, секции, клубы по интересам, творческие мастерские – в них не предусмотрены места для людей с ОЗ. Нет места для общения у этой категории молодежи. Кружковая коррекционная работа с детьми ведется в будние дни с 9 до 17(в это время родители на </w:t>
      </w:r>
      <w:proofErr w:type="gramStart"/>
      <w:r w:rsidR="00B82E1B">
        <w:t>работе</w:t>
      </w:r>
      <w:proofErr w:type="gramEnd"/>
      <w:r w:rsidR="00B82E1B">
        <w:t xml:space="preserve"> а дети в школе), а в субботу и воскресенье</w:t>
      </w:r>
      <w:r w:rsidR="00F64423">
        <w:t xml:space="preserve">, когда родители и дети дома эта служба не работает. Поэтому решили мы эту ЗАДАЧУ решить своими силами.      </w:t>
      </w:r>
    </w:p>
    <w:p w:rsidR="00113AD6" w:rsidRDefault="00DD127E" w:rsidP="00F64423">
      <w:pPr>
        <w:pStyle w:val="ae"/>
        <w:ind w:firstLine="426"/>
        <w:jc w:val="both"/>
      </w:pPr>
      <w:r>
        <w:t xml:space="preserve">Основная задача Проекта – создать комфортные условия пребывания детей, приближенных к домашним, в удобное для них и родителей время. Дать возможность каждому найти занятие по душе в кругу единомышленников. </w:t>
      </w:r>
      <w:proofErr w:type="gramStart"/>
      <w:r>
        <w:t>Социальная значимость Проекта состоит в том, что большая часть детей и молодежи будет с ОЗ будут вовлечены в творческий и познавательный процесс.</w:t>
      </w:r>
      <w:proofErr w:type="gramEnd"/>
      <w:r>
        <w:t xml:space="preserve"> Расширится их круг общения, увеличится вероятность проявления своих способностей и раскрытие внутреннего мира, как это уже произошло с </w:t>
      </w:r>
      <w:proofErr w:type="spellStart"/>
      <w:r>
        <w:t>Белоярцев</w:t>
      </w:r>
      <w:r w:rsidR="00113AD6">
        <w:t>ым</w:t>
      </w:r>
      <w:proofErr w:type="spellEnd"/>
      <w:r w:rsidR="00113AD6">
        <w:t xml:space="preserve"> В., </w:t>
      </w:r>
      <w:proofErr w:type="spellStart"/>
      <w:r w:rsidR="00113AD6">
        <w:t>Кличевой</w:t>
      </w:r>
      <w:proofErr w:type="spellEnd"/>
      <w:r w:rsidR="00113AD6">
        <w:t xml:space="preserve"> В., Михайленко В.</w:t>
      </w:r>
      <w:r>
        <w:t xml:space="preserve">  </w:t>
      </w:r>
    </w:p>
    <w:p w:rsidR="00113AD6" w:rsidRDefault="00113AD6" w:rsidP="00113AD6"/>
    <w:p w:rsidR="00113AD6" w:rsidRPr="00113AD6" w:rsidRDefault="00113AD6" w:rsidP="00113AD6">
      <w:pPr>
        <w:rPr>
          <w:b/>
          <w:sz w:val="28"/>
          <w:szCs w:val="28"/>
        </w:rPr>
      </w:pPr>
      <w:r w:rsidRPr="00113AD6">
        <w:rPr>
          <w:b/>
          <w:sz w:val="28"/>
          <w:szCs w:val="28"/>
        </w:rPr>
        <w:t>За период с января 2018года мы провели ряд интересных мероприятий:</w:t>
      </w:r>
    </w:p>
    <w:p w:rsidR="00113AD6" w:rsidRPr="00113AD6" w:rsidRDefault="00113AD6" w:rsidP="00113AD6">
      <w:pPr>
        <w:rPr>
          <w:sz w:val="24"/>
          <w:szCs w:val="24"/>
        </w:rPr>
      </w:pPr>
      <w:r w:rsidRPr="00113AD6">
        <w:rPr>
          <w:sz w:val="24"/>
          <w:szCs w:val="24"/>
        </w:rPr>
        <w:t>16.02. – большой МК на Площади 50 лет Октября «</w:t>
      </w:r>
      <w:proofErr w:type="gramStart"/>
      <w:r w:rsidRPr="00113AD6">
        <w:rPr>
          <w:sz w:val="24"/>
          <w:szCs w:val="24"/>
        </w:rPr>
        <w:t>Масленица-широкая</w:t>
      </w:r>
      <w:proofErr w:type="gramEnd"/>
      <w:r w:rsidRPr="00113AD6">
        <w:rPr>
          <w:sz w:val="24"/>
          <w:szCs w:val="24"/>
        </w:rPr>
        <w:t xml:space="preserve">» изготовление </w:t>
      </w:r>
      <w:proofErr w:type="spellStart"/>
      <w:r w:rsidRPr="00113AD6">
        <w:rPr>
          <w:sz w:val="24"/>
          <w:szCs w:val="24"/>
        </w:rPr>
        <w:t>масленичек</w:t>
      </w:r>
      <w:proofErr w:type="spellEnd"/>
      <w:r w:rsidRPr="00113AD6">
        <w:rPr>
          <w:sz w:val="24"/>
          <w:szCs w:val="24"/>
        </w:rPr>
        <w:t xml:space="preserve"> из цветных ниток. (5 волонтеров, 6 участников) участвовало в процессе более 100 чел.</w:t>
      </w:r>
    </w:p>
    <w:p w:rsidR="00113AD6" w:rsidRP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 xml:space="preserve">09.03. - </w:t>
      </w:r>
      <w:r w:rsidRPr="00113AD6">
        <w:rPr>
          <w:sz w:val="24"/>
          <w:szCs w:val="24"/>
        </w:rPr>
        <w:t xml:space="preserve"> «Земной поклон вам, матери России!» в рамках  программы досугового клуба «Отдыхаем всей семьей», на котором присутствовало 150чел. (5 волонтеров и 6 участников). Семьи с детьми инвалидами и семьи молодых людей с ОЗ. Проведены М</w:t>
      </w:r>
      <w:proofErr w:type="gramStart"/>
      <w:r w:rsidRPr="00113AD6">
        <w:rPr>
          <w:sz w:val="24"/>
          <w:szCs w:val="24"/>
        </w:rPr>
        <w:t>К-</w:t>
      </w:r>
      <w:proofErr w:type="gramEnd"/>
      <w:r w:rsidRPr="00113AD6">
        <w:rPr>
          <w:sz w:val="24"/>
          <w:szCs w:val="24"/>
        </w:rPr>
        <w:t>«Цветок для мамы» дети делали аппликацию из цветной бумаги, сделали одну общую работу и подарили ее хозяевам заведения, на память и в благодарность о событии.</w:t>
      </w:r>
    </w:p>
    <w:p w:rsidR="00113AD6" w:rsidRP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>21.03.-</w:t>
      </w:r>
      <w:r w:rsidRPr="00113AD6">
        <w:rPr>
          <w:sz w:val="24"/>
          <w:szCs w:val="24"/>
        </w:rPr>
        <w:t xml:space="preserve"> </w:t>
      </w:r>
      <w:proofErr w:type="gramStart"/>
      <w:r w:rsidRPr="00113AD6">
        <w:rPr>
          <w:sz w:val="24"/>
          <w:szCs w:val="24"/>
        </w:rPr>
        <w:t xml:space="preserve">Мероприятие для людей с синдромом Дауна и их семей «Наши лучики», на котором была проведена просветительская работа с родителями,  МК для детей «Готовим сладкий </w:t>
      </w:r>
      <w:proofErr w:type="spellStart"/>
      <w:r w:rsidRPr="00113AD6">
        <w:rPr>
          <w:sz w:val="24"/>
          <w:szCs w:val="24"/>
        </w:rPr>
        <w:t>бургер</w:t>
      </w:r>
      <w:proofErr w:type="spellEnd"/>
      <w:r w:rsidRPr="00113AD6">
        <w:rPr>
          <w:sz w:val="24"/>
          <w:szCs w:val="24"/>
        </w:rPr>
        <w:t>» игровая и развлекательно коррекционная программа.  32чел. и 7волонтеров)</w:t>
      </w:r>
      <w:proofErr w:type="gramEnd"/>
    </w:p>
    <w:p w:rsidR="00113AD6" w:rsidRP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>19.04.</w:t>
      </w:r>
      <w:r w:rsidRPr="00113AD6">
        <w:rPr>
          <w:sz w:val="24"/>
          <w:szCs w:val="24"/>
        </w:rPr>
        <w:t xml:space="preserve"> Акция «Посадим дерево вместе» в ходе акции семьи с детьми инвалидами, воспитанники </w:t>
      </w:r>
      <w:proofErr w:type="spellStart"/>
      <w:r w:rsidRPr="00113AD6">
        <w:rPr>
          <w:sz w:val="24"/>
          <w:szCs w:val="24"/>
        </w:rPr>
        <w:t>Дет</w:t>
      </w:r>
      <w:proofErr w:type="gramStart"/>
      <w:r w:rsidRPr="00113AD6">
        <w:rPr>
          <w:sz w:val="24"/>
          <w:szCs w:val="24"/>
        </w:rPr>
        <w:t>.Д</w:t>
      </w:r>
      <w:proofErr w:type="gramEnd"/>
      <w:r w:rsidRPr="00113AD6">
        <w:rPr>
          <w:sz w:val="24"/>
          <w:szCs w:val="24"/>
        </w:rPr>
        <w:t>ома</w:t>
      </w:r>
      <w:proofErr w:type="spellEnd"/>
      <w:r w:rsidRPr="00113AD6">
        <w:rPr>
          <w:sz w:val="24"/>
          <w:szCs w:val="24"/>
        </w:rPr>
        <w:t>, учащиеся коррекционного учреждения, волонтеры и участники группы «Бумеранг добра» совместно с работниками Рощи высадили саженцы дубочков.(35 участников и 10 волонтеров)</w:t>
      </w:r>
    </w:p>
    <w:p w:rsidR="00113AD6" w:rsidRP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>27.05.</w:t>
      </w:r>
      <w:r w:rsidRPr="00113AD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proofErr w:type="spellStart"/>
      <w:r w:rsidRPr="00113AD6">
        <w:rPr>
          <w:sz w:val="24"/>
          <w:szCs w:val="24"/>
        </w:rPr>
        <w:t>Квес</w:t>
      </w:r>
      <w:proofErr w:type="gramStart"/>
      <w:r w:rsidRPr="00113AD6">
        <w:rPr>
          <w:sz w:val="24"/>
          <w:szCs w:val="24"/>
        </w:rPr>
        <w:t>т</w:t>
      </w:r>
      <w:proofErr w:type="spellEnd"/>
      <w:r w:rsidRPr="00113AD6">
        <w:rPr>
          <w:sz w:val="24"/>
          <w:szCs w:val="24"/>
        </w:rPr>
        <w:t>-</w:t>
      </w:r>
      <w:proofErr w:type="gramEnd"/>
      <w:r w:rsidRPr="00113AD6">
        <w:rPr>
          <w:sz w:val="24"/>
          <w:szCs w:val="24"/>
        </w:rPr>
        <w:t xml:space="preserve"> игра  «Здравствуй  лето-красное!» с воспитанниками Детского дома, в результате которой ребята смогли лучше узнать друг друга, найти друзей и сторонников по интересам, участвовали в совместных тренингах, викторинах. </w:t>
      </w:r>
      <w:proofErr w:type="gramStart"/>
      <w:r w:rsidRPr="00113AD6">
        <w:rPr>
          <w:sz w:val="24"/>
          <w:szCs w:val="24"/>
        </w:rPr>
        <w:t>Конкурсах</w:t>
      </w:r>
      <w:proofErr w:type="gramEnd"/>
      <w:r w:rsidRPr="00113AD6">
        <w:rPr>
          <w:sz w:val="24"/>
          <w:szCs w:val="24"/>
        </w:rPr>
        <w:t xml:space="preserve">. Вместе пели, танцевали, </w:t>
      </w:r>
      <w:proofErr w:type="spellStart"/>
      <w:r w:rsidRPr="00113AD6">
        <w:rPr>
          <w:sz w:val="24"/>
          <w:szCs w:val="24"/>
        </w:rPr>
        <w:t>общались</w:t>
      </w:r>
      <w:proofErr w:type="gramStart"/>
      <w:r w:rsidRPr="00113AD6">
        <w:rPr>
          <w:sz w:val="24"/>
          <w:szCs w:val="24"/>
        </w:rPr>
        <w:t>.У</w:t>
      </w:r>
      <w:proofErr w:type="gramEnd"/>
      <w:r w:rsidRPr="00113AD6">
        <w:rPr>
          <w:sz w:val="24"/>
          <w:szCs w:val="24"/>
        </w:rPr>
        <w:t>гощение</w:t>
      </w:r>
      <w:proofErr w:type="spellEnd"/>
      <w:r w:rsidRPr="00113AD6">
        <w:rPr>
          <w:sz w:val="24"/>
          <w:szCs w:val="24"/>
        </w:rPr>
        <w:t xml:space="preserve"> и </w:t>
      </w:r>
      <w:proofErr w:type="spellStart"/>
      <w:r w:rsidRPr="00113AD6">
        <w:rPr>
          <w:sz w:val="24"/>
          <w:szCs w:val="24"/>
        </w:rPr>
        <w:t>поарки</w:t>
      </w:r>
      <w:proofErr w:type="spellEnd"/>
      <w:r w:rsidRPr="00113AD6">
        <w:rPr>
          <w:sz w:val="24"/>
          <w:szCs w:val="24"/>
        </w:rPr>
        <w:t xml:space="preserve"> были подготовлены нашими спонсорами залом торжеств «Марракеш» и магазином «Радуга».( 6 волонтеров, 20участников) </w:t>
      </w:r>
    </w:p>
    <w:p w:rsid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 xml:space="preserve"> 30.05.</w:t>
      </w:r>
      <w:r w:rsidRPr="00113AD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113AD6">
        <w:rPr>
          <w:sz w:val="24"/>
          <w:szCs w:val="24"/>
        </w:rPr>
        <w:t>Встреча волонтеров и участников группы «Бумеранг Добра» с учащимися Коррекционного учреждения «Здравствуй, лет</w:t>
      </w:r>
      <w:proofErr w:type="gramStart"/>
      <w:r w:rsidRPr="00113AD6">
        <w:rPr>
          <w:sz w:val="24"/>
          <w:szCs w:val="24"/>
        </w:rPr>
        <w:t>о-</w:t>
      </w:r>
      <w:proofErr w:type="gramEnd"/>
      <w:r w:rsidRPr="00113AD6">
        <w:rPr>
          <w:sz w:val="24"/>
          <w:szCs w:val="24"/>
        </w:rPr>
        <w:t xml:space="preserve"> красное!», в ходе которого был показан </w:t>
      </w:r>
      <w:r w:rsidRPr="00113AD6">
        <w:rPr>
          <w:sz w:val="24"/>
          <w:szCs w:val="24"/>
        </w:rPr>
        <w:lastRenderedPageBreak/>
        <w:t>концерт, проведена игровая развлекательная программа, приготовлено Праздничное угощение  и подарки от наших спонсоров зала торжеств «Марракеш», маг-на «Радуга».(4 волонтера и 65 участников)</w:t>
      </w:r>
    </w:p>
    <w:p w:rsidR="00113AD6" w:rsidRDefault="00113AD6" w:rsidP="00113AD6">
      <w:pPr>
        <w:rPr>
          <w:sz w:val="24"/>
          <w:szCs w:val="24"/>
        </w:rPr>
      </w:pPr>
      <w:r w:rsidRPr="00113AD6">
        <w:rPr>
          <w:sz w:val="24"/>
          <w:szCs w:val="24"/>
        </w:rPr>
        <w:t xml:space="preserve">С </w:t>
      </w:r>
      <w:r>
        <w:rPr>
          <w:sz w:val="24"/>
          <w:szCs w:val="24"/>
        </w:rPr>
        <w:t>0</w:t>
      </w:r>
      <w:r w:rsidRPr="00113AD6">
        <w:rPr>
          <w:sz w:val="24"/>
          <w:szCs w:val="24"/>
        </w:rPr>
        <w:t>1</w:t>
      </w:r>
      <w:r>
        <w:rPr>
          <w:sz w:val="24"/>
          <w:szCs w:val="24"/>
        </w:rPr>
        <w:t xml:space="preserve">.06 </w:t>
      </w:r>
      <w:r w:rsidRPr="00113AD6">
        <w:rPr>
          <w:sz w:val="24"/>
          <w:szCs w:val="24"/>
        </w:rPr>
        <w:t xml:space="preserve"> по </w:t>
      </w:r>
      <w:r>
        <w:rPr>
          <w:sz w:val="24"/>
          <w:szCs w:val="24"/>
        </w:rPr>
        <w:t>0</w:t>
      </w:r>
      <w:r w:rsidRPr="00113AD6">
        <w:rPr>
          <w:sz w:val="24"/>
          <w:szCs w:val="24"/>
        </w:rPr>
        <w:t>5</w:t>
      </w:r>
      <w:r>
        <w:rPr>
          <w:sz w:val="24"/>
          <w:szCs w:val="24"/>
        </w:rPr>
        <w:t>.06 -</w:t>
      </w:r>
      <w:r w:rsidRPr="00113AD6">
        <w:rPr>
          <w:sz w:val="24"/>
          <w:szCs w:val="24"/>
        </w:rPr>
        <w:t xml:space="preserve">  15 ребят и волонтеров  группы «Бумеранг Добра»  побывали на Региональном Форуме «Без границ» </w:t>
      </w:r>
      <w:proofErr w:type="spellStart"/>
      <w:r w:rsidRPr="00113AD6">
        <w:rPr>
          <w:sz w:val="24"/>
          <w:szCs w:val="24"/>
        </w:rPr>
        <w:t>Тамиск</w:t>
      </w:r>
      <w:proofErr w:type="spellEnd"/>
      <w:r w:rsidRPr="00113AD6">
        <w:rPr>
          <w:sz w:val="24"/>
          <w:szCs w:val="24"/>
        </w:rPr>
        <w:t xml:space="preserve">, где были представлены работы творческой студии, Картины Михайленко Вадима, </w:t>
      </w:r>
      <w:proofErr w:type="gramStart"/>
      <w:r w:rsidRPr="00113AD6">
        <w:rPr>
          <w:sz w:val="24"/>
          <w:szCs w:val="24"/>
        </w:rPr>
        <w:t>вязанные</w:t>
      </w:r>
      <w:proofErr w:type="gramEnd"/>
      <w:r w:rsidRPr="00113AD6">
        <w:rPr>
          <w:sz w:val="24"/>
          <w:szCs w:val="24"/>
        </w:rPr>
        <w:t xml:space="preserve"> работы </w:t>
      </w:r>
      <w:proofErr w:type="spellStart"/>
      <w:r w:rsidRPr="00113AD6">
        <w:rPr>
          <w:sz w:val="24"/>
          <w:szCs w:val="24"/>
        </w:rPr>
        <w:t>Кличевой</w:t>
      </w:r>
      <w:proofErr w:type="spellEnd"/>
      <w:r w:rsidRPr="00113AD6">
        <w:rPr>
          <w:sz w:val="24"/>
          <w:szCs w:val="24"/>
        </w:rPr>
        <w:t xml:space="preserve"> Виктории, Витражные работы по стеклу и холодный батик </w:t>
      </w:r>
      <w:proofErr w:type="spellStart"/>
      <w:r w:rsidRPr="00113AD6">
        <w:rPr>
          <w:sz w:val="24"/>
          <w:szCs w:val="24"/>
        </w:rPr>
        <w:t>Белоярцева</w:t>
      </w:r>
      <w:proofErr w:type="spellEnd"/>
      <w:r w:rsidRPr="00113AD6">
        <w:rPr>
          <w:sz w:val="24"/>
          <w:szCs w:val="24"/>
        </w:rPr>
        <w:t xml:space="preserve"> Владимира.</w:t>
      </w:r>
    </w:p>
    <w:p w:rsidR="00113AD6" w:rsidRPr="00113AD6" w:rsidRDefault="00113AD6" w:rsidP="00113AD6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Pr="00113AD6">
        <w:rPr>
          <w:sz w:val="24"/>
          <w:szCs w:val="24"/>
        </w:rPr>
        <w:t>8</w:t>
      </w:r>
      <w:r>
        <w:rPr>
          <w:sz w:val="24"/>
          <w:szCs w:val="24"/>
        </w:rPr>
        <w:t>.06 -</w:t>
      </w:r>
      <w:r w:rsidRPr="00113AD6">
        <w:rPr>
          <w:sz w:val="24"/>
          <w:szCs w:val="24"/>
        </w:rPr>
        <w:t xml:space="preserve"> провели </w:t>
      </w:r>
      <w:proofErr w:type="spellStart"/>
      <w:r w:rsidRPr="00113AD6">
        <w:rPr>
          <w:sz w:val="24"/>
          <w:szCs w:val="24"/>
        </w:rPr>
        <w:t>Квест</w:t>
      </w:r>
      <w:proofErr w:type="spellEnd"/>
      <w:r w:rsidRPr="00113AD6">
        <w:rPr>
          <w:sz w:val="24"/>
          <w:szCs w:val="24"/>
        </w:rPr>
        <w:t xml:space="preserve">-игру и тренинг по профориентации «Кто ты будешь такой!» в </w:t>
      </w:r>
      <w:proofErr w:type="gramStart"/>
      <w:r w:rsidRPr="00113AD6">
        <w:rPr>
          <w:sz w:val="24"/>
          <w:szCs w:val="24"/>
        </w:rPr>
        <w:t>ходе</w:t>
      </w:r>
      <w:proofErr w:type="gramEnd"/>
      <w:r w:rsidRPr="00113AD6">
        <w:rPr>
          <w:sz w:val="24"/>
          <w:szCs w:val="24"/>
        </w:rPr>
        <w:t xml:space="preserve"> которой им был предложен к просмотру анимационный фильм о выборе профессионального пути и  правовых основах законодательства для несовершеннолетних, о возможности заработка для несовершеннолетних и молодежи с ОЗ. 6 волонтеров и 23участника)</w:t>
      </w:r>
    </w:p>
    <w:p w:rsidR="00113AD6" w:rsidRPr="00113AD6" w:rsidRDefault="00113AD6" w:rsidP="00113AD6">
      <w:pPr>
        <w:rPr>
          <w:sz w:val="24"/>
          <w:szCs w:val="24"/>
        </w:rPr>
      </w:pPr>
      <w:r w:rsidRPr="00113AD6">
        <w:rPr>
          <w:sz w:val="24"/>
          <w:szCs w:val="24"/>
        </w:rPr>
        <w:t>12</w:t>
      </w:r>
      <w:r>
        <w:rPr>
          <w:sz w:val="24"/>
          <w:szCs w:val="24"/>
        </w:rPr>
        <w:t>.06. -</w:t>
      </w:r>
      <w:r w:rsidRPr="00113AD6">
        <w:rPr>
          <w:sz w:val="24"/>
          <w:szCs w:val="24"/>
        </w:rPr>
        <w:t xml:space="preserve"> прошла Акция «Россия  - щедрая душа!» в супермаркете «Кристалл», где был открыт стол «Купи и положи», организовано наполнение «Корзины добра» (каждый покупатель мог купить что-то в магазине и положить в корзину)</w:t>
      </w:r>
      <w:proofErr w:type="gramStart"/>
      <w:r w:rsidRPr="00113AD6">
        <w:rPr>
          <w:sz w:val="24"/>
          <w:szCs w:val="24"/>
        </w:rPr>
        <w:t xml:space="preserve"> .</w:t>
      </w:r>
      <w:proofErr w:type="gramEnd"/>
      <w:r w:rsidRPr="00113AD6">
        <w:rPr>
          <w:sz w:val="24"/>
          <w:szCs w:val="24"/>
        </w:rPr>
        <w:t xml:space="preserve">Были сформированы и отданы в малообеспеченные семьи (5 пакетов) продуктовые наборы. Весь день волонтеры, участники группы «Бумеранг Добра», воспитанники Детского дома пришедшие </w:t>
      </w:r>
      <w:proofErr w:type="spellStart"/>
      <w:r w:rsidRPr="00113AD6">
        <w:rPr>
          <w:sz w:val="24"/>
          <w:szCs w:val="24"/>
        </w:rPr>
        <w:t>моздокчане</w:t>
      </w:r>
      <w:proofErr w:type="spellEnd"/>
      <w:r w:rsidRPr="00113AD6">
        <w:rPr>
          <w:sz w:val="24"/>
          <w:szCs w:val="24"/>
        </w:rPr>
        <w:t xml:space="preserve">  пели</w:t>
      </w:r>
      <w:proofErr w:type="gramStart"/>
      <w:r w:rsidRPr="00113AD6">
        <w:rPr>
          <w:sz w:val="24"/>
          <w:szCs w:val="24"/>
        </w:rPr>
        <w:t xml:space="preserve"> ,</w:t>
      </w:r>
      <w:proofErr w:type="gramEnd"/>
      <w:r w:rsidRPr="00113AD6">
        <w:rPr>
          <w:sz w:val="24"/>
          <w:szCs w:val="24"/>
        </w:rPr>
        <w:t xml:space="preserve"> читали стихи, призывали людей поучаствовать в акции.(15чел -волонтеры и более 100чел участники)</w:t>
      </w:r>
    </w:p>
    <w:p w:rsidR="00235CEC" w:rsidRDefault="00113AD6" w:rsidP="00235CEC">
      <w:pPr>
        <w:rPr>
          <w:sz w:val="24"/>
          <w:szCs w:val="24"/>
        </w:rPr>
      </w:pPr>
      <w:r w:rsidRPr="00113AD6">
        <w:rPr>
          <w:sz w:val="24"/>
          <w:szCs w:val="24"/>
        </w:rPr>
        <w:t xml:space="preserve"> ​Благодаря созданной  команде волонтеров (10 человек) и неравнодушным жителям города мы стираем стереотипы отношения к людям с ОЗ и расширяем их </w:t>
      </w:r>
      <w:proofErr w:type="spellStart"/>
      <w:r w:rsidRPr="00113AD6">
        <w:rPr>
          <w:sz w:val="24"/>
          <w:szCs w:val="24"/>
        </w:rPr>
        <w:t>возможности</w:t>
      </w:r>
      <w:proofErr w:type="gramStart"/>
      <w:r w:rsidRPr="00113AD6">
        <w:rPr>
          <w:sz w:val="24"/>
          <w:szCs w:val="24"/>
        </w:rPr>
        <w:t>.Н</w:t>
      </w:r>
      <w:proofErr w:type="gramEnd"/>
      <w:r w:rsidRPr="00113AD6">
        <w:rPr>
          <w:sz w:val="24"/>
          <w:szCs w:val="24"/>
        </w:rPr>
        <w:t>а</w:t>
      </w:r>
      <w:proofErr w:type="spellEnd"/>
      <w:r w:rsidRPr="00113AD6">
        <w:rPr>
          <w:sz w:val="24"/>
          <w:szCs w:val="24"/>
        </w:rPr>
        <w:t xml:space="preserve"> сегодняшний день занятия в центре посещают -45 чел. (больше не вмещает помещение), но с открытием нового зала мы сможем привлечь еще 20 волонтеров  и увеличить посещаемость до 1372 человек в месяц,  значительно расширив разнообразие услуг и занятий.​​​​</w:t>
      </w:r>
    </w:p>
    <w:p w:rsidR="00391D7E" w:rsidRPr="00235CEC" w:rsidRDefault="00C56F34" w:rsidP="00235CEC">
      <w:pPr>
        <w:rPr>
          <w:sz w:val="24"/>
          <w:szCs w:val="24"/>
        </w:rPr>
      </w:pPr>
      <w:r w:rsidRPr="00391D7E">
        <w:t>Моими сторонниками</w:t>
      </w:r>
      <w:r w:rsidR="00374171" w:rsidRPr="00391D7E">
        <w:t xml:space="preserve"> и помощниками</w:t>
      </w:r>
      <w:r w:rsidRPr="00391D7E">
        <w:t xml:space="preserve"> являются родители детей </w:t>
      </w:r>
      <w:proofErr w:type="gramStart"/>
      <w:r w:rsidRPr="00391D7E">
        <w:t>с</w:t>
      </w:r>
      <w:proofErr w:type="gramEnd"/>
      <w:r w:rsidRPr="00391D7E">
        <w:t xml:space="preserve"> </w:t>
      </w:r>
      <w:proofErr w:type="gramStart"/>
      <w:r w:rsidRPr="00391D7E">
        <w:t>ОЗ</w:t>
      </w:r>
      <w:proofErr w:type="gramEnd"/>
      <w:r w:rsidRPr="00391D7E">
        <w:t>, молодые люди,  и люди разного возраста с ОЗ, волонтеры и просто добрые, душевные люди города. Конкурентов на сегодняшний день нет. Эта ниша никем не занята. Вкладывать собственные средства от пенсии для строительства общественного места – это не для каждого, многим и сами</w:t>
      </w:r>
      <w:r w:rsidR="00B71AED" w:rsidRPr="00391D7E">
        <w:t>м жить негде. Когда Центр стал разрастаться, о нем стали узнавать все бол</w:t>
      </w:r>
      <w:r w:rsidR="0036323D" w:rsidRPr="00391D7E">
        <w:t>ьше людей появились первые помощ</w:t>
      </w:r>
      <w:r w:rsidR="00B71AED" w:rsidRPr="00391D7E">
        <w:t>ники. Изначально мне помогали мои родители из своей пенсии, строители, выполняющие работы идут на уступку и делают все со скидкой на благое дело, посильно помогают родители детей (закуп раздаточного материала</w:t>
      </w:r>
      <w:r w:rsidR="00427DE3" w:rsidRPr="00391D7E">
        <w:t>,</w:t>
      </w:r>
      <w:r w:rsidR="00B71AED" w:rsidRPr="00391D7E">
        <w:t xml:space="preserve"> изготовлени</w:t>
      </w:r>
      <w:r w:rsidR="00427DE3" w:rsidRPr="00391D7E">
        <w:t>е реквизита, баннер, закуп канцтоваров</w:t>
      </w:r>
      <w:r w:rsidR="00B71AED" w:rsidRPr="00391D7E">
        <w:t>)</w:t>
      </w:r>
      <w:r w:rsidR="00427DE3" w:rsidRPr="00391D7E">
        <w:t xml:space="preserve">. </w:t>
      </w:r>
    </w:p>
    <w:p w:rsidR="00391D7E" w:rsidRDefault="00B71AED" w:rsidP="00391D7E">
      <w:pPr>
        <w:pStyle w:val="ae"/>
        <w:ind w:firstLine="426"/>
        <w:jc w:val="both"/>
      </w:pPr>
      <w:r w:rsidRPr="00391D7E">
        <w:t>У нас появился постоянный партнер для проведения меропр</w:t>
      </w:r>
      <w:r w:rsidR="00427DE3" w:rsidRPr="00391D7E">
        <w:t>иятия «Отдыхаем всей семьей» – З</w:t>
      </w:r>
      <w:r w:rsidRPr="00391D7E">
        <w:t>ал торжеств «МАР</w:t>
      </w:r>
      <w:r w:rsidR="00427DE3" w:rsidRPr="00391D7E">
        <w:t>РАКЕШ». Р</w:t>
      </w:r>
      <w:r w:rsidRPr="00391D7E">
        <w:t>аботники зала на каждое мероприятие накрывают стол с угощением на 100-150чел. На наши</w:t>
      </w:r>
      <w:r w:rsidR="00B01771" w:rsidRPr="00391D7E">
        <w:t xml:space="preserve"> встречи они всегда передают детям сладости и угощение, пекут для нас пироги и пиц</w:t>
      </w:r>
      <w:r w:rsidR="007B64C5" w:rsidRPr="00391D7E">
        <w:t>ц</w:t>
      </w:r>
      <w:r w:rsidR="00B01771" w:rsidRPr="00391D7E">
        <w:t xml:space="preserve">у. </w:t>
      </w:r>
    </w:p>
    <w:p w:rsidR="00391D7E" w:rsidRDefault="00B01771" w:rsidP="00391D7E">
      <w:pPr>
        <w:pStyle w:val="ae"/>
        <w:ind w:firstLine="426"/>
        <w:jc w:val="both"/>
      </w:pPr>
      <w:r w:rsidRPr="00391D7E">
        <w:t>Помощь в организации мероприятий, составление подарков часто оказывает предприним</w:t>
      </w:r>
      <w:r w:rsidR="007B64C5" w:rsidRPr="00391D7E">
        <w:t xml:space="preserve">атель </w:t>
      </w:r>
      <w:proofErr w:type="spellStart"/>
      <w:r w:rsidR="007B64C5" w:rsidRPr="00391D7E">
        <w:t>Абукарова</w:t>
      </w:r>
      <w:proofErr w:type="spellEnd"/>
      <w:r w:rsidR="007B64C5" w:rsidRPr="00391D7E">
        <w:t xml:space="preserve"> </w:t>
      </w:r>
      <w:proofErr w:type="spellStart"/>
      <w:r w:rsidR="007B64C5" w:rsidRPr="00391D7E">
        <w:t>Аджана</w:t>
      </w:r>
      <w:proofErr w:type="spellEnd"/>
      <w:r w:rsidR="007B64C5" w:rsidRPr="00391D7E">
        <w:t xml:space="preserve"> сеть мага</w:t>
      </w:r>
      <w:r w:rsidRPr="00391D7E">
        <w:t>з</w:t>
      </w:r>
      <w:r w:rsidR="00427DE3" w:rsidRPr="00391D7E">
        <w:t>инов «Кристалл». Она же при  юридическом  о</w:t>
      </w:r>
      <w:r w:rsidRPr="00391D7E">
        <w:t>формлении и открытии Центра заявила о готовности ежемесячно перечислять 10</w:t>
      </w:r>
      <w:r w:rsidR="0084246E" w:rsidRPr="00391D7E">
        <w:t> </w:t>
      </w:r>
      <w:r w:rsidRPr="00391D7E">
        <w:t>000руб</w:t>
      </w:r>
      <w:r w:rsidR="0084246E" w:rsidRPr="00391D7E">
        <w:t>.</w:t>
      </w:r>
      <w:r w:rsidRPr="00391D7E">
        <w:t xml:space="preserve"> на его развитие. Не отказывают в разовой помощи и др. </w:t>
      </w:r>
      <w:r w:rsidRPr="00391D7E">
        <w:lastRenderedPageBreak/>
        <w:t>предприниматели, к которым мы обращаемся. Надеюсь</w:t>
      </w:r>
      <w:r w:rsidR="0051124C" w:rsidRPr="00391D7E">
        <w:t>,</w:t>
      </w:r>
      <w:r w:rsidRPr="00391D7E">
        <w:t xml:space="preserve"> с момента оф</w:t>
      </w:r>
      <w:r w:rsidR="0036323D" w:rsidRPr="00391D7E">
        <w:t>ициального</w:t>
      </w:r>
      <w:r w:rsidRPr="00391D7E">
        <w:t xml:space="preserve"> открытия Центра количество желающих оказывать нам помощь будет расти.</w:t>
      </w:r>
      <w:r w:rsidR="0036323D" w:rsidRPr="00391D7E">
        <w:t xml:space="preserve"> Люди видят искренность нашей команды, конкретные дела и результат наших дел. Видят</w:t>
      </w:r>
      <w:r w:rsidR="0084246E" w:rsidRPr="00391D7E">
        <w:t>,</w:t>
      </w:r>
      <w:r w:rsidR="0036323D" w:rsidRPr="00391D7E">
        <w:t xml:space="preserve"> как активно мы участвуем в различных городских мероприятиях, пользу тех акций</w:t>
      </w:r>
      <w:r w:rsidR="0084246E" w:rsidRPr="00391D7E">
        <w:t>,</w:t>
      </w:r>
      <w:r w:rsidR="0036323D" w:rsidRPr="00391D7E">
        <w:t xml:space="preserve"> которые мы проводим. А вместе с этим меняется и отношение людей к тем</w:t>
      </w:r>
      <w:r w:rsidR="0084246E" w:rsidRPr="00391D7E">
        <w:t>,</w:t>
      </w:r>
      <w:r w:rsidR="0036323D" w:rsidRPr="00391D7E">
        <w:t xml:space="preserve"> кто отличает</w:t>
      </w:r>
      <w:r w:rsidR="007B64C5" w:rsidRPr="00391D7E">
        <w:t>с</w:t>
      </w:r>
      <w:r w:rsidR="0036323D" w:rsidRPr="00391D7E">
        <w:t>я от них присутствием в коляске или отсутствием зрения. Общество становится другим,  другим становится представление о Людях с инвалидностью</w:t>
      </w:r>
      <w:r w:rsidR="0084246E" w:rsidRPr="00391D7E">
        <w:t>. Мы своей</w:t>
      </w:r>
      <w:r w:rsidR="0036323D" w:rsidRPr="00391D7E">
        <w:t xml:space="preserve"> деятельностью раздвигаем границы и стираем стереотипы. Те, кто пришли и придут в наш Центр превратятся из людей с ограниченными возможностями, в людей с возможностями без границ!</w:t>
      </w:r>
      <w:r w:rsidRPr="00391D7E">
        <w:t xml:space="preserve"> Наш городок один из малых город</w:t>
      </w:r>
      <w:r w:rsidR="0084246E" w:rsidRPr="00391D7E">
        <w:t>ов России, где нет крупных промышленных</w:t>
      </w:r>
      <w:r w:rsidRPr="00391D7E">
        <w:t xml:space="preserve"> предприятий, супермаркетов, зарплаты у людей тоже провинциальные. Но от этого наша жизнь и жизнь наших </w:t>
      </w:r>
      <w:r w:rsidR="0084246E" w:rsidRPr="00391D7E">
        <w:t>д</w:t>
      </w:r>
      <w:r w:rsidRPr="00391D7E">
        <w:t xml:space="preserve">етей не должна быть серой и неинтересной. В наших силах сделать ее лучше. И мы это делаем. </w:t>
      </w:r>
    </w:p>
    <w:p w:rsidR="00391D7E" w:rsidRDefault="00610C98" w:rsidP="00391D7E">
      <w:pPr>
        <w:pStyle w:val="ae"/>
        <w:ind w:firstLine="426"/>
        <w:jc w:val="both"/>
      </w:pPr>
      <w:r w:rsidRPr="00391D7E">
        <w:t>В настоящее время в центре занимаются дети с особенностями в развитии</w:t>
      </w:r>
      <w:r w:rsidR="00BD525C" w:rsidRPr="00391D7E">
        <w:t xml:space="preserve"> и обычные дети</w:t>
      </w:r>
      <w:r w:rsidR="00BF53BC" w:rsidRPr="00391D7E">
        <w:t xml:space="preserve"> (45 человек</w:t>
      </w:r>
      <w:r w:rsidR="00127831" w:rsidRPr="00391D7E">
        <w:t>, больше пока некуда сажать</w:t>
      </w:r>
      <w:r w:rsidR="00BF53BC" w:rsidRPr="00391D7E">
        <w:t>)</w:t>
      </w:r>
      <w:r w:rsidR="00BD525C" w:rsidRPr="00391D7E">
        <w:t>,</w:t>
      </w:r>
      <w:r w:rsidRPr="00391D7E">
        <w:t xml:space="preserve"> для которых подобное общение это возможность проявить себя и научиться взаимодействовать</w:t>
      </w:r>
      <w:r w:rsidR="00BD525C" w:rsidRPr="00391D7E">
        <w:t xml:space="preserve"> и уметь принимать друг друга.</w:t>
      </w:r>
      <w:r w:rsidRPr="00391D7E">
        <w:t xml:space="preserve"> </w:t>
      </w:r>
      <w:r w:rsidR="00BD525C" w:rsidRPr="00391D7E">
        <w:t>И</w:t>
      </w:r>
      <w:r w:rsidR="00EB79DF" w:rsidRPr="00391D7E">
        <w:t xml:space="preserve"> каждому находится занятие по душе и по силам. Проводятся занятия и совместно с мамами</w:t>
      </w:r>
      <w:r w:rsidR="00BD525C" w:rsidRPr="00391D7E">
        <w:t>, с группой детей, индивидуальные занятия</w:t>
      </w:r>
      <w:r w:rsidR="00EB79DF" w:rsidRPr="00391D7E">
        <w:t>.</w:t>
      </w:r>
      <w:r w:rsidR="00221405" w:rsidRPr="00391D7E">
        <w:t xml:space="preserve"> Центр призван помогать детям, имеющим отклонения в интеллектуальном, эмоциональном, речевом развитии, а также</w:t>
      </w:r>
      <w:r w:rsidR="00D54057" w:rsidRPr="00391D7E">
        <w:t xml:space="preserve"> детям с синдромом Дауна</w:t>
      </w:r>
      <w:r w:rsidR="008E12EE" w:rsidRPr="00391D7E">
        <w:t xml:space="preserve"> </w:t>
      </w:r>
      <w:r w:rsidR="0084246E" w:rsidRPr="00391D7E">
        <w:t>(</w:t>
      </w:r>
      <w:r w:rsidR="00D54057" w:rsidRPr="00391D7E">
        <w:t>их у нас 18</w:t>
      </w:r>
      <w:r w:rsidR="0084246E" w:rsidRPr="00391D7E">
        <w:t xml:space="preserve"> </w:t>
      </w:r>
      <w:r w:rsidR="00D54057" w:rsidRPr="00391D7E">
        <w:t>чел</w:t>
      </w:r>
      <w:r w:rsidR="00127831" w:rsidRPr="00391D7E">
        <w:t>овек</w:t>
      </w:r>
      <w:r w:rsidR="00D54057" w:rsidRPr="00391D7E">
        <w:t xml:space="preserve">) и </w:t>
      </w:r>
      <w:r w:rsidR="00221405" w:rsidRPr="00391D7E">
        <w:t xml:space="preserve"> детям, испытывающим различные труд</w:t>
      </w:r>
      <w:r w:rsidR="00D54057" w:rsidRPr="00391D7E">
        <w:t>ности в обучении</w:t>
      </w:r>
      <w:r w:rsidR="006501B0" w:rsidRPr="00391D7E">
        <w:t>.</w:t>
      </w:r>
    </w:p>
    <w:p w:rsidR="00221405" w:rsidRPr="00391D7E" w:rsidRDefault="00BD525C" w:rsidP="00391D7E">
      <w:pPr>
        <w:pStyle w:val="ae"/>
        <w:ind w:firstLine="426"/>
        <w:jc w:val="both"/>
      </w:pPr>
      <w:r w:rsidRPr="00391D7E">
        <w:t>З</w:t>
      </w:r>
      <w:r w:rsidR="00221405" w:rsidRPr="00391D7E">
        <w:t>анятия</w:t>
      </w:r>
      <w:r w:rsidR="00C56F34" w:rsidRPr="00391D7E">
        <w:t xml:space="preserve"> </w:t>
      </w:r>
      <w:r w:rsidR="00BF53BC" w:rsidRPr="00391D7E">
        <w:t>являются</w:t>
      </w:r>
      <w:r w:rsidR="00C56F34" w:rsidRPr="00391D7E">
        <w:t xml:space="preserve"> </w:t>
      </w:r>
      <w:r w:rsidR="00221405" w:rsidRPr="00391D7E">
        <w:t>основ</w:t>
      </w:r>
      <w:r w:rsidR="00C56F34" w:rsidRPr="00391D7E">
        <w:t>н</w:t>
      </w:r>
      <w:r w:rsidR="00221405" w:rsidRPr="00391D7E">
        <w:t>ой</w:t>
      </w:r>
      <w:r w:rsidR="00C56F34" w:rsidRPr="00391D7E">
        <w:t xml:space="preserve"> </w:t>
      </w:r>
      <w:r w:rsidR="00221405" w:rsidRPr="00391D7E">
        <w:t>психолого-педагогической</w:t>
      </w:r>
      <w:r w:rsidR="00C56F34" w:rsidRPr="00391D7E">
        <w:t xml:space="preserve"> </w:t>
      </w:r>
      <w:r w:rsidR="00221405" w:rsidRPr="00391D7E">
        <w:t>и</w:t>
      </w:r>
      <w:r w:rsidR="00C56F34" w:rsidRPr="00391D7E">
        <w:t xml:space="preserve"> </w:t>
      </w:r>
      <w:r w:rsidR="00221405" w:rsidRPr="00391D7E">
        <w:t>поведенческой</w:t>
      </w:r>
      <w:r w:rsidR="00C56F34" w:rsidRPr="00391D7E">
        <w:t xml:space="preserve"> </w:t>
      </w:r>
      <w:r w:rsidR="00221405" w:rsidRPr="00391D7E">
        <w:t>коррекции.</w:t>
      </w:r>
      <w:r w:rsidR="00391D7E">
        <w:t xml:space="preserve"> </w:t>
      </w:r>
      <w:r w:rsidR="00221405" w:rsidRPr="00391D7E">
        <w:t xml:space="preserve">Комплексное изучение и целенаправленное коррекционное воздействие является необходимым условием </w:t>
      </w:r>
      <w:r w:rsidR="008E12EE" w:rsidRPr="00391D7E">
        <w:t xml:space="preserve">для полноценного развития </w:t>
      </w:r>
      <w:r w:rsidR="00221405" w:rsidRPr="00391D7E">
        <w:t xml:space="preserve"> ребенка, а также коррекции имеющихся отклонений.</w:t>
      </w:r>
    </w:p>
    <w:p w:rsidR="00965808" w:rsidRDefault="00965808" w:rsidP="00391D7E">
      <w:pPr>
        <w:pStyle w:val="ae"/>
        <w:ind w:firstLine="426"/>
      </w:pPr>
      <w:r>
        <w:t xml:space="preserve">За период с января 2018года мы провели ряд интересных мероприятий: </w:t>
      </w:r>
    </w:p>
    <w:p w:rsidR="0068559B" w:rsidRDefault="0068559B" w:rsidP="00391D7E">
      <w:pPr>
        <w:pStyle w:val="ae"/>
        <w:ind w:firstLine="426"/>
      </w:pPr>
      <w:r>
        <w:t>16февраля – большой МК на Площади 50 лет Октября «</w:t>
      </w:r>
      <w:proofErr w:type="gramStart"/>
      <w:r>
        <w:t>Масленица-широкая</w:t>
      </w:r>
      <w:proofErr w:type="gramEnd"/>
      <w:r>
        <w:t xml:space="preserve">» изготовление </w:t>
      </w:r>
      <w:proofErr w:type="spellStart"/>
      <w:r>
        <w:t>масленичек</w:t>
      </w:r>
      <w:proofErr w:type="spellEnd"/>
      <w:r>
        <w:t xml:space="preserve"> из цветных ниток. (5 волонтеров, 6 участников) участвовало в процессе более 100 чел.</w:t>
      </w:r>
    </w:p>
    <w:p w:rsidR="001B2D4A" w:rsidRDefault="0068559B" w:rsidP="00391D7E">
      <w:pPr>
        <w:pStyle w:val="ae"/>
        <w:ind w:firstLine="426"/>
      </w:pPr>
      <w:r>
        <w:t xml:space="preserve">9марта </w:t>
      </w:r>
      <w:r w:rsidR="00965808">
        <w:t>«Земной поклон вам, матери России!» в рамках  программы досугового клуба «Отдыхаем всей семьей», на котором присутствовало 150чел</w:t>
      </w:r>
      <w:r w:rsidR="00A34A0F">
        <w:t>. (5 волонтеров и 6 участников)</w:t>
      </w:r>
      <w:r w:rsidR="00965808">
        <w:t>. Семьи с детьми инвалидами и семьи молодых людей с ОЗ.</w:t>
      </w:r>
      <w:r w:rsidR="00A34A0F">
        <w:t xml:space="preserve"> Проведены М</w:t>
      </w:r>
      <w:proofErr w:type="gramStart"/>
      <w:r w:rsidR="00A34A0F">
        <w:t>К-</w:t>
      </w:r>
      <w:proofErr w:type="gramEnd"/>
      <w:r w:rsidR="00A34A0F">
        <w:t>«Цветок для мамы»</w:t>
      </w:r>
      <w:r w:rsidR="005B2ECD">
        <w:t xml:space="preserve"> </w:t>
      </w:r>
      <w:r w:rsidR="00A34A0F">
        <w:t xml:space="preserve">дети </w:t>
      </w:r>
      <w:r w:rsidR="005B2ECD">
        <w:t xml:space="preserve">делали аппликацию из цветной бумаги, </w:t>
      </w:r>
      <w:r w:rsidR="00A34A0F">
        <w:t>сделали одну общую работу и подарили ее хозяевам заведения, на память</w:t>
      </w:r>
      <w:r w:rsidR="005B2ECD">
        <w:t xml:space="preserve"> и в благодарность</w:t>
      </w:r>
      <w:r w:rsidR="00A34A0F">
        <w:t xml:space="preserve"> о событии</w:t>
      </w:r>
      <w:r w:rsidR="005B2ECD">
        <w:t>.</w:t>
      </w:r>
    </w:p>
    <w:p w:rsidR="00965808" w:rsidRDefault="0068559B" w:rsidP="00391D7E">
      <w:pPr>
        <w:pStyle w:val="ae"/>
        <w:ind w:firstLine="426"/>
      </w:pPr>
      <w:r>
        <w:t xml:space="preserve">21 марта </w:t>
      </w:r>
      <w:r w:rsidR="00965808">
        <w:t xml:space="preserve">Мероприятие для людей с синдромом Дауна и их семей «Наши лучики», на котором была проведена просветительская работа с родителями,  МК для детей «Готовим сладкий </w:t>
      </w:r>
      <w:proofErr w:type="spellStart"/>
      <w:r w:rsidR="00965808">
        <w:t>бургер</w:t>
      </w:r>
      <w:proofErr w:type="spellEnd"/>
      <w:r w:rsidR="00965808">
        <w:t>» игровая и развлекательно коррекционная программа.</w:t>
      </w:r>
    </w:p>
    <w:p w:rsidR="00965808" w:rsidRDefault="0068559B" w:rsidP="00391D7E">
      <w:pPr>
        <w:pStyle w:val="ae"/>
        <w:ind w:firstLine="426"/>
      </w:pPr>
      <w:r>
        <w:t xml:space="preserve">19 апреля </w:t>
      </w:r>
      <w:r w:rsidR="00965808">
        <w:t xml:space="preserve">Акция «Посадим дерево вместе» в ходе акции семьи с детьми инвалидами, воспитанники </w:t>
      </w:r>
      <w:proofErr w:type="spellStart"/>
      <w:r w:rsidR="00965808">
        <w:t>Дет</w:t>
      </w:r>
      <w:proofErr w:type="gramStart"/>
      <w:r w:rsidR="00965808">
        <w:t>.Д</w:t>
      </w:r>
      <w:proofErr w:type="gramEnd"/>
      <w:r w:rsidR="00965808">
        <w:t>ома</w:t>
      </w:r>
      <w:proofErr w:type="spellEnd"/>
      <w:r w:rsidR="00965808">
        <w:t>, учащиеся коррекционного учреждения</w:t>
      </w:r>
      <w:r w:rsidR="00874AF0">
        <w:t>,</w:t>
      </w:r>
      <w:r w:rsidR="00965808">
        <w:t xml:space="preserve"> волонтеры</w:t>
      </w:r>
      <w:r w:rsidR="00874AF0">
        <w:t xml:space="preserve"> и участники</w:t>
      </w:r>
      <w:r w:rsidR="00965808">
        <w:t xml:space="preserve"> группы «Бумеранг добра»</w:t>
      </w:r>
      <w:r w:rsidR="00874AF0">
        <w:t xml:space="preserve"> совместно с работниками Рощи высадили саженцы дубочков.</w:t>
      </w:r>
    </w:p>
    <w:p w:rsidR="00874AF0" w:rsidRDefault="0068559B" w:rsidP="00391D7E">
      <w:pPr>
        <w:pStyle w:val="ae"/>
        <w:ind w:firstLine="426"/>
      </w:pPr>
      <w:r>
        <w:t xml:space="preserve">27 мая </w:t>
      </w:r>
      <w:proofErr w:type="gramStart"/>
      <w:r>
        <w:t>-</w:t>
      </w:r>
      <w:proofErr w:type="spellStart"/>
      <w:r w:rsidR="00874AF0">
        <w:t>К</w:t>
      </w:r>
      <w:proofErr w:type="gramEnd"/>
      <w:r w:rsidR="00874AF0">
        <w:t>вест</w:t>
      </w:r>
      <w:proofErr w:type="spellEnd"/>
      <w:r w:rsidR="00874AF0">
        <w:t xml:space="preserve">- игра  «Здравствуй  лето-красное!» с воспитанниками Детского дома, в результате которой ребята смогли лучше узнать друг друга, найти друзей и сторонников по интересам, участвовали в совместных тренингах, викторинах. </w:t>
      </w:r>
      <w:proofErr w:type="gramStart"/>
      <w:r w:rsidR="00874AF0">
        <w:t>Конкурсах</w:t>
      </w:r>
      <w:proofErr w:type="gramEnd"/>
      <w:r w:rsidR="00874AF0">
        <w:t xml:space="preserve">. Вместе пели, танцевали, </w:t>
      </w:r>
      <w:proofErr w:type="spellStart"/>
      <w:r w:rsidR="00874AF0">
        <w:t>общались</w:t>
      </w:r>
      <w:proofErr w:type="gramStart"/>
      <w:r w:rsidR="00874AF0">
        <w:t>.</w:t>
      </w:r>
      <w:r w:rsidR="007042D0">
        <w:t>У</w:t>
      </w:r>
      <w:proofErr w:type="gramEnd"/>
      <w:r w:rsidR="007042D0">
        <w:t>гощение</w:t>
      </w:r>
      <w:proofErr w:type="spellEnd"/>
      <w:r w:rsidR="007042D0">
        <w:t xml:space="preserve"> и </w:t>
      </w:r>
      <w:proofErr w:type="spellStart"/>
      <w:r w:rsidR="007042D0">
        <w:t>поарки</w:t>
      </w:r>
      <w:proofErr w:type="spellEnd"/>
      <w:r w:rsidR="007042D0">
        <w:t xml:space="preserve"> были подготовлены нашими спонсорами залом торжеств «Марракеш» и магазином «Радуга».</w:t>
      </w:r>
    </w:p>
    <w:p w:rsidR="00874AF0" w:rsidRDefault="00BB484A" w:rsidP="00874AF0">
      <w:pPr>
        <w:pStyle w:val="ae"/>
      </w:pPr>
      <w:r>
        <w:t xml:space="preserve">      </w:t>
      </w:r>
      <w:r w:rsidR="0068559B">
        <w:t xml:space="preserve">30 мая </w:t>
      </w:r>
      <w:proofErr w:type="gramStart"/>
      <w:r w:rsidR="0068559B">
        <w:t>-</w:t>
      </w:r>
      <w:r w:rsidR="00874AF0">
        <w:t>В</w:t>
      </w:r>
      <w:proofErr w:type="gramEnd"/>
      <w:r w:rsidR="00874AF0">
        <w:t xml:space="preserve">стреча волонтеров и участников группы «Бумеранг Добра» с учащимися Коррекционного учреждения «Здравствуй, лето- красное!», в ходе которого был показан концерт, проведена игровая развлекательная программа, приготовлено Праздничное угощение </w:t>
      </w:r>
      <w:r w:rsidR="007042D0">
        <w:t xml:space="preserve"> и подарки </w:t>
      </w:r>
      <w:r w:rsidR="00874AF0">
        <w:t>от наших спонсоров зала торжеств «Марракеш», маг-на «Радуга»</w:t>
      </w:r>
      <w:r w:rsidR="007042D0">
        <w:t>.</w:t>
      </w:r>
    </w:p>
    <w:p w:rsidR="007042D0" w:rsidRDefault="00BB484A" w:rsidP="00874AF0">
      <w:pPr>
        <w:pStyle w:val="ae"/>
      </w:pPr>
      <w:r>
        <w:t xml:space="preserve">    </w:t>
      </w:r>
      <w:r w:rsidR="007042D0">
        <w:t xml:space="preserve">С 1 по 5 июня  15 ребят и волонтеров  группы «Бумеранг Добра»  побывали на Региональном Форуме «Без границ» </w:t>
      </w:r>
      <w:proofErr w:type="spellStart"/>
      <w:r w:rsidR="007042D0">
        <w:t>Тамиск</w:t>
      </w:r>
      <w:proofErr w:type="spellEnd"/>
      <w:r w:rsidR="007042D0">
        <w:t xml:space="preserve">, где были представлены работы творческой </w:t>
      </w:r>
      <w:r w:rsidR="007042D0">
        <w:lastRenderedPageBreak/>
        <w:t xml:space="preserve">студии, Картины Михайленко Вадима, </w:t>
      </w:r>
      <w:proofErr w:type="gramStart"/>
      <w:r w:rsidR="007042D0">
        <w:t>вязанные</w:t>
      </w:r>
      <w:proofErr w:type="gramEnd"/>
      <w:r w:rsidR="007042D0">
        <w:t xml:space="preserve"> работы </w:t>
      </w:r>
      <w:proofErr w:type="spellStart"/>
      <w:r w:rsidR="007042D0">
        <w:t>Кличевой</w:t>
      </w:r>
      <w:proofErr w:type="spellEnd"/>
      <w:r w:rsidR="007042D0">
        <w:t xml:space="preserve"> Виктории, Витражные работы по стеклу и холодный батик </w:t>
      </w:r>
      <w:proofErr w:type="spellStart"/>
      <w:r w:rsidR="007042D0">
        <w:t>Белоярцева</w:t>
      </w:r>
      <w:proofErr w:type="spellEnd"/>
      <w:r w:rsidR="007042D0">
        <w:t xml:space="preserve"> Владимира.</w:t>
      </w:r>
    </w:p>
    <w:p w:rsidR="00D11997" w:rsidRDefault="00BB484A" w:rsidP="00874AF0">
      <w:pPr>
        <w:pStyle w:val="ae"/>
      </w:pPr>
      <w:r>
        <w:t xml:space="preserve">    </w:t>
      </w:r>
      <w:r w:rsidR="005B2ECD">
        <w:t xml:space="preserve">8 июня провели </w:t>
      </w:r>
      <w:proofErr w:type="spellStart"/>
      <w:r w:rsidR="005B2ECD">
        <w:t>Квест</w:t>
      </w:r>
      <w:proofErr w:type="spellEnd"/>
      <w:r w:rsidR="005B2ECD">
        <w:t xml:space="preserve">-игру и тренинг по профориентации «Кто ты будешь такой!» в </w:t>
      </w:r>
      <w:proofErr w:type="gramStart"/>
      <w:r w:rsidR="005B2ECD">
        <w:t>ходе</w:t>
      </w:r>
      <w:proofErr w:type="gramEnd"/>
      <w:r w:rsidR="005B2ECD">
        <w:t xml:space="preserve"> которой им был предложен к просмотру анимационный фильм о выборе профессионального пути и</w:t>
      </w:r>
      <w:r w:rsidR="00D11997">
        <w:t xml:space="preserve"> </w:t>
      </w:r>
      <w:r w:rsidR="005B2ECD">
        <w:t xml:space="preserve"> правовых основах законодательства для несовершеннолетних, о возможности заработ</w:t>
      </w:r>
      <w:r w:rsidR="00D11997">
        <w:t>ка для несовершеннолетних и молодежи</w:t>
      </w:r>
      <w:r w:rsidR="005B2ECD">
        <w:t xml:space="preserve"> </w:t>
      </w:r>
      <w:r w:rsidR="00D11997">
        <w:t>с ОЗ.</w:t>
      </w:r>
      <w:r w:rsidR="005B2ECD">
        <w:t xml:space="preserve"> </w:t>
      </w:r>
    </w:p>
    <w:p w:rsidR="007042D0" w:rsidRDefault="00BB484A" w:rsidP="00874AF0">
      <w:pPr>
        <w:pStyle w:val="ae"/>
      </w:pPr>
      <w:r>
        <w:t xml:space="preserve">    </w:t>
      </w:r>
      <w:r w:rsidR="007042D0">
        <w:t>12 июня прошла Акция «Россия  - щедрая душа!» в супермаркете «Кристалл», где был открыт стол «Купи и положи», организовано наполнение «Корзин</w:t>
      </w:r>
      <w:r w:rsidR="0068559B">
        <w:t>ы</w:t>
      </w:r>
      <w:r w:rsidR="007042D0">
        <w:t xml:space="preserve"> добра» (каждый покупатель мог купить что-то в магазине и положить в корзину)</w:t>
      </w:r>
      <w:proofErr w:type="gramStart"/>
      <w:r w:rsidR="007042D0">
        <w:t xml:space="preserve"> .</w:t>
      </w:r>
      <w:proofErr w:type="gramEnd"/>
      <w:r w:rsidR="007042D0">
        <w:t>Были сформированы и отданы в малообеспеченные семьи (5 пакетов) продуктовые наборы</w:t>
      </w:r>
      <w:r w:rsidR="0068559B">
        <w:t xml:space="preserve">. Весь день волонтеры, участники группы «Бумеранг Добра», воспитанники Детского дома пришедшие </w:t>
      </w:r>
      <w:proofErr w:type="spellStart"/>
      <w:r w:rsidR="0068559B">
        <w:t>моздокчане</w:t>
      </w:r>
      <w:proofErr w:type="spellEnd"/>
      <w:r w:rsidR="0068559B">
        <w:t xml:space="preserve"> </w:t>
      </w:r>
      <w:r w:rsidR="00D11997">
        <w:t xml:space="preserve"> </w:t>
      </w:r>
      <w:r w:rsidR="0068559B">
        <w:t>пели</w:t>
      </w:r>
      <w:proofErr w:type="gramStart"/>
      <w:r w:rsidR="0068559B">
        <w:t xml:space="preserve"> ,</w:t>
      </w:r>
      <w:proofErr w:type="gramEnd"/>
      <w:r w:rsidR="007042D0">
        <w:t xml:space="preserve"> </w:t>
      </w:r>
      <w:r w:rsidR="0068559B">
        <w:t>читали стихи, призывали людей поучаствовать в акции.</w:t>
      </w:r>
    </w:p>
    <w:p w:rsidR="00874AF0" w:rsidRDefault="00874AF0" w:rsidP="00391D7E">
      <w:pPr>
        <w:pStyle w:val="ae"/>
        <w:ind w:firstLine="426"/>
      </w:pPr>
    </w:p>
    <w:p w:rsidR="00965808" w:rsidRPr="00391D7E" w:rsidRDefault="00965808" w:rsidP="00391D7E">
      <w:pPr>
        <w:pStyle w:val="ae"/>
        <w:ind w:firstLine="426"/>
      </w:pPr>
    </w:p>
    <w:p w:rsidR="001B2D4A" w:rsidRDefault="001B2D4A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1B2D4A" w:rsidRDefault="001B2D4A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666666"/>
          <w:sz w:val="18"/>
          <w:szCs w:val="18"/>
          <w:lang w:eastAsia="ru-RU"/>
        </w:rPr>
        <w:drawing>
          <wp:inline distT="0" distB="0" distL="0" distR="0" wp14:anchorId="51157800">
            <wp:extent cx="5834380" cy="6054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D4A" w:rsidRDefault="001B2D4A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1B2D4A" w:rsidRDefault="001B2D4A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221405" w:rsidRPr="00221405" w:rsidRDefault="00221405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6666"/>
          <w:sz w:val="18"/>
          <w:szCs w:val="18"/>
          <w:lang w:eastAsia="ru-RU"/>
        </w:rPr>
      </w:pPr>
      <w:r w:rsidRPr="00221405">
        <w:rPr>
          <w:rFonts w:ascii="Tahoma" w:eastAsia="Times New Roman" w:hAnsi="Tahoma" w:cs="Tahoma"/>
          <w:b/>
          <w:bCs/>
          <w:color w:val="006666"/>
          <w:sz w:val="18"/>
          <w:szCs w:val="18"/>
          <w:lang w:eastAsia="ru-RU"/>
        </w:rPr>
        <w:t>  </w:t>
      </w:r>
    </w:p>
    <w:tbl>
      <w:tblPr>
        <w:tblpPr w:leftFromText="45" w:rightFromText="45" w:vertAnchor="text" w:tblpXSpec="right" w:tblpYSpec="center"/>
        <w:tblW w:w="0" w:type="auto"/>
        <w:tblCellSpacing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</w:tblGrid>
      <w:tr w:rsidR="00221405" w:rsidRPr="00221405" w:rsidTr="00221405">
        <w:trPr>
          <w:tblCellSpacing w:w="150" w:type="dxa"/>
        </w:trPr>
        <w:tc>
          <w:tcPr>
            <w:tcW w:w="0" w:type="auto"/>
            <w:vAlign w:val="center"/>
            <w:hideMark/>
          </w:tcPr>
          <w:p w:rsidR="00221405" w:rsidRPr="00221405" w:rsidRDefault="00221405" w:rsidP="000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A3B8A8" wp14:editId="2AEFD355">
                  <wp:extent cx="45719" cy="68957"/>
                  <wp:effectExtent l="0" t="0" r="0" b="7620"/>
                  <wp:docPr id="16" name="Рисунок 16" descr="deti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ti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45719" cy="6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405" w:rsidRPr="00221405" w:rsidTr="00221405">
        <w:trPr>
          <w:tblCellSpacing w:w="150" w:type="dxa"/>
        </w:trPr>
        <w:tc>
          <w:tcPr>
            <w:tcW w:w="0" w:type="auto"/>
            <w:vAlign w:val="center"/>
            <w:hideMark/>
          </w:tcPr>
          <w:p w:rsidR="00221405" w:rsidRPr="00221405" w:rsidRDefault="00221405" w:rsidP="000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004" w:rsidRPr="001B0448" w:rsidRDefault="00221405" w:rsidP="001B0448">
      <w:pPr>
        <w:pStyle w:val="ae"/>
        <w:rPr>
          <w:rFonts w:cs="Times New Roman"/>
          <w:b/>
          <w:szCs w:val="24"/>
        </w:rPr>
      </w:pPr>
      <w:r w:rsidRPr="001B0448">
        <w:rPr>
          <w:rFonts w:cs="Times New Roman"/>
          <w:b/>
          <w:szCs w:val="24"/>
        </w:rPr>
        <w:t>Центр работает по следующим направлениям:</w:t>
      </w:r>
    </w:p>
    <w:p w:rsidR="00221405" w:rsidRPr="001B0448" w:rsidRDefault="00221405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фектология (коррекционная педагогика)</w:t>
      </w:r>
      <w:r w:rsidR="00484D8E" w:rsidRPr="001B0448">
        <w:rPr>
          <w:rFonts w:cs="Times New Roman"/>
          <w:szCs w:val="24"/>
        </w:rPr>
        <w:t xml:space="preserve"> и логопедия</w:t>
      </w:r>
      <w:r w:rsidR="008C05EB" w:rsidRPr="001B0448">
        <w:rPr>
          <w:rFonts w:cs="Times New Roman"/>
          <w:szCs w:val="24"/>
        </w:rPr>
        <w:t>;</w:t>
      </w:r>
    </w:p>
    <w:p w:rsidR="00221405" w:rsidRPr="001B0448" w:rsidRDefault="008C05EB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ЛФК, </w:t>
      </w:r>
      <w:proofErr w:type="spellStart"/>
      <w:r w:rsidRPr="001B0448">
        <w:rPr>
          <w:rFonts w:cs="Times New Roman"/>
          <w:szCs w:val="24"/>
        </w:rPr>
        <w:t>л</w:t>
      </w:r>
      <w:r w:rsidR="00484D8E" w:rsidRPr="001B0448">
        <w:rPr>
          <w:rFonts w:cs="Times New Roman"/>
          <w:szCs w:val="24"/>
        </w:rPr>
        <w:t>огоритмика</w:t>
      </w:r>
      <w:proofErr w:type="spellEnd"/>
      <w:r w:rsidR="00484D8E" w:rsidRPr="001B0448">
        <w:rPr>
          <w:rFonts w:cs="Times New Roman"/>
          <w:szCs w:val="24"/>
        </w:rPr>
        <w:t>, дыхательная гимнастика</w:t>
      </w:r>
      <w:r w:rsidRPr="001B0448">
        <w:rPr>
          <w:rFonts w:cs="Times New Roman"/>
          <w:szCs w:val="24"/>
        </w:rPr>
        <w:t>;</w:t>
      </w:r>
      <w:r w:rsidR="00484D8E" w:rsidRPr="001B0448">
        <w:rPr>
          <w:rFonts w:cs="Times New Roman"/>
          <w:szCs w:val="24"/>
        </w:rPr>
        <w:t xml:space="preserve"> </w:t>
      </w:r>
    </w:p>
    <w:p w:rsidR="00484D8E" w:rsidRPr="001B0448" w:rsidRDefault="00484D8E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Танцевальный коллектив для колясочников и детей </w:t>
      </w:r>
      <w:proofErr w:type="gramStart"/>
      <w:r w:rsidRPr="001B0448">
        <w:rPr>
          <w:rFonts w:cs="Times New Roman"/>
          <w:szCs w:val="24"/>
        </w:rPr>
        <w:t>с</w:t>
      </w:r>
      <w:proofErr w:type="gramEnd"/>
      <w:r w:rsidRPr="001B0448">
        <w:rPr>
          <w:rFonts w:cs="Times New Roman"/>
          <w:szCs w:val="24"/>
        </w:rPr>
        <w:t xml:space="preserve"> ОЗ</w:t>
      </w:r>
      <w:r w:rsidR="008C05EB" w:rsidRPr="001B0448">
        <w:rPr>
          <w:rFonts w:cs="Times New Roman"/>
          <w:szCs w:val="24"/>
        </w:rPr>
        <w:t>;</w:t>
      </w:r>
    </w:p>
    <w:p w:rsidR="00221405" w:rsidRPr="001B0448" w:rsidRDefault="00484D8E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Практическая </w:t>
      </w:r>
      <w:r w:rsidR="00221405" w:rsidRPr="001B0448">
        <w:rPr>
          <w:rFonts w:cs="Times New Roman"/>
          <w:szCs w:val="24"/>
        </w:rPr>
        <w:t xml:space="preserve"> психология и семейное консультирование</w:t>
      </w:r>
      <w:r w:rsidR="008C05EB" w:rsidRPr="001B0448">
        <w:rPr>
          <w:rFonts w:cs="Times New Roman"/>
          <w:szCs w:val="24"/>
        </w:rPr>
        <w:t>;</w:t>
      </w:r>
    </w:p>
    <w:p w:rsidR="00BD525C" w:rsidRPr="001B0448" w:rsidRDefault="00BD525C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Групповые занятия социальной адаптации для особых деток</w:t>
      </w:r>
      <w:r w:rsidR="008C05EB" w:rsidRPr="001B0448">
        <w:rPr>
          <w:rFonts w:cs="Times New Roman"/>
          <w:szCs w:val="24"/>
        </w:rPr>
        <w:t>;</w:t>
      </w:r>
      <w:r w:rsidRPr="001B0448">
        <w:rPr>
          <w:rFonts w:cs="Times New Roman"/>
          <w:szCs w:val="24"/>
        </w:rPr>
        <w:t xml:space="preserve">           </w:t>
      </w:r>
    </w:p>
    <w:p w:rsidR="00BD525C" w:rsidRPr="001B0448" w:rsidRDefault="00BD525C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Занятия в группах раннего развития по системе </w:t>
      </w:r>
      <w:proofErr w:type="spellStart"/>
      <w:r w:rsidRPr="001B0448">
        <w:rPr>
          <w:rFonts w:cs="Times New Roman"/>
          <w:szCs w:val="24"/>
        </w:rPr>
        <w:t>Н.А.З</w:t>
      </w:r>
      <w:r w:rsidR="00484D8E" w:rsidRPr="001B0448">
        <w:rPr>
          <w:rFonts w:cs="Times New Roman"/>
          <w:szCs w:val="24"/>
        </w:rPr>
        <w:t>а</w:t>
      </w:r>
      <w:r w:rsidRPr="001B0448">
        <w:rPr>
          <w:rFonts w:cs="Times New Roman"/>
          <w:szCs w:val="24"/>
        </w:rPr>
        <w:t>йцева</w:t>
      </w:r>
      <w:proofErr w:type="spellEnd"/>
      <w:r w:rsidR="008C05EB" w:rsidRPr="001B0448">
        <w:rPr>
          <w:rFonts w:cs="Times New Roman"/>
          <w:szCs w:val="24"/>
        </w:rPr>
        <w:t>;</w:t>
      </w:r>
      <w:r w:rsidRPr="001B0448">
        <w:rPr>
          <w:rFonts w:cs="Times New Roman"/>
          <w:szCs w:val="24"/>
        </w:rPr>
        <w:t xml:space="preserve">                  </w:t>
      </w:r>
    </w:p>
    <w:p w:rsidR="00221405" w:rsidRPr="001B0448" w:rsidRDefault="00221405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одготовка к школе</w:t>
      </w:r>
      <w:r w:rsidR="00BF53BC" w:rsidRPr="001B0448">
        <w:rPr>
          <w:rFonts w:cs="Times New Roman"/>
          <w:szCs w:val="24"/>
        </w:rPr>
        <w:t xml:space="preserve"> детей нуждающихся в коррекции</w:t>
      </w:r>
      <w:r w:rsidR="008C05EB" w:rsidRPr="001B0448">
        <w:rPr>
          <w:rFonts w:cs="Times New Roman"/>
          <w:szCs w:val="24"/>
        </w:rPr>
        <w:t>;</w:t>
      </w:r>
    </w:p>
    <w:p w:rsidR="00A678EC" w:rsidRPr="001B0448" w:rsidRDefault="00221405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есочная терапия</w:t>
      </w:r>
      <w:r w:rsidR="008C05EB" w:rsidRPr="001B0448">
        <w:rPr>
          <w:rFonts w:cs="Times New Roman"/>
          <w:szCs w:val="24"/>
        </w:rPr>
        <w:t>;</w:t>
      </w:r>
      <w:r w:rsidR="00A678EC" w:rsidRPr="001B0448">
        <w:rPr>
          <w:rFonts w:cs="Times New Roman"/>
          <w:szCs w:val="24"/>
        </w:rPr>
        <w:t xml:space="preserve">                                                                </w:t>
      </w:r>
    </w:p>
    <w:p w:rsidR="00A678EC" w:rsidRPr="001B0448" w:rsidRDefault="008C05EB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альчиковая гимнастика;</w:t>
      </w:r>
      <w:r w:rsidR="00A678EC" w:rsidRPr="001B0448">
        <w:rPr>
          <w:rFonts w:cs="Times New Roman"/>
          <w:szCs w:val="24"/>
        </w:rPr>
        <w:t xml:space="preserve">                                                         </w:t>
      </w:r>
    </w:p>
    <w:p w:rsidR="00A678EC" w:rsidRPr="001B0448" w:rsidRDefault="00A678EC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1B0448">
        <w:rPr>
          <w:rFonts w:cs="Times New Roman"/>
          <w:szCs w:val="24"/>
        </w:rPr>
        <w:t>Двоерукое</w:t>
      </w:r>
      <w:proofErr w:type="spellEnd"/>
      <w:r w:rsidRPr="001B0448">
        <w:rPr>
          <w:rFonts w:cs="Times New Roman"/>
          <w:szCs w:val="24"/>
        </w:rPr>
        <w:t xml:space="preserve"> рисование (акт</w:t>
      </w:r>
      <w:r w:rsidR="008C05EB" w:rsidRPr="001B0448">
        <w:rPr>
          <w:rFonts w:cs="Times New Roman"/>
          <w:szCs w:val="24"/>
        </w:rPr>
        <w:t>ивизация обоих полушарий мозга);</w:t>
      </w:r>
      <w:r w:rsidRPr="001B0448">
        <w:rPr>
          <w:rFonts w:cs="Times New Roman"/>
          <w:szCs w:val="24"/>
        </w:rPr>
        <w:t xml:space="preserve"> </w:t>
      </w:r>
    </w:p>
    <w:p w:rsidR="00137D3F" w:rsidRPr="001B0448" w:rsidRDefault="00A678EC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ский самомассаж</w:t>
      </w:r>
      <w:r w:rsidR="008C05EB" w:rsidRPr="001B0448">
        <w:rPr>
          <w:rFonts w:cs="Times New Roman"/>
          <w:szCs w:val="24"/>
        </w:rPr>
        <w:t>;</w:t>
      </w:r>
      <w:r w:rsidR="00137D3F" w:rsidRPr="001B0448">
        <w:rPr>
          <w:rFonts w:cs="Times New Roman"/>
          <w:szCs w:val="24"/>
        </w:rPr>
        <w:t xml:space="preserve">                                                               </w:t>
      </w:r>
    </w:p>
    <w:p w:rsidR="00221405" w:rsidRPr="001B0448" w:rsidRDefault="00137D3F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Массаж специалиста</w:t>
      </w:r>
      <w:r w:rsidR="008C05EB" w:rsidRPr="001B0448">
        <w:rPr>
          <w:rFonts w:cs="Times New Roman"/>
          <w:szCs w:val="24"/>
        </w:rPr>
        <w:t>;</w:t>
      </w:r>
    </w:p>
    <w:p w:rsidR="00BD525C" w:rsidRPr="001B0448" w:rsidRDefault="00BD525C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Творческая мастерская</w:t>
      </w:r>
      <w:r w:rsidR="008C05EB" w:rsidRPr="001B0448">
        <w:rPr>
          <w:rFonts w:cs="Times New Roman"/>
          <w:szCs w:val="24"/>
        </w:rPr>
        <w:t>;</w:t>
      </w:r>
      <w:r w:rsidRPr="001B0448">
        <w:rPr>
          <w:rFonts w:cs="Times New Roman"/>
          <w:szCs w:val="24"/>
        </w:rPr>
        <w:t xml:space="preserve">                                                            </w:t>
      </w:r>
    </w:p>
    <w:p w:rsidR="006569BE" w:rsidRPr="001B0448" w:rsidRDefault="00221405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Общение и социализация</w:t>
      </w:r>
      <w:r w:rsidR="008C05EB" w:rsidRPr="001B0448">
        <w:rPr>
          <w:rFonts w:cs="Times New Roman"/>
          <w:szCs w:val="24"/>
        </w:rPr>
        <w:t>;</w:t>
      </w:r>
      <w:r w:rsidR="006569BE" w:rsidRPr="001B0448">
        <w:rPr>
          <w:rFonts w:cs="Times New Roman"/>
          <w:szCs w:val="24"/>
        </w:rPr>
        <w:t xml:space="preserve">                                          </w:t>
      </w:r>
    </w:p>
    <w:p w:rsidR="00221405" w:rsidRPr="001B0448" w:rsidRDefault="006569BE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Музыкальные занятия. Ритмика. Танцевальная терапия. Рисование.</w:t>
      </w:r>
      <w:r w:rsidR="00DF2924" w:rsidRPr="001B0448">
        <w:rPr>
          <w:rFonts w:cs="Times New Roman"/>
          <w:szCs w:val="24"/>
        </w:rPr>
        <w:t xml:space="preserve"> Театрал</w:t>
      </w:r>
      <w:r w:rsidR="008C05EB" w:rsidRPr="001B0448">
        <w:rPr>
          <w:rFonts w:cs="Times New Roman"/>
          <w:szCs w:val="24"/>
        </w:rPr>
        <w:t>ьная студия;</w:t>
      </w:r>
    </w:p>
    <w:p w:rsidR="00137D3F" w:rsidRPr="001B0448" w:rsidRDefault="00137D3F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раздники,</w:t>
      </w:r>
      <w:r w:rsidR="00221405" w:rsidRPr="001B0448">
        <w:rPr>
          <w:rFonts w:cs="Times New Roman"/>
          <w:szCs w:val="24"/>
        </w:rPr>
        <w:t xml:space="preserve"> Дни Рождения</w:t>
      </w:r>
      <w:r w:rsidRPr="001B0448">
        <w:rPr>
          <w:rFonts w:cs="Times New Roman"/>
          <w:szCs w:val="24"/>
        </w:rPr>
        <w:t>, Тематические мероприятия</w:t>
      </w:r>
      <w:r w:rsidR="008C05EB" w:rsidRPr="001B0448">
        <w:rPr>
          <w:rFonts w:cs="Times New Roman"/>
          <w:szCs w:val="24"/>
        </w:rPr>
        <w:t>;</w:t>
      </w:r>
      <w:r w:rsidRPr="001B0448">
        <w:rPr>
          <w:rFonts w:cs="Times New Roman"/>
          <w:szCs w:val="24"/>
        </w:rPr>
        <w:t xml:space="preserve"> </w:t>
      </w:r>
    </w:p>
    <w:p w:rsidR="00A53B1F" w:rsidRPr="001B0448" w:rsidRDefault="00137D3F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осуговый клуб «Отдыхаем всей семьёй</w:t>
      </w:r>
      <w:r w:rsidR="00BF53BC" w:rsidRPr="001B0448">
        <w:rPr>
          <w:rFonts w:cs="Times New Roman"/>
          <w:szCs w:val="24"/>
        </w:rPr>
        <w:t>»</w:t>
      </w:r>
      <w:r w:rsidR="008C05EB" w:rsidRPr="001B0448">
        <w:rPr>
          <w:rFonts w:cs="Times New Roman"/>
          <w:szCs w:val="24"/>
        </w:rPr>
        <w:t>;</w:t>
      </w:r>
      <w:r w:rsidR="00A53B1F" w:rsidRPr="001B0448">
        <w:rPr>
          <w:rFonts w:cs="Times New Roman"/>
          <w:szCs w:val="24"/>
        </w:rPr>
        <w:t xml:space="preserve">                                                 </w:t>
      </w:r>
    </w:p>
    <w:p w:rsidR="00871E75" w:rsidRPr="001B0448" w:rsidRDefault="00484D8E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Клуб общения молодежи</w:t>
      </w:r>
      <w:r w:rsidR="00BF53BC" w:rsidRPr="001B0448">
        <w:rPr>
          <w:rFonts w:cs="Times New Roman"/>
          <w:szCs w:val="24"/>
        </w:rPr>
        <w:t xml:space="preserve"> </w:t>
      </w:r>
      <w:proofErr w:type="gramStart"/>
      <w:r w:rsidR="00BF53BC" w:rsidRPr="001B0448">
        <w:rPr>
          <w:rFonts w:cs="Times New Roman"/>
          <w:szCs w:val="24"/>
        </w:rPr>
        <w:t>с</w:t>
      </w:r>
      <w:proofErr w:type="gramEnd"/>
      <w:r w:rsidR="00BF53BC" w:rsidRPr="001B0448">
        <w:rPr>
          <w:rFonts w:cs="Times New Roman"/>
          <w:szCs w:val="24"/>
        </w:rPr>
        <w:t xml:space="preserve"> </w:t>
      </w:r>
      <w:proofErr w:type="gramStart"/>
      <w:r w:rsidR="00BF53BC" w:rsidRPr="001B0448">
        <w:rPr>
          <w:rFonts w:cs="Times New Roman"/>
          <w:szCs w:val="24"/>
        </w:rPr>
        <w:t>ОЗ</w:t>
      </w:r>
      <w:proofErr w:type="gramEnd"/>
      <w:r w:rsidR="00BF53BC" w:rsidRPr="001B0448">
        <w:rPr>
          <w:rFonts w:cs="Times New Roman"/>
          <w:szCs w:val="24"/>
        </w:rPr>
        <w:t xml:space="preserve"> </w:t>
      </w:r>
      <w:r w:rsidR="00871E75" w:rsidRPr="001B0448">
        <w:rPr>
          <w:rFonts w:cs="Times New Roman"/>
          <w:szCs w:val="24"/>
        </w:rPr>
        <w:t>«</w:t>
      </w:r>
      <w:r w:rsidR="00BF53BC" w:rsidRPr="001B0448">
        <w:rPr>
          <w:rFonts w:cs="Times New Roman"/>
          <w:szCs w:val="24"/>
        </w:rPr>
        <w:t>ОЧАГ»</w:t>
      </w:r>
      <w:r w:rsidR="008C05EB" w:rsidRPr="001B0448">
        <w:rPr>
          <w:rFonts w:cs="Times New Roman"/>
          <w:szCs w:val="24"/>
        </w:rPr>
        <w:t>;</w:t>
      </w:r>
      <w:r w:rsidR="00871E75" w:rsidRPr="001B0448">
        <w:rPr>
          <w:rFonts w:cs="Times New Roman"/>
          <w:szCs w:val="24"/>
        </w:rPr>
        <w:t xml:space="preserve"> </w:t>
      </w:r>
    </w:p>
    <w:p w:rsidR="00221405" w:rsidRPr="001B0448" w:rsidRDefault="00A53B1F" w:rsidP="001B0448">
      <w:pPr>
        <w:pStyle w:val="ae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1B0448">
        <w:rPr>
          <w:rFonts w:cs="Times New Roman"/>
          <w:szCs w:val="24"/>
        </w:rPr>
        <w:t>Профориентационная</w:t>
      </w:r>
      <w:proofErr w:type="spellEnd"/>
      <w:r w:rsidRPr="001B0448">
        <w:rPr>
          <w:rFonts w:cs="Times New Roman"/>
          <w:szCs w:val="24"/>
        </w:rPr>
        <w:t xml:space="preserve"> ра</w:t>
      </w:r>
      <w:r w:rsidR="008C05EB" w:rsidRPr="001B0448">
        <w:rPr>
          <w:rFonts w:cs="Times New Roman"/>
          <w:szCs w:val="24"/>
        </w:rPr>
        <w:t>бота с подростками и молодежью (</w:t>
      </w:r>
      <w:r w:rsidRPr="001B0448">
        <w:rPr>
          <w:rFonts w:cs="Times New Roman"/>
          <w:szCs w:val="24"/>
        </w:rPr>
        <w:t xml:space="preserve">с особенностями развития) с целью организации группы по </w:t>
      </w:r>
      <w:proofErr w:type="spellStart"/>
      <w:r w:rsidRPr="001B0448">
        <w:rPr>
          <w:rFonts w:cs="Times New Roman"/>
          <w:szCs w:val="24"/>
        </w:rPr>
        <w:t>самозанятости</w:t>
      </w:r>
      <w:proofErr w:type="spellEnd"/>
      <w:r w:rsidRPr="001B0448">
        <w:rPr>
          <w:rFonts w:cs="Times New Roman"/>
          <w:szCs w:val="24"/>
        </w:rPr>
        <w:t>.</w:t>
      </w:r>
    </w:p>
    <w:p w:rsidR="006501B0" w:rsidRDefault="006501B0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6666"/>
          <w:sz w:val="18"/>
          <w:szCs w:val="18"/>
          <w:lang w:eastAsia="ru-RU"/>
        </w:rPr>
      </w:pPr>
    </w:p>
    <w:p w:rsidR="00221405" w:rsidRPr="001B0448" w:rsidRDefault="00221405" w:rsidP="001B0448">
      <w:pPr>
        <w:pStyle w:val="ae"/>
        <w:rPr>
          <w:rFonts w:cs="Times New Roman"/>
          <w:b/>
          <w:szCs w:val="24"/>
        </w:rPr>
      </w:pPr>
      <w:r w:rsidRPr="001B0448">
        <w:rPr>
          <w:rFonts w:cs="Times New Roman"/>
          <w:b/>
          <w:szCs w:val="24"/>
        </w:rPr>
        <w:t>Ведущие специалисты центра:</w:t>
      </w:r>
    </w:p>
    <w:p w:rsidR="00221405" w:rsidRPr="001B0448" w:rsidRDefault="00221405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Логопед-дефектолог</w:t>
      </w:r>
      <w:r w:rsidR="006501B0" w:rsidRPr="001B0448">
        <w:rPr>
          <w:rFonts w:cs="Times New Roman"/>
          <w:szCs w:val="24"/>
        </w:rPr>
        <w:t>;</w:t>
      </w:r>
    </w:p>
    <w:p w:rsidR="006569BE" w:rsidRPr="001B0448" w:rsidRDefault="00221405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Специальный психолог</w:t>
      </w:r>
      <w:r w:rsidR="006501B0" w:rsidRPr="001B0448">
        <w:rPr>
          <w:rFonts w:cs="Times New Roman"/>
          <w:szCs w:val="24"/>
        </w:rPr>
        <w:t>;</w:t>
      </w:r>
      <w:r w:rsidR="006569BE" w:rsidRPr="001B0448">
        <w:rPr>
          <w:rFonts w:cs="Times New Roman"/>
          <w:szCs w:val="24"/>
        </w:rPr>
        <w:t xml:space="preserve">                                             </w:t>
      </w:r>
    </w:p>
    <w:p w:rsidR="00221405" w:rsidRPr="001B0448" w:rsidRDefault="006569BE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едагоги, работающие по методике Н.А. Зайцева</w:t>
      </w:r>
      <w:r w:rsidR="006501B0" w:rsidRPr="001B0448">
        <w:rPr>
          <w:rFonts w:cs="Times New Roman"/>
          <w:szCs w:val="24"/>
        </w:rPr>
        <w:t>;</w:t>
      </w:r>
    </w:p>
    <w:p w:rsidR="008C05EB" w:rsidRPr="001B0448" w:rsidRDefault="006501B0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Музыкальный работник;</w:t>
      </w:r>
    </w:p>
    <w:p w:rsidR="00871E75" w:rsidRPr="001B0448" w:rsidRDefault="006501B0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Хореограф;</w:t>
      </w:r>
      <w:r w:rsidR="00871E75" w:rsidRPr="001B0448">
        <w:rPr>
          <w:rFonts w:cs="Times New Roman"/>
          <w:szCs w:val="24"/>
        </w:rPr>
        <w:t xml:space="preserve"> </w:t>
      </w:r>
    </w:p>
    <w:p w:rsidR="00137D3F" w:rsidRPr="001B0448" w:rsidRDefault="00137D3F" w:rsidP="001B0448">
      <w:pPr>
        <w:pStyle w:val="ae"/>
        <w:numPr>
          <w:ilvl w:val="0"/>
          <w:numId w:val="12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Массажист.</w:t>
      </w:r>
    </w:p>
    <w:p w:rsidR="001B2D4A" w:rsidRPr="00391D7E" w:rsidRDefault="00130474" w:rsidP="001B0448">
      <w:pPr>
        <w:pStyle w:val="ae"/>
        <w:rPr>
          <w:rFonts w:cs="Times New Roman"/>
          <w:b/>
          <w:szCs w:val="24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21405" w:rsidRPr="001B0448">
        <w:rPr>
          <w:rFonts w:cs="Times New Roman"/>
          <w:b/>
          <w:szCs w:val="24"/>
          <w:lang w:eastAsia="ru-RU"/>
        </w:rPr>
        <w:t>Мы работам со следующими к</w:t>
      </w:r>
      <w:r w:rsidR="00391D7E">
        <w:rPr>
          <w:rFonts w:cs="Times New Roman"/>
          <w:b/>
          <w:szCs w:val="24"/>
          <w:lang w:eastAsia="ru-RU"/>
        </w:rPr>
        <w:t>атегориями детей:</w:t>
      </w:r>
    </w:p>
    <w:p w:rsidR="00BD525C" w:rsidRPr="001B0448" w:rsidRDefault="006569BE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Обычные</w:t>
      </w:r>
      <w:r w:rsidR="00871E75" w:rsidRPr="001B0448">
        <w:rPr>
          <w:rFonts w:cs="Times New Roman"/>
          <w:szCs w:val="24"/>
        </w:rPr>
        <w:t xml:space="preserve"> дети (со сложностями в общении</w:t>
      </w:r>
      <w:r w:rsidR="006501B0" w:rsidRPr="001B0448">
        <w:rPr>
          <w:rFonts w:cs="Times New Roman"/>
          <w:szCs w:val="24"/>
        </w:rPr>
        <w:t>).</w:t>
      </w:r>
      <w:r w:rsidR="00BD525C" w:rsidRPr="001B0448">
        <w:rPr>
          <w:rFonts w:cs="Times New Roman"/>
          <w:szCs w:val="24"/>
        </w:rPr>
        <w:t xml:space="preserve">  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и с речевыми нарушениями (дис</w:t>
      </w:r>
      <w:r w:rsidR="00BD525C" w:rsidRPr="001B0448">
        <w:rPr>
          <w:rFonts w:cs="Times New Roman"/>
          <w:szCs w:val="24"/>
        </w:rPr>
        <w:t>плаз</w:t>
      </w:r>
      <w:r w:rsidRPr="001B0448">
        <w:rPr>
          <w:rFonts w:cs="Times New Roman"/>
          <w:szCs w:val="24"/>
        </w:rPr>
        <w:t>ия, дизартрия, общее недоразвитие речи, заикание, системное недоразвитие речи)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и с ЗРР (задержкой речевого развития)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и с ЗПР (задержкой психического развития)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Детки с нарушением интеллекта (в том числе и </w:t>
      </w:r>
      <w:proofErr w:type="gramStart"/>
      <w:r w:rsidRPr="001B0448">
        <w:rPr>
          <w:rFonts w:cs="Times New Roman"/>
          <w:szCs w:val="24"/>
        </w:rPr>
        <w:t>выраженными</w:t>
      </w:r>
      <w:proofErr w:type="gramEnd"/>
      <w:r w:rsidRPr="001B0448">
        <w:rPr>
          <w:rFonts w:cs="Times New Roman"/>
          <w:szCs w:val="24"/>
        </w:rPr>
        <w:t>) дошкольного и младшего школьного возраста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и с ДЦП (детский церебральный паралич)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 xml:space="preserve">Дети с задержкой </w:t>
      </w:r>
      <w:proofErr w:type="spellStart"/>
      <w:proofErr w:type="gramStart"/>
      <w:r w:rsidRPr="001B0448">
        <w:rPr>
          <w:rFonts w:cs="Times New Roman"/>
          <w:szCs w:val="24"/>
        </w:rPr>
        <w:t>психо</w:t>
      </w:r>
      <w:proofErr w:type="spellEnd"/>
      <w:r w:rsidR="00381D55" w:rsidRPr="001B0448">
        <w:rPr>
          <w:rFonts w:cs="Times New Roman"/>
          <w:szCs w:val="24"/>
        </w:rPr>
        <w:t>-м</w:t>
      </w:r>
      <w:r w:rsidRPr="001B0448">
        <w:rPr>
          <w:rFonts w:cs="Times New Roman"/>
          <w:szCs w:val="24"/>
        </w:rPr>
        <w:t>оторного</w:t>
      </w:r>
      <w:proofErr w:type="gramEnd"/>
      <w:r w:rsidRPr="001B0448">
        <w:rPr>
          <w:rFonts w:cs="Times New Roman"/>
          <w:szCs w:val="24"/>
        </w:rPr>
        <w:t xml:space="preserve"> развития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1B0448">
      <w:pPr>
        <w:pStyle w:val="ae"/>
        <w:numPr>
          <w:ilvl w:val="0"/>
          <w:numId w:val="13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ети с РДА (ранний детский аутизм)</w:t>
      </w:r>
      <w:r w:rsidR="00381D55" w:rsidRPr="001B0448">
        <w:rPr>
          <w:rFonts w:cs="Times New Roman"/>
          <w:szCs w:val="24"/>
        </w:rPr>
        <w:t>.</w:t>
      </w:r>
    </w:p>
    <w:p w:rsidR="00871E75" w:rsidRPr="001B2D4A" w:rsidRDefault="00221405" w:rsidP="001B0448">
      <w:pPr>
        <w:pStyle w:val="ae"/>
        <w:numPr>
          <w:ilvl w:val="0"/>
          <w:numId w:val="13"/>
        </w:numPr>
        <w:rPr>
          <w:lang w:eastAsia="ru-RU"/>
        </w:rPr>
      </w:pPr>
      <w:r w:rsidRPr="001B0448">
        <w:rPr>
          <w:rFonts w:cs="Times New Roman"/>
          <w:szCs w:val="24"/>
        </w:rPr>
        <w:t>Со сложной структурой дефекта</w:t>
      </w:r>
      <w:r w:rsidR="00381D55" w:rsidRPr="001B0448">
        <w:rPr>
          <w:rFonts w:cs="Times New Roman"/>
          <w:szCs w:val="24"/>
        </w:rPr>
        <w:t xml:space="preserve">  с с</w:t>
      </w:r>
      <w:r w:rsidR="00871E75" w:rsidRPr="001B0448">
        <w:rPr>
          <w:rFonts w:cs="Times New Roman"/>
          <w:szCs w:val="24"/>
        </w:rPr>
        <w:t>индромом ДАУНА</w:t>
      </w:r>
      <w:r w:rsidR="00381D55" w:rsidRPr="001B2D4A">
        <w:rPr>
          <w:lang w:eastAsia="ru-RU"/>
        </w:rPr>
        <w:t>.</w:t>
      </w:r>
      <w:r w:rsidR="001B0448">
        <w:rPr>
          <w:lang w:eastAsia="ru-RU"/>
        </w:rPr>
        <w:t xml:space="preserve">  </w:t>
      </w:r>
      <w:r w:rsidR="00871E75" w:rsidRPr="001B2D4A">
        <w:rPr>
          <w:lang w:eastAsia="ru-RU"/>
        </w:rPr>
        <w:t xml:space="preserve">       </w:t>
      </w:r>
    </w:p>
    <w:p w:rsidR="00871E75" w:rsidRPr="00391D7E" w:rsidRDefault="00871E75" w:rsidP="001B0448">
      <w:pPr>
        <w:pStyle w:val="ae"/>
        <w:rPr>
          <w:rFonts w:cs="Times New Roman"/>
          <w:b/>
          <w:szCs w:val="24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91D7E">
        <w:rPr>
          <w:rFonts w:cs="Times New Roman"/>
          <w:b/>
          <w:szCs w:val="24"/>
        </w:rPr>
        <w:t>Ц</w:t>
      </w:r>
      <w:r w:rsidR="00221405" w:rsidRPr="00391D7E">
        <w:rPr>
          <w:rFonts w:cs="Times New Roman"/>
          <w:b/>
          <w:szCs w:val="24"/>
        </w:rPr>
        <w:t>ентр представляет широкий перечень услуг, среди</w:t>
      </w:r>
      <w:r w:rsidR="00391D7E">
        <w:rPr>
          <w:rFonts w:cs="Times New Roman"/>
          <w:b/>
          <w:szCs w:val="24"/>
        </w:rPr>
        <w:t xml:space="preserve"> которых центральными являются</w:t>
      </w:r>
    </w:p>
    <w:p w:rsidR="00221405" w:rsidRPr="001B0448" w:rsidRDefault="0022140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Индивидуальные коррекционные занятия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22140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Индивидуальные логопедические занятия</w:t>
      </w:r>
      <w:r w:rsidR="00381D55" w:rsidRPr="001B0448">
        <w:rPr>
          <w:rFonts w:cs="Times New Roman"/>
          <w:szCs w:val="24"/>
        </w:rPr>
        <w:t>.</w:t>
      </w:r>
    </w:p>
    <w:p w:rsidR="00221405" w:rsidRPr="001B0448" w:rsidRDefault="00DF2924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Сам</w:t>
      </w:r>
      <w:r w:rsidR="00871E75" w:rsidRPr="001B0448">
        <w:rPr>
          <w:rFonts w:cs="Times New Roman"/>
          <w:szCs w:val="24"/>
        </w:rPr>
        <w:t>о</w:t>
      </w:r>
      <w:r w:rsidR="00381D55" w:rsidRPr="001B0448">
        <w:rPr>
          <w:rFonts w:cs="Times New Roman"/>
          <w:szCs w:val="24"/>
        </w:rPr>
        <w:t xml:space="preserve">массаж </w:t>
      </w:r>
      <w:r w:rsidR="00871E75" w:rsidRPr="001B0448">
        <w:rPr>
          <w:rFonts w:cs="Times New Roman"/>
          <w:szCs w:val="24"/>
        </w:rPr>
        <w:t xml:space="preserve"> </w:t>
      </w:r>
      <w:r w:rsidR="00381D55" w:rsidRPr="001B0448">
        <w:rPr>
          <w:rFonts w:cs="Times New Roman"/>
          <w:szCs w:val="24"/>
        </w:rPr>
        <w:t>(и д</w:t>
      </w:r>
      <w:r w:rsidRPr="001B0448">
        <w:rPr>
          <w:rFonts w:cs="Times New Roman"/>
          <w:szCs w:val="24"/>
        </w:rPr>
        <w:t>етский массаж)</w:t>
      </w:r>
      <w:r w:rsidR="00381D55" w:rsidRPr="001B0448">
        <w:rPr>
          <w:rFonts w:cs="Times New Roman"/>
          <w:szCs w:val="24"/>
        </w:rPr>
        <w:t>.</w:t>
      </w:r>
      <w:r w:rsidR="00221405" w:rsidRPr="001B0448">
        <w:rPr>
          <w:rFonts w:cs="Times New Roman"/>
          <w:szCs w:val="24"/>
        </w:rPr>
        <w:t xml:space="preserve"> </w:t>
      </w:r>
    </w:p>
    <w:p w:rsidR="00A53B1F" w:rsidRPr="001B0448" w:rsidRDefault="0022140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Групповые коррекционные занятия</w:t>
      </w:r>
      <w:r w:rsidR="00381D55" w:rsidRPr="001B0448">
        <w:rPr>
          <w:rFonts w:cs="Times New Roman"/>
          <w:szCs w:val="24"/>
        </w:rPr>
        <w:t>.</w:t>
      </w:r>
      <w:r w:rsidR="001B0448">
        <w:rPr>
          <w:rFonts w:cs="Times New Roman"/>
          <w:szCs w:val="24"/>
        </w:rPr>
        <w:t xml:space="preserve"> </w:t>
      </w:r>
      <w:r w:rsidR="00A53B1F" w:rsidRPr="001B0448">
        <w:rPr>
          <w:rFonts w:cs="Times New Roman"/>
          <w:szCs w:val="24"/>
        </w:rPr>
        <w:t xml:space="preserve">  </w:t>
      </w:r>
    </w:p>
    <w:p w:rsidR="00221405" w:rsidRPr="001B0448" w:rsidRDefault="00A53B1F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Групповые развивающи</w:t>
      </w:r>
      <w:r w:rsidR="00871E75" w:rsidRPr="001B0448">
        <w:rPr>
          <w:rFonts w:cs="Times New Roman"/>
          <w:szCs w:val="24"/>
        </w:rPr>
        <w:t>е занятия для детей от 2лет до 10</w:t>
      </w:r>
      <w:r w:rsidR="00381D55" w:rsidRPr="001B0448">
        <w:rPr>
          <w:rFonts w:cs="Times New Roman"/>
          <w:szCs w:val="24"/>
        </w:rPr>
        <w:t>.</w:t>
      </w:r>
    </w:p>
    <w:p w:rsidR="00871E75" w:rsidRPr="001B0448" w:rsidRDefault="0022140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lastRenderedPageBreak/>
        <w:t>Группа кратковременного пребывания</w:t>
      </w:r>
      <w:r w:rsidR="00381D55" w:rsidRPr="001B0448">
        <w:rPr>
          <w:rFonts w:cs="Times New Roman"/>
          <w:szCs w:val="24"/>
        </w:rPr>
        <w:t>.</w:t>
      </w:r>
      <w:r w:rsidR="00871E75" w:rsidRPr="001B0448">
        <w:rPr>
          <w:rFonts w:cs="Times New Roman"/>
          <w:szCs w:val="24"/>
        </w:rPr>
        <w:t xml:space="preserve">            </w:t>
      </w:r>
    </w:p>
    <w:p w:rsidR="00871E75" w:rsidRPr="001B0448" w:rsidRDefault="00871E7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Гру</w:t>
      </w:r>
      <w:r w:rsidR="00381D55" w:rsidRPr="001B0448">
        <w:rPr>
          <w:rFonts w:cs="Times New Roman"/>
          <w:szCs w:val="24"/>
        </w:rPr>
        <w:t>ппа дневного пре</w:t>
      </w:r>
      <w:r w:rsidRPr="001B0448">
        <w:rPr>
          <w:rFonts w:cs="Times New Roman"/>
          <w:szCs w:val="24"/>
        </w:rPr>
        <w:t>бывания</w:t>
      </w:r>
      <w:r w:rsidR="00381D55" w:rsidRPr="001B0448">
        <w:rPr>
          <w:rFonts w:cs="Times New Roman"/>
          <w:szCs w:val="24"/>
        </w:rPr>
        <w:t>.</w:t>
      </w:r>
      <w:r w:rsidRPr="001B0448">
        <w:rPr>
          <w:rFonts w:cs="Times New Roman"/>
          <w:szCs w:val="24"/>
        </w:rPr>
        <w:t xml:space="preserve"> </w:t>
      </w:r>
    </w:p>
    <w:p w:rsidR="00871E75" w:rsidRPr="001B0448" w:rsidRDefault="00871E7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Театральная студия</w:t>
      </w:r>
      <w:r w:rsidR="00381D55" w:rsidRPr="001B0448">
        <w:rPr>
          <w:rFonts w:cs="Times New Roman"/>
          <w:szCs w:val="24"/>
        </w:rPr>
        <w:t>.</w:t>
      </w:r>
      <w:r w:rsidRPr="001B0448">
        <w:rPr>
          <w:rFonts w:cs="Times New Roman"/>
          <w:szCs w:val="24"/>
        </w:rPr>
        <w:t xml:space="preserve">   </w:t>
      </w:r>
    </w:p>
    <w:p w:rsidR="00871E75" w:rsidRPr="001B0448" w:rsidRDefault="00871E7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Танцевальный коллектив</w:t>
      </w:r>
      <w:r w:rsidR="00381D55" w:rsidRPr="001B0448">
        <w:rPr>
          <w:rFonts w:cs="Times New Roman"/>
          <w:szCs w:val="24"/>
        </w:rPr>
        <w:t>.</w:t>
      </w:r>
    </w:p>
    <w:p w:rsidR="00871E75" w:rsidRPr="001B0448" w:rsidRDefault="0022140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Праздники Дни Рождения</w:t>
      </w:r>
      <w:r w:rsidR="00381D55" w:rsidRPr="001B0448">
        <w:rPr>
          <w:rFonts w:cs="Times New Roman"/>
          <w:szCs w:val="24"/>
        </w:rPr>
        <w:t>.</w:t>
      </w:r>
      <w:r w:rsidR="009D7D34" w:rsidRPr="001B0448">
        <w:rPr>
          <w:rFonts w:cs="Times New Roman"/>
          <w:szCs w:val="24"/>
        </w:rPr>
        <w:t xml:space="preserve">  </w:t>
      </w:r>
      <w:r w:rsidR="00871E75" w:rsidRPr="001B0448">
        <w:rPr>
          <w:rFonts w:cs="Times New Roman"/>
          <w:szCs w:val="24"/>
        </w:rPr>
        <w:t xml:space="preserve"> </w:t>
      </w:r>
    </w:p>
    <w:p w:rsidR="00FB6959" w:rsidRPr="001B0448" w:rsidRDefault="00871E75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Ежеквартальный клуб «Отдыхаем всей семьей»</w:t>
      </w:r>
      <w:r w:rsidR="00381D55" w:rsidRPr="001B0448">
        <w:rPr>
          <w:rFonts w:cs="Times New Roman"/>
          <w:szCs w:val="24"/>
        </w:rPr>
        <w:t>.</w:t>
      </w:r>
      <w:r w:rsidR="009D7D34" w:rsidRPr="001B0448">
        <w:rPr>
          <w:rFonts w:cs="Times New Roman"/>
          <w:szCs w:val="24"/>
        </w:rPr>
        <w:t xml:space="preserve"> </w:t>
      </w:r>
    </w:p>
    <w:p w:rsidR="00FB6959" w:rsidRPr="001B0448" w:rsidRDefault="00FB6959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Досуговый клуб «ОЧАГ» для молодых семей с ОЗ</w:t>
      </w:r>
      <w:r w:rsidR="00381D55" w:rsidRPr="001B0448">
        <w:rPr>
          <w:rFonts w:cs="Times New Roman"/>
          <w:szCs w:val="24"/>
        </w:rPr>
        <w:t>.</w:t>
      </w:r>
      <w:r w:rsidR="009D7D34" w:rsidRPr="001B0448">
        <w:rPr>
          <w:rFonts w:cs="Times New Roman"/>
          <w:szCs w:val="24"/>
        </w:rPr>
        <w:t xml:space="preserve"> </w:t>
      </w:r>
    </w:p>
    <w:p w:rsidR="00221405" w:rsidRPr="001B0448" w:rsidRDefault="009D7D34" w:rsidP="00391D7E">
      <w:pPr>
        <w:pStyle w:val="ae"/>
        <w:numPr>
          <w:ilvl w:val="0"/>
          <w:numId w:val="15"/>
        </w:numPr>
        <w:rPr>
          <w:rFonts w:cs="Times New Roman"/>
          <w:szCs w:val="24"/>
        </w:rPr>
      </w:pPr>
      <w:r w:rsidRPr="001B0448">
        <w:rPr>
          <w:rFonts w:cs="Times New Roman"/>
          <w:szCs w:val="24"/>
        </w:rPr>
        <w:t>Индивиду</w:t>
      </w:r>
      <w:r w:rsidR="00381D55" w:rsidRPr="001B0448">
        <w:rPr>
          <w:rFonts w:cs="Times New Roman"/>
          <w:szCs w:val="24"/>
        </w:rPr>
        <w:t>а</w:t>
      </w:r>
      <w:r w:rsidRPr="001B0448">
        <w:rPr>
          <w:rFonts w:cs="Times New Roman"/>
          <w:szCs w:val="24"/>
        </w:rPr>
        <w:t>льные консультации для родителей</w:t>
      </w:r>
      <w:r w:rsidR="00381D55" w:rsidRPr="001B0448">
        <w:rPr>
          <w:rFonts w:cs="Times New Roman"/>
          <w:szCs w:val="24"/>
        </w:rPr>
        <w:t>.</w:t>
      </w:r>
    </w:p>
    <w:p w:rsidR="00A53B1F" w:rsidRDefault="00A53B1F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6666"/>
          <w:sz w:val="18"/>
          <w:szCs w:val="18"/>
          <w:lang w:eastAsia="ru-RU"/>
        </w:rPr>
      </w:pPr>
    </w:p>
    <w:p w:rsidR="00A53B1F" w:rsidRPr="00221405" w:rsidRDefault="00A53B1F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21405" w:rsidRPr="00221405" w:rsidTr="0022140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21405" w:rsidRPr="00221405" w:rsidRDefault="00221405" w:rsidP="00DA7C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1405" w:rsidRPr="00221405" w:rsidRDefault="00221405" w:rsidP="00DA7C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221405" w:rsidRPr="00391D7E" w:rsidRDefault="00221405" w:rsidP="00391D7E">
      <w:pPr>
        <w:pStyle w:val="ae"/>
        <w:rPr>
          <w:b/>
        </w:rPr>
      </w:pPr>
      <w:r w:rsidRPr="00391D7E">
        <w:rPr>
          <w:b/>
        </w:rPr>
        <w:t>Г</w:t>
      </w:r>
      <w:r w:rsidR="00FB6959" w:rsidRPr="00391D7E">
        <w:rPr>
          <w:b/>
        </w:rPr>
        <w:t>рупповые логопедические занятия</w:t>
      </w:r>
      <w:r w:rsidR="00391D7E" w:rsidRPr="00391D7E">
        <w:rPr>
          <w:b/>
        </w:rPr>
        <w:t xml:space="preserve"> </w:t>
      </w:r>
      <w:r w:rsidRPr="00391D7E">
        <w:rPr>
          <w:b/>
        </w:rPr>
        <w:t>(проходят в мини-группе до 5 детей)</w:t>
      </w:r>
    </w:p>
    <w:p w:rsidR="00FB6959" w:rsidRDefault="00FB6959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18"/>
          <w:szCs w:val="18"/>
          <w:lang w:eastAsia="ru-RU"/>
        </w:rPr>
      </w:pPr>
    </w:p>
    <w:p w:rsidR="00221405" w:rsidRPr="00391D7E" w:rsidRDefault="00221405" w:rsidP="00391D7E">
      <w:pPr>
        <w:pStyle w:val="ae"/>
        <w:rPr>
          <w:b/>
        </w:rPr>
      </w:pPr>
      <w:r w:rsidRPr="00391D7E">
        <w:rPr>
          <w:b/>
        </w:rPr>
        <w:t>Раннее речевое развитие.</w:t>
      </w:r>
    </w:p>
    <w:p w:rsidR="00221405" w:rsidRPr="00391D7E" w:rsidRDefault="00FB6959" w:rsidP="00391D7E">
      <w:pPr>
        <w:pStyle w:val="ae"/>
        <w:rPr>
          <w:b/>
        </w:rPr>
      </w:pPr>
      <w:r w:rsidRPr="00391D7E">
        <w:t>Для детей 2-5</w:t>
      </w:r>
      <w:r w:rsidR="001B2D4A" w:rsidRPr="00391D7E">
        <w:t xml:space="preserve"> лет. </w:t>
      </w:r>
      <w:r w:rsidR="00221405" w:rsidRPr="00391D7E">
        <w:t>На занятиях идет стимулирование речевой деятельности через создание логопедом ситуаций взаимодействия ребенка с другими детьми, использовании музыкально-</w:t>
      </w:r>
      <w:proofErr w:type="gramStart"/>
      <w:r w:rsidR="00221405" w:rsidRPr="00391D7E">
        <w:t>ритмических упражнений</w:t>
      </w:r>
      <w:proofErr w:type="gramEnd"/>
      <w:r w:rsidR="00221405" w:rsidRPr="00391D7E">
        <w:t>, развитии мелкой моторики, развитии слухового восприятия. У ребенка появляются первые слова, создается прочная база для дальнейшего речевого развития ребенка.</w:t>
      </w:r>
      <w:r w:rsidRPr="00391D7E">
        <w:t xml:space="preserve"> На занятиях активно используется музыкальная разминка.</w:t>
      </w:r>
      <w:r w:rsidR="00221405" w:rsidRPr="00391D7E">
        <w:br/>
      </w:r>
      <w:r w:rsidR="00221405" w:rsidRPr="00391D7E">
        <w:br/>
      </w:r>
      <w:proofErr w:type="spellStart"/>
      <w:r w:rsidR="00221405" w:rsidRPr="00391D7E">
        <w:rPr>
          <w:b/>
        </w:rPr>
        <w:t>Логоритмика</w:t>
      </w:r>
      <w:proofErr w:type="spellEnd"/>
      <w:r w:rsidR="00221405" w:rsidRPr="00391D7E">
        <w:rPr>
          <w:b/>
        </w:rPr>
        <w:t>.</w:t>
      </w:r>
    </w:p>
    <w:p w:rsidR="00391D7E" w:rsidRDefault="00221405" w:rsidP="00391D7E">
      <w:pPr>
        <w:pStyle w:val="ae"/>
      </w:pPr>
      <w:r w:rsidRPr="00391D7E">
        <w:t>Для детей с 3 лет. Синтез ритмики и музыкального занятия: движение + речь. Основное внимание уделяется упражнениям на темпо-ритмическую организацию речи, дыханию, двигательным навыкам. Очень полезно для детей с заиканием и дизартрией.</w:t>
      </w:r>
      <w:r w:rsidRPr="00391D7E">
        <w:br/>
      </w:r>
      <w:r w:rsidRPr="00391D7E">
        <w:br/>
      </w:r>
      <w:r w:rsidR="00FB6959" w:rsidRPr="00391D7E">
        <w:rPr>
          <w:b/>
        </w:rPr>
        <w:t>Занятия с дефектологом:</w:t>
      </w:r>
    </w:p>
    <w:p w:rsidR="00221405" w:rsidRPr="00391D7E" w:rsidRDefault="00221405" w:rsidP="00391D7E">
      <w:pPr>
        <w:pStyle w:val="ae"/>
      </w:pPr>
      <w:r w:rsidRPr="00391D7E">
        <w:t>Дефектолог выполняет следующие функции: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Проводит подробное обследование особенностей развития каждого ребенка, определяет его способности к обучению, организует работу, направленную на максимальную компенсацию и коррекцию недостатков развития детей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Повышает познавательную активность и развивает основные психические процессы у детей (Восприятие, внимание, память, мышление и др.)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Развитие коммуникативной и речевой деятельности детей;</w:t>
      </w:r>
    </w:p>
    <w:p w:rsidR="00381D55" w:rsidRPr="00391D7E" w:rsidRDefault="00221405" w:rsidP="00391D7E">
      <w:pPr>
        <w:pStyle w:val="ae"/>
        <w:numPr>
          <w:ilvl w:val="0"/>
          <w:numId w:val="17"/>
        </w:numPr>
      </w:pPr>
      <w:r w:rsidRPr="00391D7E">
        <w:t xml:space="preserve">Развитие ведущего вида деятельности для данного возрастного периода - дошкольники - игровая деятельность, школьники - учебная. 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 xml:space="preserve">Основными </w:t>
      </w:r>
      <w:r w:rsidR="00381D55" w:rsidRPr="00391D7E">
        <w:t xml:space="preserve">дисциплинами являются </w:t>
      </w:r>
      <w:proofErr w:type="gramStart"/>
      <w:r w:rsidR="00381D55" w:rsidRPr="00391D7E">
        <w:t>следующие</w:t>
      </w:r>
      <w:proofErr w:type="gramEnd"/>
      <w:r w:rsidR="00381D55" w:rsidRPr="00391D7E">
        <w:t>: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Сенсорное развитие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Обучение игре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Развитие речи на основе ознакомления с окружающим миром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Развитие элементарных математических представлений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Живой мир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Гигиена и самообслуживание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Изобразительная деятельность: лепка, рисование, конструирование;</w:t>
      </w:r>
    </w:p>
    <w:p w:rsidR="00221405" w:rsidRPr="00391D7E" w:rsidRDefault="00221405" w:rsidP="00391D7E">
      <w:pPr>
        <w:pStyle w:val="ae"/>
        <w:numPr>
          <w:ilvl w:val="0"/>
          <w:numId w:val="17"/>
        </w:numPr>
      </w:pPr>
      <w:r w:rsidRPr="00391D7E">
        <w:t>Обучение грамоте.</w:t>
      </w:r>
    </w:p>
    <w:p w:rsidR="00221405" w:rsidRPr="00391D7E" w:rsidRDefault="00221405" w:rsidP="00391D7E">
      <w:pPr>
        <w:pStyle w:val="ae"/>
        <w:rPr>
          <w:b/>
        </w:rPr>
      </w:pPr>
      <w:r w:rsidRPr="00391D7E">
        <w:rPr>
          <w:b/>
        </w:rPr>
        <w:t>Индивидуальные занятия с дефектологом:</w:t>
      </w:r>
    </w:p>
    <w:p w:rsidR="00391D7E" w:rsidRDefault="00221405" w:rsidP="00391D7E">
      <w:pPr>
        <w:pStyle w:val="ae"/>
        <w:ind w:firstLine="426"/>
      </w:pPr>
      <w:r w:rsidRPr="00391D7E">
        <w:t xml:space="preserve">Проводятся индивидуально, длительность – 30 мин. Составляется индивидуальная программа на каждого ребенка. </w:t>
      </w:r>
    </w:p>
    <w:p w:rsidR="00B46F93" w:rsidRPr="00391D7E" w:rsidRDefault="00221405" w:rsidP="00391D7E">
      <w:pPr>
        <w:pStyle w:val="ae"/>
        <w:ind w:firstLine="426"/>
      </w:pPr>
      <w:r w:rsidRPr="00391D7E">
        <w:t>Цель: развитие психических процессов, память, внимания, мышления и т.д. Является основным специалистом для «Особых» деток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325"/>
      </w:tblGrid>
      <w:tr w:rsidR="00221405" w:rsidRPr="00221405" w:rsidTr="002214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1405" w:rsidRPr="00221405" w:rsidRDefault="00221405" w:rsidP="000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21405" w:rsidRPr="00221405" w:rsidRDefault="00221405" w:rsidP="00025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43AE7" wp14:editId="36B4602C">
                  <wp:extent cx="2063750" cy="3112711"/>
                  <wp:effectExtent l="0" t="0" r="0" b="0"/>
                  <wp:docPr id="10" name="Рисунок 10" descr="deti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ti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12" cy="311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959" w:rsidRPr="00391D7E" w:rsidRDefault="00137D3F" w:rsidP="001813E3">
      <w:pPr>
        <w:pStyle w:val="ae"/>
        <w:jc w:val="center"/>
      </w:pPr>
      <w:r w:rsidRPr="00391D7E">
        <w:t>ИНДИВИДУАЛЬНЫЕ И ГРУППОВЫЕ ЗАНЯТИЯ С ПСИХОЛОГОМ</w:t>
      </w:r>
    </w:p>
    <w:p w:rsidR="00FB6959" w:rsidRDefault="00FB6959" w:rsidP="000252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666666"/>
          <w:sz w:val="18"/>
          <w:szCs w:val="18"/>
          <w:lang w:eastAsia="ru-RU"/>
        </w:rPr>
      </w:pPr>
    </w:p>
    <w:p w:rsidR="00391D7E" w:rsidRDefault="00221405" w:rsidP="00C0459F">
      <w:pPr>
        <w:pStyle w:val="ae"/>
        <w:ind w:firstLine="426"/>
        <w:jc w:val="both"/>
      </w:pPr>
      <w:r w:rsidRPr="00391D7E">
        <w:t>Цель: коррекция у ребенка</w:t>
      </w:r>
      <w:r w:rsidR="00C0459F">
        <w:t xml:space="preserve"> или группы детей проявле</w:t>
      </w:r>
      <w:r w:rsidR="00FB6959" w:rsidRPr="00391D7E">
        <w:t>ния</w:t>
      </w:r>
      <w:r w:rsidR="00137D3F" w:rsidRPr="00391D7E">
        <w:t xml:space="preserve"> психологических</w:t>
      </w:r>
      <w:r w:rsidRPr="00391D7E">
        <w:t xml:space="preserve"> расстройств, коррекция поведения, ослабление тревожности, коррекция эмоциональных и поведенческих проблем</w:t>
      </w:r>
      <w:r w:rsidR="00B46F93" w:rsidRPr="00391D7E">
        <w:t xml:space="preserve">  детей.</w:t>
      </w:r>
      <w:r w:rsidRPr="00391D7E">
        <w:t xml:space="preserve"> Особенно эффективно сочетается с занятиями с дефектологом.</w:t>
      </w:r>
      <w:r w:rsidR="00FB6959" w:rsidRPr="00391D7E">
        <w:t xml:space="preserve"> В работе используются различные методы работы. Пальчиковая</w:t>
      </w:r>
      <w:r w:rsidR="00557988" w:rsidRPr="00391D7E">
        <w:t xml:space="preserve"> гимнастика, пальчиковый и кукольный театры, </w:t>
      </w:r>
      <w:proofErr w:type="spellStart"/>
      <w:r w:rsidR="00557988" w:rsidRPr="00391D7E">
        <w:t>сказкотерапия</w:t>
      </w:r>
      <w:proofErr w:type="spellEnd"/>
      <w:r w:rsidR="00557988" w:rsidRPr="00391D7E">
        <w:t xml:space="preserve">, </w:t>
      </w:r>
      <w:proofErr w:type="spellStart"/>
      <w:r w:rsidR="00557988" w:rsidRPr="00391D7E">
        <w:t>цветотерапия</w:t>
      </w:r>
      <w:proofErr w:type="spellEnd"/>
      <w:r w:rsidR="00557988" w:rsidRPr="00391D7E">
        <w:t>,</w:t>
      </w:r>
      <w:r w:rsidR="00797196" w:rsidRPr="00391D7E">
        <w:t xml:space="preserve"> рисунок, раскраска, работа с пластилином, развитие образного мышления, умение рассуждать,  занятия на развитие </w:t>
      </w:r>
      <w:proofErr w:type="spellStart"/>
      <w:r w:rsidR="00797196" w:rsidRPr="00391D7E">
        <w:t>самоосознания</w:t>
      </w:r>
      <w:proofErr w:type="spellEnd"/>
      <w:r w:rsidR="00797196" w:rsidRPr="00391D7E">
        <w:t>, целостности мира и подъем самооценки ребенка, осознание своей уникальности.</w:t>
      </w:r>
    </w:p>
    <w:p w:rsidR="00DF2924" w:rsidRPr="00391D7E" w:rsidRDefault="00221405" w:rsidP="00391D7E">
      <w:pPr>
        <w:pStyle w:val="ae"/>
        <w:jc w:val="center"/>
        <w:rPr>
          <w:b/>
        </w:rPr>
      </w:pPr>
      <w:r w:rsidRPr="00221405">
        <w:rPr>
          <w:lang w:eastAsia="ru-RU"/>
        </w:rPr>
        <w:br/>
      </w:r>
      <w:r w:rsidRPr="00391D7E">
        <w:rPr>
          <w:b/>
        </w:rPr>
        <w:t>Подготовка к школе</w:t>
      </w:r>
    </w:p>
    <w:p w:rsidR="00391D7E" w:rsidRDefault="00221405" w:rsidP="00C0459F">
      <w:pPr>
        <w:pStyle w:val="ae"/>
        <w:ind w:firstLine="426"/>
        <w:jc w:val="both"/>
        <w:rPr>
          <w:lang w:eastAsia="ru-RU"/>
        </w:rPr>
      </w:pPr>
      <w:r w:rsidRPr="00391D7E">
        <w:t xml:space="preserve">Комплексное занятие, включающее в себя обучение грамоте, ознакомление с окружающим миром, математику, обучение письму и чтению. Программа подбирается индивидуально для каждой группы детей. </w:t>
      </w:r>
      <w:r w:rsidR="00381D55" w:rsidRPr="00391D7E">
        <w:t>Состав группы пять-</w:t>
      </w:r>
      <w:r w:rsidR="00A53B1F" w:rsidRPr="00391D7E">
        <w:t>шесть</w:t>
      </w:r>
      <w:r w:rsidR="00DF2924" w:rsidRPr="00391D7E">
        <w:t xml:space="preserve"> детей</w:t>
      </w:r>
      <w:r w:rsidR="00381D55" w:rsidRPr="00391D7E">
        <w:t>.</w:t>
      </w:r>
      <w:r w:rsidR="00DF2924" w:rsidRPr="00391D7E">
        <w:t xml:space="preserve"> Это максимально допустимое кол</w:t>
      </w:r>
      <w:r w:rsidR="00A53B1F" w:rsidRPr="00391D7E">
        <w:t>ичество</w:t>
      </w:r>
      <w:r w:rsidR="00DF2924" w:rsidRPr="00391D7E">
        <w:t>. Для полного охвата педагогом внимаем каждого ребенка в группе.</w:t>
      </w:r>
      <w:r w:rsidR="00137D3F" w:rsidRPr="00391D7E">
        <w:t xml:space="preserve"> Занятия расп</w:t>
      </w:r>
      <w:r w:rsidR="00C0459F">
        <w:t>исаны на весь период обучения и</w:t>
      </w:r>
      <w:r w:rsidR="00137D3F" w:rsidRPr="00391D7E">
        <w:t xml:space="preserve"> доступны родителям </w:t>
      </w:r>
      <w:r w:rsidR="00557988" w:rsidRPr="00391D7E">
        <w:t>д</w:t>
      </w:r>
      <w:r w:rsidR="00137D3F" w:rsidRPr="00391D7E">
        <w:t>ля ознакомления. Используются специальные настенные таблицы, методические, дид</w:t>
      </w:r>
      <w:r w:rsidR="00557988" w:rsidRPr="00391D7E">
        <w:t>актические наглядные материалы. Дисциплины, методы их подачи и  материалы, используемые в работе</w:t>
      </w:r>
      <w:r w:rsidR="00381D55" w:rsidRPr="00391D7E">
        <w:t>,</w:t>
      </w:r>
      <w:r w:rsidR="00C0459F">
        <w:t xml:space="preserve"> варьируются и</w:t>
      </w:r>
      <w:r w:rsidR="00381D55" w:rsidRPr="00391D7E">
        <w:t xml:space="preserve"> </w:t>
      </w:r>
      <w:r w:rsidR="00557988" w:rsidRPr="00391D7E">
        <w:t>подбирают</w:t>
      </w:r>
      <w:r w:rsidRPr="00391D7E">
        <w:t>ся</w:t>
      </w:r>
      <w:r w:rsidR="00557988" w:rsidRPr="00391D7E">
        <w:t xml:space="preserve"> с учетом индивидуальных особенностей каждого ребенка и быстротой восприятия.</w:t>
      </w:r>
    </w:p>
    <w:p w:rsidR="00391D7E" w:rsidRDefault="00391D7E" w:rsidP="00391D7E">
      <w:pPr>
        <w:pStyle w:val="ae"/>
        <w:ind w:firstLine="426"/>
        <w:jc w:val="center"/>
        <w:rPr>
          <w:b/>
        </w:rPr>
      </w:pPr>
    </w:p>
    <w:p w:rsidR="00797196" w:rsidRPr="00391D7E" w:rsidRDefault="00797196" w:rsidP="00391D7E">
      <w:pPr>
        <w:pStyle w:val="ae"/>
        <w:ind w:firstLine="426"/>
        <w:jc w:val="center"/>
        <w:rPr>
          <w:b/>
        </w:rPr>
      </w:pPr>
      <w:r w:rsidRPr="00391D7E">
        <w:rPr>
          <w:b/>
        </w:rPr>
        <w:t>Группо</w:t>
      </w:r>
      <w:r w:rsidR="00B46F93" w:rsidRPr="00391D7E">
        <w:rPr>
          <w:b/>
        </w:rPr>
        <w:t>в</w:t>
      </w:r>
      <w:r w:rsidRPr="00391D7E">
        <w:rPr>
          <w:b/>
        </w:rPr>
        <w:t>ые коррекционные занятия</w:t>
      </w:r>
      <w:r w:rsidR="00BD69A9" w:rsidRPr="00391D7E">
        <w:rPr>
          <w:b/>
        </w:rPr>
        <w:t xml:space="preserve">  ЛФК </w:t>
      </w:r>
      <w:proofErr w:type="spellStart"/>
      <w:r w:rsidR="00BD69A9" w:rsidRPr="00391D7E">
        <w:rPr>
          <w:b/>
        </w:rPr>
        <w:t>Логоритмика</w:t>
      </w:r>
      <w:proofErr w:type="spellEnd"/>
    </w:p>
    <w:p w:rsidR="00797196" w:rsidRPr="00391D7E" w:rsidRDefault="00797196" w:rsidP="00391D7E">
      <w:pPr>
        <w:pStyle w:val="ae"/>
        <w:ind w:firstLine="426"/>
        <w:jc w:val="both"/>
      </w:pPr>
      <w:r w:rsidRPr="00391D7E">
        <w:t xml:space="preserve"> </w:t>
      </w:r>
    </w:p>
    <w:p w:rsidR="00797196" w:rsidRPr="00391D7E" w:rsidRDefault="00797196" w:rsidP="00391D7E">
      <w:pPr>
        <w:pStyle w:val="ae"/>
        <w:ind w:firstLine="426"/>
        <w:jc w:val="both"/>
      </w:pPr>
      <w:r w:rsidRPr="00391D7E">
        <w:t>Г</w:t>
      </w:r>
      <w:r w:rsidR="00DF2924" w:rsidRPr="00391D7E">
        <w:t xml:space="preserve">рупповые </w:t>
      </w:r>
      <w:r w:rsidRPr="00391D7E">
        <w:t>занятия пров</w:t>
      </w:r>
      <w:r w:rsidR="00DF2924" w:rsidRPr="00391D7E">
        <w:t>одят</w:t>
      </w:r>
      <w:r w:rsidRPr="00391D7E">
        <w:t>ся</w:t>
      </w:r>
      <w:r w:rsidR="00DF2924" w:rsidRPr="00391D7E">
        <w:t xml:space="preserve"> 3</w:t>
      </w:r>
      <w:r w:rsidR="00BD69A9" w:rsidRPr="00391D7E">
        <w:t xml:space="preserve"> раза в неделю в </w:t>
      </w:r>
      <w:r w:rsidR="00221405" w:rsidRPr="00391D7E">
        <w:t xml:space="preserve">группах по </w:t>
      </w:r>
      <w:r w:rsidR="00BD69A9" w:rsidRPr="00391D7E">
        <w:t>8-10</w:t>
      </w:r>
      <w:r w:rsidR="00DF2924" w:rsidRPr="00391D7E">
        <w:t xml:space="preserve"> </w:t>
      </w:r>
      <w:r w:rsidR="00221405" w:rsidRPr="00391D7E">
        <w:t>детей</w:t>
      </w:r>
      <w:r w:rsidRPr="00391D7E">
        <w:t>, имеющих сходные проблемы.</w:t>
      </w:r>
      <w:r w:rsidR="00391D7E" w:rsidRPr="00391D7E">
        <w:t xml:space="preserve"> </w:t>
      </w:r>
    </w:p>
    <w:p w:rsidR="00391D7E" w:rsidRPr="00C0459F" w:rsidRDefault="00221405" w:rsidP="00C0459F">
      <w:pPr>
        <w:pStyle w:val="ae"/>
        <w:ind w:firstLine="426"/>
        <w:jc w:val="center"/>
        <w:rPr>
          <w:b/>
        </w:rPr>
      </w:pPr>
      <w:r w:rsidRPr="00C0459F">
        <w:rPr>
          <w:b/>
        </w:rPr>
        <w:t>Театральная студия</w:t>
      </w:r>
    </w:p>
    <w:p w:rsidR="00391D7E" w:rsidRDefault="00221405" w:rsidP="00391D7E">
      <w:pPr>
        <w:pStyle w:val="ae"/>
        <w:ind w:firstLine="426"/>
        <w:jc w:val="both"/>
      </w:pPr>
      <w:r w:rsidRPr="00391D7E">
        <w:t xml:space="preserve">Прекрасный способ коррекционного воздействия. </w:t>
      </w:r>
      <w:r w:rsidR="00797196" w:rsidRPr="00391D7E">
        <w:t xml:space="preserve"> В театральной студии занимаются все вместе и колясочники, и молодежь, и дети, и их родители. </w:t>
      </w:r>
      <w:r w:rsidRPr="00391D7E">
        <w:t>Дети разучивают небольшие сказки, которые показывают на отчетном концерте в центре. Для спектакля готовятся костюмы и декорации, и каждое представление превращается в настоящий праздник для всей семьи!</w:t>
      </w:r>
      <w:r w:rsidR="00797196" w:rsidRPr="00391D7E">
        <w:t xml:space="preserve">  Есть договоренность о том, что помощь в организации преставлений будет оказана режис</w:t>
      </w:r>
      <w:r w:rsidR="00695421" w:rsidRPr="00391D7E">
        <w:t>с</w:t>
      </w:r>
      <w:r w:rsidR="00797196" w:rsidRPr="00391D7E">
        <w:t>ером и художником районного Народного т</w:t>
      </w:r>
      <w:r w:rsidR="00695421" w:rsidRPr="00391D7E">
        <w:t>е</w:t>
      </w:r>
      <w:r w:rsidR="00797196" w:rsidRPr="00391D7E">
        <w:t>атра</w:t>
      </w:r>
      <w:r w:rsidR="00695421" w:rsidRPr="00391D7E">
        <w:t xml:space="preserve"> Скляровой Людмилой Викторовной.</w:t>
      </w:r>
    </w:p>
    <w:p w:rsidR="00391D7E" w:rsidRPr="001813E3" w:rsidRDefault="00AF41CD" w:rsidP="001813E3">
      <w:pPr>
        <w:pStyle w:val="ae"/>
        <w:ind w:firstLine="426"/>
        <w:jc w:val="center"/>
        <w:rPr>
          <w:b/>
        </w:rPr>
      </w:pPr>
      <w:r w:rsidRPr="001813E3">
        <w:rPr>
          <w:b/>
        </w:rPr>
        <w:lastRenderedPageBreak/>
        <w:t>Танцевальная студия</w:t>
      </w:r>
    </w:p>
    <w:p w:rsidR="00391D7E" w:rsidRDefault="00DA3644" w:rsidP="00391D7E">
      <w:pPr>
        <w:pStyle w:val="ae"/>
        <w:ind w:firstLine="426"/>
        <w:jc w:val="both"/>
      </w:pPr>
      <w:r w:rsidRPr="00391D7E">
        <w:t>Создана по инициативе</w:t>
      </w:r>
      <w:r w:rsidR="00765EED" w:rsidRPr="00391D7E">
        <w:t xml:space="preserve"> </w:t>
      </w:r>
      <w:proofErr w:type="spellStart"/>
      <w:r w:rsidR="00765EED" w:rsidRPr="00391D7E">
        <w:t>Севостьяновой</w:t>
      </w:r>
      <w:proofErr w:type="spellEnd"/>
      <w:r w:rsidR="00765EED" w:rsidRPr="00391D7E">
        <w:t xml:space="preserve"> Валерии </w:t>
      </w:r>
      <w:proofErr w:type="spellStart"/>
      <w:r w:rsidR="00765EED" w:rsidRPr="00391D7E">
        <w:t>Казбековны</w:t>
      </w:r>
      <w:proofErr w:type="spellEnd"/>
      <w:r w:rsidR="00765EED" w:rsidRPr="00391D7E">
        <w:t xml:space="preserve"> при поддержке Республиканской Фе</w:t>
      </w:r>
      <w:r w:rsidRPr="00391D7E">
        <w:t>дерации</w:t>
      </w:r>
      <w:r w:rsidR="00765EED" w:rsidRPr="00391D7E">
        <w:t xml:space="preserve"> танцев на коляске «Динамо» для колясочников и детей с ОЗ. Студия начнет свою работу с открытием зала. Востребованность группы </w:t>
      </w:r>
      <w:proofErr w:type="gramStart"/>
      <w:r w:rsidR="00765EED" w:rsidRPr="00391D7E">
        <w:t>определена</w:t>
      </w:r>
      <w:proofErr w:type="gramEnd"/>
      <w:r w:rsidR="00765EED" w:rsidRPr="00391D7E">
        <w:t xml:space="preserve"> путем опроса.  Уже есть 2 пары колясочников и более 10 детей </w:t>
      </w:r>
      <w:proofErr w:type="gramStart"/>
      <w:r w:rsidR="00765EED" w:rsidRPr="00391D7E">
        <w:t>с</w:t>
      </w:r>
      <w:proofErr w:type="gramEnd"/>
      <w:r w:rsidR="00765EED" w:rsidRPr="00391D7E">
        <w:t xml:space="preserve"> </w:t>
      </w:r>
      <w:proofErr w:type="gramStart"/>
      <w:r w:rsidR="00765EED" w:rsidRPr="00391D7E">
        <w:t>ОЗ</w:t>
      </w:r>
      <w:proofErr w:type="gramEnd"/>
      <w:r w:rsidR="00ED5CCA" w:rsidRPr="00391D7E">
        <w:t>,</w:t>
      </w:r>
      <w:r w:rsidR="00765EED" w:rsidRPr="00391D7E">
        <w:t xml:space="preserve"> желающих прийти на занятия студии. Обучение специалиста специальным навыкам берет на себя  Федерация танцев на коляске</w:t>
      </w:r>
      <w:r w:rsidR="00ED5CCA" w:rsidRPr="00391D7E">
        <w:t>. Для чего Специалисту в течение</w:t>
      </w:r>
      <w:r w:rsidR="00765EED" w:rsidRPr="00391D7E">
        <w:t xml:space="preserve"> летних месяцев необходимо будет езд</w:t>
      </w:r>
      <w:r w:rsidRPr="00391D7E">
        <w:t xml:space="preserve">ить на обучение во Владикавказ, </w:t>
      </w:r>
      <w:r w:rsidR="00765EED" w:rsidRPr="00391D7E">
        <w:t xml:space="preserve">что тоже потребует определенных затрат. </w:t>
      </w:r>
      <w:r w:rsidR="00221405" w:rsidRPr="00391D7E">
        <w:br/>
      </w:r>
      <w:proofErr w:type="spellStart"/>
      <w:r w:rsidR="00B9033D" w:rsidRPr="00391D7E">
        <w:t>С</w:t>
      </w:r>
      <w:r w:rsidRPr="00391D7E">
        <w:t>казкотерапия</w:t>
      </w:r>
      <w:proofErr w:type="spellEnd"/>
      <w:r w:rsidRPr="00391D7E">
        <w:t xml:space="preserve"> </w:t>
      </w:r>
    </w:p>
    <w:p w:rsidR="00391D7E" w:rsidRDefault="00441A5B" w:rsidP="00391D7E">
      <w:pPr>
        <w:pStyle w:val="ae"/>
        <w:ind w:firstLine="426"/>
        <w:jc w:val="both"/>
      </w:pPr>
      <w:r w:rsidRPr="00391D7E">
        <w:t>Это направление позволит</w:t>
      </w:r>
      <w:r w:rsidR="00CC1203" w:rsidRPr="00391D7E">
        <w:t xml:space="preserve"> </w:t>
      </w:r>
      <w:r w:rsidRPr="00391D7E">
        <w:t>всем, посещающим занятия не просто погрузиться в мир сказки, а через создание сказки о себе открыть свой внутренний мир, лучше узнать себя</w:t>
      </w:r>
      <w:r w:rsidR="00CC1203" w:rsidRPr="00391D7E">
        <w:t xml:space="preserve">. Этот метод, использующий форму интеграции личности, развития творческих способностей, расширения сознания, совершенствования взаимодействия с окружающим миром. Лечение сказкой – это умение найти тот ресурс, который поможет решить поставленную задачу. Вовремя  и правильно рассказанная ребенку сказка, также важна, как и </w:t>
      </w:r>
      <w:r w:rsidR="00B9033D" w:rsidRPr="00391D7E">
        <w:t>полноценная психологическая консультация для взрослого. Отличие только в том, что от ребенка не требуется делать выводы вслух и анализировать то, что с ним происходит: работа идет на внутреннем, подсознательном уровне.</w:t>
      </w:r>
      <w:r w:rsidR="00CC1203" w:rsidRPr="00391D7E">
        <w:t xml:space="preserve"> </w:t>
      </w:r>
      <w:r w:rsidRPr="00391D7E">
        <w:t xml:space="preserve"> </w:t>
      </w:r>
    </w:p>
    <w:p w:rsidR="00391D7E" w:rsidRPr="00761A7F" w:rsidRDefault="00221405" w:rsidP="00761A7F">
      <w:pPr>
        <w:pStyle w:val="ae"/>
        <w:ind w:firstLine="426"/>
        <w:jc w:val="center"/>
        <w:rPr>
          <w:b/>
        </w:rPr>
      </w:pPr>
      <w:r w:rsidRPr="00761A7F">
        <w:rPr>
          <w:b/>
        </w:rPr>
        <w:t>Песочная</w:t>
      </w:r>
      <w:r w:rsidR="00695421" w:rsidRPr="00761A7F">
        <w:rPr>
          <w:b/>
        </w:rPr>
        <w:t xml:space="preserve"> </w:t>
      </w:r>
      <w:r w:rsidR="008E12EE" w:rsidRPr="00761A7F">
        <w:rPr>
          <w:b/>
        </w:rPr>
        <w:t>терапия</w:t>
      </w:r>
    </w:p>
    <w:p w:rsidR="00761A7F" w:rsidRDefault="00695421" w:rsidP="00391D7E">
      <w:pPr>
        <w:pStyle w:val="ae"/>
        <w:ind w:firstLine="426"/>
        <w:jc w:val="both"/>
      </w:pPr>
      <w:r w:rsidRPr="00391D7E">
        <w:t>На с</w:t>
      </w:r>
      <w:r w:rsidR="00221405" w:rsidRPr="00391D7E">
        <w:t>пециальном столе</w:t>
      </w:r>
      <w:r w:rsidR="00973015" w:rsidRPr="00391D7E">
        <w:t>, в специальной емкости</w:t>
      </w:r>
      <w:r w:rsidR="00221405" w:rsidRPr="00391D7E">
        <w:t xml:space="preserve"> ребенок тонким слоем наносит песок на стекло. Он "переливается", открывая новые горизонты его возможностей. Картины плавно сменяют друг друга, сливаясь в единую линию повествования. Песочная терапия сопровождается музыкой, которая помогает со</w:t>
      </w:r>
      <w:r w:rsidR="00B9033D" w:rsidRPr="00391D7E">
        <w:t>здать соответствующую</w:t>
      </w:r>
      <w:r w:rsidR="00761A7F">
        <w:t xml:space="preserve"> </w:t>
      </w:r>
      <w:r w:rsidR="00B9033D" w:rsidRPr="00391D7E">
        <w:t>атмосферу.</w:t>
      </w:r>
      <w:r w:rsidR="00391D7E">
        <w:t xml:space="preserve"> </w:t>
      </w:r>
      <w:r w:rsidR="00973015" w:rsidRPr="00391D7E">
        <w:t>Ребенок</w:t>
      </w:r>
      <w:r w:rsidR="00B9033D" w:rsidRPr="00391D7E">
        <w:t>,</w:t>
      </w:r>
      <w:r w:rsidR="00761A7F">
        <w:t xml:space="preserve"> </w:t>
      </w:r>
      <w:r w:rsidR="00973015" w:rsidRPr="00391D7E">
        <w:t>взаимодействуя</w:t>
      </w:r>
      <w:r w:rsidR="00761A7F">
        <w:t xml:space="preserve"> </w:t>
      </w:r>
      <w:r w:rsidR="00973015" w:rsidRPr="00391D7E">
        <w:t>с песком</w:t>
      </w:r>
      <w:r w:rsidR="00982FB3" w:rsidRPr="00391D7E">
        <w:t>,</w:t>
      </w:r>
      <w:r w:rsidR="00973015" w:rsidRPr="00391D7E">
        <w:t xml:space="preserve"> успокаивается </w:t>
      </w:r>
      <w:r w:rsidR="00DA3644" w:rsidRPr="00391D7E">
        <w:t>и учится тактильному</w:t>
      </w:r>
      <w:r w:rsidR="00761A7F">
        <w:t xml:space="preserve"> </w:t>
      </w:r>
      <w:r w:rsidR="00B9033D" w:rsidRPr="00391D7E">
        <w:t>в</w:t>
      </w:r>
      <w:r w:rsidR="00DA3644" w:rsidRPr="00391D7E">
        <w:t>осприятию</w:t>
      </w:r>
      <w:r w:rsidR="00B9033D" w:rsidRPr="00391D7E">
        <w:t xml:space="preserve"> </w:t>
      </w:r>
      <w:r w:rsidR="00DA3644" w:rsidRPr="00391D7E">
        <w:t>мира.</w:t>
      </w:r>
    </w:p>
    <w:p w:rsidR="00761A7F" w:rsidRDefault="00761A7F" w:rsidP="00391D7E">
      <w:pPr>
        <w:pStyle w:val="ae"/>
        <w:ind w:firstLine="426"/>
        <w:jc w:val="both"/>
      </w:pPr>
    </w:p>
    <w:p w:rsidR="00DA3644" w:rsidRPr="00761A7F" w:rsidRDefault="00695421" w:rsidP="00761A7F">
      <w:pPr>
        <w:pStyle w:val="ae"/>
        <w:ind w:firstLine="426"/>
        <w:jc w:val="center"/>
        <w:rPr>
          <w:b/>
        </w:rPr>
      </w:pPr>
      <w:r w:rsidRPr="00761A7F">
        <w:rPr>
          <w:b/>
        </w:rPr>
        <w:t xml:space="preserve">Группа </w:t>
      </w:r>
      <w:r w:rsidR="00E94732" w:rsidRPr="00761A7F">
        <w:rPr>
          <w:b/>
        </w:rPr>
        <w:t>«Раскрытие</w:t>
      </w:r>
      <w:r w:rsidRPr="00761A7F">
        <w:rPr>
          <w:b/>
        </w:rPr>
        <w:t xml:space="preserve"> личности ребенка через творчество</w:t>
      </w:r>
      <w:r w:rsidR="00DA3644" w:rsidRPr="00761A7F">
        <w:rPr>
          <w:b/>
        </w:rPr>
        <w:t>»</w:t>
      </w:r>
    </w:p>
    <w:p w:rsidR="00761A7F" w:rsidRDefault="00695421" w:rsidP="00761A7F">
      <w:pPr>
        <w:pStyle w:val="ae"/>
        <w:ind w:firstLine="426"/>
        <w:jc w:val="both"/>
      </w:pPr>
      <w:r w:rsidRPr="00391D7E">
        <w:t>От</w:t>
      </w:r>
      <w:r w:rsidR="00221405" w:rsidRPr="00391D7E">
        <w:t xml:space="preserve"> обычных занятий творчеством занятие отличается специальным подбором заданий и большим дополнительным количеством упражнений на мелкую моторику, самомассажем рук, включением игр с песком, в том числе кинетическим («Живым песком»), пальчикового театра.</w:t>
      </w:r>
      <w:r w:rsidRPr="00391D7E">
        <w:t xml:space="preserve"> Занятия проводятся по авторской методике </w:t>
      </w:r>
      <w:proofErr w:type="spellStart"/>
      <w:r w:rsidRPr="00391D7E">
        <w:t>Вивчарь</w:t>
      </w:r>
      <w:proofErr w:type="spellEnd"/>
      <w:r w:rsidRPr="00391D7E">
        <w:t xml:space="preserve"> Надежды Федоровны.</w:t>
      </w:r>
      <w:r w:rsidR="003565A4" w:rsidRPr="00391D7E">
        <w:t xml:space="preserve"> В группе уже занимается 12  детей в возрасте от 5 до 8 лет. Мы планируем постоянное увеличение численности в этой востребованной группе. В эту группу ходят и участники </w:t>
      </w:r>
      <w:proofErr w:type="gramStart"/>
      <w:r w:rsidR="003565A4" w:rsidRPr="00391D7E">
        <w:t>более старшего</w:t>
      </w:r>
      <w:proofErr w:type="gramEnd"/>
      <w:r w:rsidR="003565A4" w:rsidRPr="00391D7E">
        <w:t xml:space="preserve"> возраста </w:t>
      </w:r>
      <w:r w:rsidR="00164A5E" w:rsidRPr="00391D7E">
        <w:t>(</w:t>
      </w:r>
      <w:r w:rsidR="003565A4" w:rsidRPr="00391D7E">
        <w:t>5-7</w:t>
      </w:r>
      <w:r w:rsidR="00164A5E" w:rsidRPr="00391D7E">
        <w:t>)</w:t>
      </w:r>
      <w:r w:rsidR="003565A4" w:rsidRPr="00391D7E">
        <w:t xml:space="preserve"> человек</w:t>
      </w:r>
      <w:r w:rsidR="00ED5CCA" w:rsidRPr="00391D7E">
        <w:t>,</w:t>
      </w:r>
      <w:r w:rsidR="00164A5E" w:rsidRPr="00391D7E">
        <w:t xml:space="preserve"> и есть конкретные желающие люди более старшего во</w:t>
      </w:r>
      <w:r w:rsidR="00ED5CCA" w:rsidRPr="00391D7E">
        <w:t xml:space="preserve">зраста прийти и передавать свои </w:t>
      </w:r>
      <w:r w:rsidR="00164A5E" w:rsidRPr="00391D7E">
        <w:t>умения и</w:t>
      </w:r>
      <w:r w:rsidR="00ED5CCA" w:rsidRPr="00391D7E">
        <w:t xml:space="preserve"> навыки,  заниматься с детьми (4 </w:t>
      </w:r>
      <w:r w:rsidR="00164A5E" w:rsidRPr="00391D7E">
        <w:t>человека)</w:t>
      </w:r>
      <w:r w:rsidR="00ED5CCA" w:rsidRPr="00391D7E">
        <w:t>.</w:t>
      </w:r>
    </w:p>
    <w:p w:rsidR="00761A7F" w:rsidRDefault="00761A7F" w:rsidP="00761A7F">
      <w:pPr>
        <w:pStyle w:val="ae"/>
        <w:jc w:val="both"/>
      </w:pPr>
    </w:p>
    <w:p w:rsidR="00AF41CD" w:rsidRPr="00391D7E" w:rsidRDefault="00695421" w:rsidP="00761A7F">
      <w:pPr>
        <w:pStyle w:val="ae"/>
        <w:ind w:firstLine="426"/>
        <w:jc w:val="both"/>
      </w:pPr>
      <w:r w:rsidRPr="00761A7F">
        <w:rPr>
          <w:b/>
        </w:rPr>
        <w:t>Группа «общение и социализация»</w:t>
      </w:r>
      <w:r w:rsidR="00E94732" w:rsidRPr="00761A7F">
        <w:rPr>
          <w:b/>
        </w:rPr>
        <w:t>:</w:t>
      </w:r>
      <w:r w:rsidRPr="00391D7E">
        <w:t xml:space="preserve"> </w:t>
      </w:r>
      <w:proofErr w:type="gramStart"/>
      <w:r w:rsidRPr="00391D7E">
        <w:t>Создана</w:t>
      </w:r>
      <w:proofErr w:type="gramEnd"/>
      <w:r w:rsidRPr="00391D7E">
        <w:t xml:space="preserve"> для детей,</w:t>
      </w:r>
      <w:r w:rsidR="00221405" w:rsidRPr="00391D7E">
        <w:t xml:space="preserve"> испытывающих трудности в коммуникации, «домашних» деток, деток с ограниченным кругом общения, а также для детей с РДА. Дети учатся общаться между собой, приобретают социальные модели, пропадает страх общения </w:t>
      </w:r>
      <w:proofErr w:type="gramStart"/>
      <w:r w:rsidR="00221405" w:rsidRPr="00391D7E">
        <w:t>со</w:t>
      </w:r>
      <w:proofErr w:type="gramEnd"/>
      <w:r w:rsidR="00221405" w:rsidRPr="00391D7E">
        <w:t xml:space="preserve"> взрослыми и сверстниками.</w:t>
      </w:r>
      <w:r w:rsidR="00164A5E" w:rsidRPr="00391D7E">
        <w:t xml:space="preserve"> В настоящее время 8 человек, но с появлением помещения их будет не менее 15. Уже в настоящее время у нас есть запрос от 8 подростков в возрасте от 12 до 20 лет, желающих прийти в группу.</w:t>
      </w:r>
      <w:r w:rsidR="00221405" w:rsidRPr="00391D7E">
        <w:br/>
      </w:r>
    </w:p>
    <w:p w:rsidR="00765EED" w:rsidRPr="00391D7E" w:rsidRDefault="00AF41CD" w:rsidP="00761A7F">
      <w:pPr>
        <w:pStyle w:val="ae"/>
        <w:ind w:firstLine="426"/>
        <w:jc w:val="both"/>
      </w:pPr>
      <w:r w:rsidRPr="00761A7F">
        <w:rPr>
          <w:b/>
        </w:rPr>
        <w:t>МОЛОДЕЖНЫЙ КЛУБ «ОЧАГ»:</w:t>
      </w:r>
      <w:r w:rsidRPr="00391D7E">
        <w:t xml:space="preserve"> создан по инициативе молодой семьи Тома Виталия и Алины  и ставит своей целью объединить для общения и проведения совместных мероприятий, акций и вс</w:t>
      </w:r>
      <w:r w:rsidR="00BD0183" w:rsidRPr="00391D7E">
        <w:t xml:space="preserve">треч молодежь </w:t>
      </w:r>
      <w:proofErr w:type="gramStart"/>
      <w:r w:rsidR="00BD0183" w:rsidRPr="00391D7E">
        <w:t>с</w:t>
      </w:r>
      <w:proofErr w:type="gramEnd"/>
      <w:r w:rsidR="00BD0183" w:rsidRPr="00391D7E">
        <w:t xml:space="preserve"> </w:t>
      </w:r>
      <w:proofErr w:type="gramStart"/>
      <w:r w:rsidR="00BD0183" w:rsidRPr="00391D7E">
        <w:t>ОЗ</w:t>
      </w:r>
      <w:proofErr w:type="gramEnd"/>
      <w:r w:rsidR="00BD0183" w:rsidRPr="00391D7E">
        <w:t xml:space="preserve"> волонтеров </w:t>
      </w:r>
      <w:r w:rsidRPr="00391D7E">
        <w:t>города.</w:t>
      </w:r>
      <w:r w:rsidR="00221405" w:rsidRPr="00391D7E">
        <w:br/>
      </w:r>
    </w:p>
    <w:p w:rsidR="00761A7F" w:rsidRDefault="00221405" w:rsidP="00761A7F">
      <w:pPr>
        <w:pStyle w:val="ae"/>
        <w:ind w:firstLine="426"/>
        <w:jc w:val="both"/>
      </w:pPr>
      <w:r w:rsidRPr="00761A7F">
        <w:rPr>
          <w:b/>
        </w:rPr>
        <w:t>Гр</w:t>
      </w:r>
      <w:r w:rsidR="00E94732" w:rsidRPr="00761A7F">
        <w:rPr>
          <w:b/>
        </w:rPr>
        <w:t>уппа кратковременного пребывания</w:t>
      </w:r>
      <w:r w:rsidR="00E94732" w:rsidRPr="00391D7E">
        <w:t xml:space="preserve">: </w:t>
      </w:r>
      <w:r w:rsidRPr="00391D7E">
        <w:t>Группа кратковремен</w:t>
      </w:r>
      <w:r w:rsidR="00973015" w:rsidRPr="00391D7E">
        <w:t>ного пребывания (утро): 10.00-13</w:t>
      </w:r>
      <w:r w:rsidRPr="00391D7E">
        <w:t>.00.</w:t>
      </w:r>
      <w:r w:rsidR="00E94732" w:rsidRPr="00391D7E">
        <w:t xml:space="preserve"> Дневная с 16.00 до 19.00</w:t>
      </w:r>
      <w:r w:rsidR="008B0408" w:rsidRPr="00391D7E">
        <w:t>.</w:t>
      </w:r>
    </w:p>
    <w:p w:rsidR="00E94732" w:rsidRPr="00391D7E" w:rsidRDefault="00221405" w:rsidP="00761A7F">
      <w:pPr>
        <w:pStyle w:val="ae"/>
        <w:ind w:firstLine="426"/>
        <w:jc w:val="both"/>
      </w:pPr>
      <w:r w:rsidRPr="00391D7E">
        <w:t xml:space="preserve">В структуру занятия входит: Познавательное развитие (30 мин); подвижные игры (30 мин); Ручное творчество (30 мин); Два перерыва на чай (30 мин за два перерыва); </w:t>
      </w:r>
      <w:r w:rsidRPr="00391D7E">
        <w:lastRenderedPageBreak/>
        <w:t>Песочная анимация (30 мин); 3 часа для реб</w:t>
      </w:r>
      <w:r w:rsidR="00E94732" w:rsidRPr="00391D7E">
        <w:t>енка пролетают на одном дыхании</w:t>
      </w:r>
      <w:r w:rsidR="008B0408" w:rsidRPr="00391D7E">
        <w:t xml:space="preserve">. </w:t>
      </w:r>
      <w:r w:rsidR="00E94732" w:rsidRPr="00391D7E">
        <w:t>А родителям это даст возможность заняться своими делами, в полной уверенности, что ребенок в безопасности и в активной деятельности. Актуальность такой группы выявлена в результате анкетирования и устного опроса</w:t>
      </w:r>
      <w:r w:rsidR="004C6D40" w:rsidRPr="00391D7E">
        <w:t xml:space="preserve">. </w:t>
      </w:r>
      <w:r w:rsidR="00E94732" w:rsidRPr="00391D7E">
        <w:t xml:space="preserve">Из 130 </w:t>
      </w:r>
      <w:proofErr w:type="gramStart"/>
      <w:r w:rsidR="00E94732" w:rsidRPr="00391D7E">
        <w:t>опро</w:t>
      </w:r>
      <w:r w:rsidR="008B0408" w:rsidRPr="00391D7E">
        <w:t>шенных</w:t>
      </w:r>
      <w:proofErr w:type="gramEnd"/>
      <w:r w:rsidR="004C6D40" w:rsidRPr="00391D7E">
        <w:t xml:space="preserve">  76 ответили положительно</w:t>
      </w:r>
      <w:r w:rsidR="00E94732" w:rsidRPr="00391D7E">
        <w:t>, из чего следует необходимость и обоснованность оказание данной услуги.</w:t>
      </w:r>
      <w:r w:rsidRPr="00391D7E">
        <w:br/>
      </w:r>
    </w:p>
    <w:p w:rsidR="00973015" w:rsidRDefault="00973015" w:rsidP="001813E3">
      <w:pPr>
        <w:pStyle w:val="ae"/>
        <w:ind w:firstLine="426"/>
        <w:jc w:val="both"/>
        <w:rPr>
          <w:lang w:eastAsia="ru-RU"/>
        </w:rPr>
      </w:pPr>
      <w:proofErr w:type="spellStart"/>
      <w:r w:rsidRPr="00152E88">
        <w:rPr>
          <w:b/>
          <w:szCs w:val="24"/>
          <w:lang w:eastAsia="ru-RU"/>
        </w:rPr>
        <w:t>Профориентационная</w:t>
      </w:r>
      <w:proofErr w:type="spellEnd"/>
      <w:r w:rsidRPr="00152E88">
        <w:rPr>
          <w:b/>
          <w:szCs w:val="24"/>
          <w:lang w:eastAsia="ru-RU"/>
        </w:rPr>
        <w:t xml:space="preserve"> творческая группа подростков и молодежи</w:t>
      </w:r>
      <w:r w:rsidR="00152E88">
        <w:rPr>
          <w:b/>
          <w:szCs w:val="24"/>
          <w:lang w:eastAsia="ru-RU"/>
        </w:rPr>
        <w:t xml:space="preserve">:  </w:t>
      </w:r>
      <w:r>
        <w:rPr>
          <w:lang w:eastAsia="ru-RU"/>
        </w:rPr>
        <w:t>создана</w:t>
      </w:r>
      <w:r w:rsidR="00152E88">
        <w:rPr>
          <w:lang w:eastAsia="ru-RU"/>
        </w:rPr>
        <w:t xml:space="preserve"> по инициативе </w:t>
      </w:r>
      <w:proofErr w:type="spellStart"/>
      <w:r w:rsidR="00152E88">
        <w:rPr>
          <w:lang w:eastAsia="ru-RU"/>
        </w:rPr>
        <w:t>Кличевой</w:t>
      </w:r>
      <w:proofErr w:type="spellEnd"/>
      <w:r w:rsidR="00152E88">
        <w:rPr>
          <w:lang w:eastAsia="ru-RU"/>
        </w:rPr>
        <w:t xml:space="preserve"> Виктории (пример </w:t>
      </w:r>
      <w:proofErr w:type="spellStart"/>
      <w:r w:rsidR="00152E88">
        <w:rPr>
          <w:lang w:eastAsia="ru-RU"/>
        </w:rPr>
        <w:t>самозанятости</w:t>
      </w:r>
      <w:proofErr w:type="spellEnd"/>
      <w:r w:rsidR="00152E88">
        <w:rPr>
          <w:lang w:eastAsia="ru-RU"/>
        </w:rPr>
        <w:t xml:space="preserve"> молодежи </w:t>
      </w:r>
      <w:proofErr w:type="gramStart"/>
      <w:r w:rsidR="00152E88">
        <w:rPr>
          <w:lang w:eastAsia="ru-RU"/>
        </w:rPr>
        <w:t>с</w:t>
      </w:r>
      <w:proofErr w:type="gramEnd"/>
      <w:r w:rsidR="00152E88">
        <w:rPr>
          <w:lang w:eastAsia="ru-RU"/>
        </w:rPr>
        <w:t xml:space="preserve"> </w:t>
      </w:r>
      <w:proofErr w:type="gramStart"/>
      <w:r w:rsidR="00152E88">
        <w:rPr>
          <w:lang w:eastAsia="ru-RU"/>
        </w:rPr>
        <w:t>ОЗ</w:t>
      </w:r>
      <w:proofErr w:type="gramEnd"/>
      <w:r w:rsidR="00152E88">
        <w:rPr>
          <w:lang w:eastAsia="ru-RU"/>
        </w:rPr>
        <w:t>)  и Михайленко Вадима</w:t>
      </w:r>
      <w:r w:rsidR="004C6D40">
        <w:rPr>
          <w:lang w:eastAsia="ru-RU"/>
        </w:rPr>
        <w:t>,</w:t>
      </w:r>
      <w:r w:rsidR="00152E88">
        <w:rPr>
          <w:lang w:eastAsia="ru-RU"/>
        </w:rPr>
        <w:t xml:space="preserve"> </w:t>
      </w:r>
      <w:r>
        <w:rPr>
          <w:lang w:eastAsia="ru-RU"/>
        </w:rPr>
        <w:t xml:space="preserve"> для возможности активизировать общение этой группы молодежи между собой и со сверстниками  «ДОСТУПНАЯ СРЕДА БЕЗ ГРАНИЦ». Возможность обучать ребят делать что-то полезное своими руками и для возможности реализации проекта «САМОЗАНЯТОСТИ МОЛОДЕЖИ С ОСОБЕННСТЯМИ В РАЗВИТИИ»</w:t>
      </w:r>
      <w:r w:rsidR="00152E88">
        <w:rPr>
          <w:lang w:eastAsia="ru-RU"/>
        </w:rPr>
        <w:t xml:space="preserve">. Проведение </w:t>
      </w:r>
      <w:proofErr w:type="spellStart"/>
      <w:r w:rsidR="00152E88">
        <w:rPr>
          <w:lang w:eastAsia="ru-RU"/>
        </w:rPr>
        <w:t>профориентационных</w:t>
      </w:r>
      <w:proofErr w:type="spellEnd"/>
      <w:r w:rsidR="00152E88">
        <w:rPr>
          <w:lang w:eastAsia="ru-RU"/>
        </w:rPr>
        <w:t xml:space="preserve"> встреч, тестирования, познавательных занятий для расширения знания о профессиях и о том, какими навыками необходимо обладать для той или иной профессии. Правовое воспитание.</w:t>
      </w:r>
    </w:p>
    <w:p w:rsidR="001813E3" w:rsidRPr="00695421" w:rsidRDefault="001813E3" w:rsidP="001813E3">
      <w:pPr>
        <w:pStyle w:val="ae"/>
        <w:ind w:firstLine="426"/>
        <w:jc w:val="both"/>
        <w:rPr>
          <w:lang w:eastAsia="ru-RU"/>
        </w:rPr>
      </w:pPr>
    </w:p>
    <w:p w:rsidR="001813E3" w:rsidRDefault="00973015" w:rsidP="001813E3">
      <w:pPr>
        <w:pStyle w:val="ae"/>
        <w:jc w:val="center"/>
        <w:rPr>
          <w:b/>
        </w:rPr>
      </w:pPr>
      <w:r w:rsidRPr="001813E3">
        <w:rPr>
          <w:b/>
        </w:rPr>
        <w:t xml:space="preserve">Праздники и Дни Рождения. Досуговый клуб «Отдыхаем всей семьёй» </w:t>
      </w:r>
      <w:r w:rsidR="001813E3">
        <w:rPr>
          <w:b/>
        </w:rPr>
        <w:t>\</w:t>
      </w:r>
    </w:p>
    <w:p w:rsidR="001813E3" w:rsidRPr="00C0459F" w:rsidRDefault="00152E88" w:rsidP="00C0459F">
      <w:pPr>
        <w:pStyle w:val="ae"/>
        <w:ind w:firstLine="426"/>
        <w:jc w:val="both"/>
        <w:rPr>
          <w:sz w:val="20"/>
          <w:szCs w:val="20"/>
          <w:lang w:eastAsia="ru-RU"/>
        </w:rPr>
      </w:pPr>
      <w:proofErr w:type="gramStart"/>
      <w:r w:rsidRPr="001813E3">
        <w:t>Создан</w:t>
      </w:r>
      <w:proofErr w:type="gramEnd"/>
      <w:r w:rsidRPr="001813E3">
        <w:t xml:space="preserve"> по инициативе </w:t>
      </w:r>
      <w:proofErr w:type="spellStart"/>
      <w:r w:rsidRPr="001813E3">
        <w:t>Белоярцевой</w:t>
      </w:r>
      <w:proofErr w:type="spellEnd"/>
      <w:r w:rsidRPr="001813E3">
        <w:t xml:space="preserve"> Татьяны Николаевны, </w:t>
      </w:r>
      <w:proofErr w:type="spellStart"/>
      <w:r w:rsidRPr="001813E3">
        <w:t>Белоярцева</w:t>
      </w:r>
      <w:proofErr w:type="spellEnd"/>
      <w:r w:rsidRPr="001813E3">
        <w:t xml:space="preserve"> Владимира. </w:t>
      </w:r>
      <w:proofErr w:type="spellStart"/>
      <w:r w:rsidRPr="001813E3">
        <w:t>Синициной</w:t>
      </w:r>
      <w:proofErr w:type="spellEnd"/>
      <w:r w:rsidRPr="001813E3">
        <w:t xml:space="preserve"> Ирины и</w:t>
      </w:r>
      <w:proofErr w:type="gramStart"/>
      <w:r w:rsidRPr="001813E3">
        <w:t xml:space="preserve"> </w:t>
      </w:r>
      <w:r w:rsidR="00E94732" w:rsidRPr="001813E3">
        <w:t>П</w:t>
      </w:r>
      <w:proofErr w:type="gramEnd"/>
      <w:r w:rsidR="00E94732" w:rsidRPr="001813E3">
        <w:t>роводятся 1 раз в квартал</w:t>
      </w:r>
      <w:r w:rsidR="00221405" w:rsidRPr="001813E3">
        <w:t xml:space="preserve"> по субботам. Носят познавательный характер, также приурочены к календарным празд</w:t>
      </w:r>
      <w:r w:rsidR="00E94732" w:rsidRPr="001813E3">
        <w:t>никам, а также именинники  получают подарки от центра. Проведение мероприятия в таком формате дает возможность осуществлять нравственно-эстетическое воспитание, умение находиться в общественном месте, культуры поведения за столом и умение отдыхать красиво, всей семьей</w:t>
      </w:r>
      <w:r w:rsidR="00221405" w:rsidRPr="001813E3">
        <w:br/>
      </w:r>
    </w:p>
    <w:p w:rsidR="00221405" w:rsidRDefault="003565A4" w:rsidP="001813E3">
      <w:pPr>
        <w:pStyle w:val="ae"/>
        <w:ind w:firstLine="426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  <w:r w:rsidRPr="001813E3">
        <w:rPr>
          <w:b/>
        </w:rPr>
        <w:t>Образовательно-просве</w:t>
      </w:r>
      <w:r w:rsidR="00C305F6" w:rsidRPr="001813E3">
        <w:rPr>
          <w:b/>
        </w:rPr>
        <w:t>тительская работа с  родителями:</w:t>
      </w:r>
      <w:r w:rsidR="00C305F6" w:rsidRPr="001813E3">
        <w:t xml:space="preserve">  Прове</w:t>
      </w:r>
      <w:r w:rsidRPr="001813E3">
        <w:t>дение лекций, бесед</w:t>
      </w:r>
      <w:r w:rsidR="00C305F6" w:rsidRPr="001813E3">
        <w:t xml:space="preserve">, </w:t>
      </w:r>
      <w:proofErr w:type="spellStart"/>
      <w:r w:rsidR="00C305F6" w:rsidRPr="001813E3">
        <w:t>тренинговых</w:t>
      </w:r>
      <w:proofErr w:type="spellEnd"/>
      <w:r w:rsidR="00C305F6" w:rsidRPr="001813E3">
        <w:t xml:space="preserve"> занятий</w:t>
      </w:r>
      <w:r w:rsidRPr="001813E3">
        <w:t xml:space="preserve"> для</w:t>
      </w:r>
      <w:r w:rsidR="00221405" w:rsidRPr="001813E3">
        <w:t xml:space="preserve"> родителей.</w:t>
      </w:r>
      <w:r w:rsidRPr="001813E3">
        <w:t xml:space="preserve"> Еженедельно по субботам.</w:t>
      </w:r>
      <w:r w:rsidR="00221405" w:rsidRPr="001813E3">
        <w:t xml:space="preserve"> Темы и р</w:t>
      </w:r>
      <w:r w:rsidRPr="001813E3">
        <w:t>асписание определяются на полугодие. Родители привлекаются к активному участию в жизни центра, к проведению мероприятий и акций</w:t>
      </w:r>
      <w:r>
        <w:rPr>
          <w:rFonts w:ascii="Tahoma" w:eastAsia="Times New Roman" w:hAnsi="Tahoma" w:cs="Tahoma"/>
          <w:color w:val="666666"/>
          <w:sz w:val="18"/>
          <w:szCs w:val="18"/>
          <w:lang w:eastAsia="ru-RU"/>
        </w:rPr>
        <w:t xml:space="preserve">.  </w:t>
      </w:r>
    </w:p>
    <w:p w:rsidR="001813E3" w:rsidRDefault="001813E3" w:rsidP="001813E3">
      <w:pPr>
        <w:pStyle w:val="ae"/>
        <w:ind w:firstLine="426"/>
        <w:jc w:val="both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1813E3" w:rsidRPr="001813E3" w:rsidRDefault="001813E3" w:rsidP="001813E3">
      <w:pPr>
        <w:pStyle w:val="ae"/>
        <w:jc w:val="center"/>
        <w:rPr>
          <w:b/>
        </w:rPr>
      </w:pPr>
      <w:r w:rsidRPr="001813E3">
        <w:rPr>
          <w:b/>
        </w:rPr>
        <w:t>АКТУАЛЬНОСТЬ И УНИКАЛЬНОСТЬ ПРОЕКТА:</w:t>
      </w:r>
    </w:p>
    <w:p w:rsidR="00235CEC" w:rsidRDefault="001813E3" w:rsidP="001813E3">
      <w:pPr>
        <w:pStyle w:val="ae"/>
        <w:ind w:firstLine="426"/>
        <w:jc w:val="both"/>
      </w:pPr>
      <w:r w:rsidRPr="001813E3">
        <w:t xml:space="preserve">Прежде </w:t>
      </w:r>
      <w:proofErr w:type="gramStart"/>
      <w:r w:rsidRPr="001813E3">
        <w:t>всего</w:t>
      </w:r>
      <w:proofErr w:type="gramEnd"/>
      <w:r w:rsidRPr="001813E3">
        <w:t xml:space="preserve"> в том, что это первое  и единственное в нашем городе и в нашей республике - теплое, душевное   ДОМАШНЕЕ место, созданное самими родителями для наших детей. В нашем городе, да и в республике нет подобных центров, где в одном месте сосредоточено столько возможностей для детей  в плане умственного, физического, психологического, социально адаптивного, </w:t>
      </w:r>
      <w:proofErr w:type="spellStart"/>
      <w:r w:rsidRPr="001813E3">
        <w:t>профориентационного</w:t>
      </w:r>
      <w:proofErr w:type="spellEnd"/>
      <w:r w:rsidRPr="001813E3">
        <w:t xml:space="preserve">, эстетического и досугового направления. Многие вопросы работы в Центре мы решаем своими силами, силами нашей молодежи и волонтеров.  </w:t>
      </w:r>
    </w:p>
    <w:p w:rsidR="00235CEC" w:rsidRDefault="00235CEC" w:rsidP="00235CEC">
      <w:pPr>
        <w:pStyle w:val="ae"/>
        <w:ind w:firstLine="426"/>
        <w:jc w:val="both"/>
      </w:pPr>
      <w:proofErr w:type="spellStart"/>
      <w:r w:rsidRPr="00235CEC">
        <w:rPr>
          <w:b/>
          <w:szCs w:val="24"/>
        </w:rPr>
        <w:t>Мультипликативность</w:t>
      </w:r>
      <w:proofErr w:type="spellEnd"/>
      <w:r w:rsidRPr="00235CEC">
        <w:rPr>
          <w:b/>
          <w:sz w:val="32"/>
          <w:szCs w:val="32"/>
        </w:rPr>
        <w:t>:</w:t>
      </w:r>
      <w:r w:rsidRPr="001813E3">
        <w:t xml:space="preserve"> </w:t>
      </w:r>
      <w:r>
        <w:t xml:space="preserve"> В нашей</w:t>
      </w:r>
      <w:r w:rsidRPr="001813E3">
        <w:t xml:space="preserve"> деятельност</w:t>
      </w:r>
      <w:r>
        <w:t>и</w:t>
      </w:r>
      <w:r w:rsidRPr="001813E3">
        <w:t xml:space="preserve"> будут использованы принципы максимальной открытости, публичности, доступности. Мы готовы поделиться со всеми, кого заинтересует наша форма организации работы с особыми гражданами нашего общества, через распространение информации о нашей деятельности в интернете на странице нашего центра в ВК в </w:t>
      </w:r>
      <w:proofErr w:type="spellStart"/>
      <w:r w:rsidRPr="001813E3">
        <w:t>Инстаграме</w:t>
      </w:r>
      <w:proofErr w:type="spellEnd"/>
      <w:r w:rsidRPr="001813E3">
        <w:t xml:space="preserve">, через оформление  информационного стенда, фотовыставки, которые проводятся каждый раз на больших мероприятиях. Мы готовы оформить наш опыт в методичках. К следующему Форуму мы обязательно оформим информационный стенд и выставку, который представим в </w:t>
      </w:r>
      <w:proofErr w:type="spellStart"/>
      <w:r w:rsidRPr="001813E3">
        <w:t>Тамиске</w:t>
      </w:r>
      <w:proofErr w:type="spellEnd"/>
      <w:r w:rsidRPr="001813E3">
        <w:t xml:space="preserve"> (В настоящее время для организации этой работы у нас отсутствует цветной  принтер</w:t>
      </w:r>
      <w:r>
        <w:t>)</w:t>
      </w:r>
    </w:p>
    <w:p w:rsidR="00235CEC" w:rsidRPr="001813E3" w:rsidRDefault="00235CEC" w:rsidP="00235CEC">
      <w:pPr>
        <w:pStyle w:val="ae"/>
        <w:ind w:firstLine="426"/>
        <w:jc w:val="both"/>
      </w:pPr>
      <w:r w:rsidRPr="001813E3">
        <w:t xml:space="preserve"> </w:t>
      </w:r>
      <w:proofErr w:type="spellStart"/>
      <w:r w:rsidRPr="001813E3">
        <w:t>Авторадио</w:t>
      </w:r>
      <w:proofErr w:type="spellEnd"/>
      <w:r w:rsidRPr="001813E3">
        <w:t xml:space="preserve"> Моздок, где постоянно идет информация о нашей деятельности, с местной прессой «Моздокский вестник» и «Время, события, аргументы» с местным отделением ГТРК «Алания», где журналист </w:t>
      </w:r>
      <w:proofErr w:type="spellStart"/>
      <w:r w:rsidRPr="001813E3">
        <w:t>Саломатова</w:t>
      </w:r>
      <w:proofErr w:type="spellEnd"/>
      <w:r w:rsidRPr="001813E3">
        <w:t xml:space="preserve"> Анастасия рассказывает о происходящих событиях. </w:t>
      </w:r>
    </w:p>
    <w:p w:rsidR="00235CEC" w:rsidRDefault="00235CEC" w:rsidP="00235CEC">
      <w:pPr>
        <w:jc w:val="both"/>
        <w:rPr>
          <w:b/>
          <w:sz w:val="24"/>
          <w:szCs w:val="24"/>
        </w:rPr>
      </w:pPr>
    </w:p>
    <w:p w:rsidR="001813E3" w:rsidRPr="001813E3" w:rsidRDefault="001813E3" w:rsidP="001813E3">
      <w:pPr>
        <w:pStyle w:val="ae"/>
        <w:ind w:firstLine="426"/>
        <w:jc w:val="both"/>
      </w:pPr>
      <w:r w:rsidRPr="001813E3">
        <w:lastRenderedPageBreak/>
        <w:t xml:space="preserve">   </w:t>
      </w:r>
    </w:p>
    <w:p w:rsidR="00AF41CD" w:rsidRDefault="00221405" w:rsidP="001813E3">
      <w:pPr>
        <w:pStyle w:val="ae"/>
        <w:ind w:firstLine="426"/>
        <w:jc w:val="both"/>
        <w:rPr>
          <w:lang w:eastAsia="ru-RU"/>
        </w:rPr>
      </w:pPr>
      <w:r w:rsidRPr="00235CEC">
        <w:rPr>
          <w:b/>
        </w:rPr>
        <w:t>Какие дети относятся к категории с особыми образовательными потребностями?</w:t>
      </w:r>
      <w:r w:rsidRPr="001813E3">
        <w:br/>
      </w:r>
      <w:r w:rsidRPr="00221405">
        <w:rPr>
          <w:lang w:eastAsia="ru-RU"/>
        </w:rPr>
        <w:br/>
      </w:r>
      <w:r w:rsidR="00AF41CD">
        <w:rPr>
          <w:lang w:eastAsia="ru-RU"/>
        </w:rPr>
        <w:t xml:space="preserve">                                         </w:t>
      </w:r>
      <w:r w:rsidR="004C6D40">
        <w:rPr>
          <w:noProof/>
          <w:lang w:eastAsia="ru-RU"/>
        </w:rPr>
        <w:drawing>
          <wp:inline distT="0" distB="0" distL="0" distR="0" wp14:anchorId="20FDD090" wp14:editId="4436D910">
            <wp:extent cx="2377440" cy="3585845"/>
            <wp:effectExtent l="0" t="0" r="3810" b="0"/>
            <wp:docPr id="1" name="Рисунок 1" descr="deti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ti_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1CD">
        <w:rPr>
          <w:lang w:eastAsia="ru-RU"/>
        </w:rPr>
        <w:t xml:space="preserve">                                                                    </w:t>
      </w:r>
    </w:p>
    <w:p w:rsidR="001813E3" w:rsidRDefault="001813E3" w:rsidP="001813E3">
      <w:pPr>
        <w:pStyle w:val="ae"/>
        <w:rPr>
          <w:rFonts w:ascii="Tahoma" w:eastAsia="Times New Roman" w:hAnsi="Tahoma" w:cs="Tahoma"/>
          <w:color w:val="666666"/>
          <w:sz w:val="18"/>
          <w:szCs w:val="18"/>
          <w:lang w:eastAsia="ru-RU"/>
        </w:rPr>
      </w:pPr>
    </w:p>
    <w:p w:rsidR="00D55034" w:rsidRPr="001813E3" w:rsidRDefault="00221405" w:rsidP="001813E3">
      <w:pPr>
        <w:pStyle w:val="ae"/>
        <w:ind w:firstLine="426"/>
        <w:jc w:val="both"/>
      </w:pPr>
      <w:r w:rsidRPr="001813E3">
        <w:t>К старшему дошкольному и младшему школьному возрасту, как правило, большинство детей, отстающих в развитии, уже прошло районную или областную ПМПК (психолого-медико-педагогическую комиссию) и родители имеют на руках коллегиальное заключение. Варианты заключения могут быть следующими: ЗПР, ММД, ЗРР и т.д. С целью конфиденциальности информации в заключении не пишут название заболевания или его аббревиатуру (они доступны лишь специалистам и фиксируются в протокол комиссии, который не доступен на руки родителям), а лишь ставят его код (F70, F71, F98 и т.д.). Прочитать код могут лишь врачи и специалисты, работающие с ребенком. К категории детей с особыми образовательными потребностями относятся следующие категории детей: с нарушениями речи, детки с нарушением интеллекта, с сенсорными нар</w:t>
      </w:r>
      <w:r w:rsidR="002D7D24" w:rsidRPr="001813E3">
        <w:t>уше</w:t>
      </w:r>
      <w:r w:rsidRPr="001813E3">
        <w:t>ниями (слуха, зрения), с нарушениями опорно-двигательного аппарата, ранним детским аутизмом, психопатиями и другие. Такие детки в силу своих особенностей не могут обучаться в массовом образовательном учреждении и требуют специаль</w:t>
      </w:r>
      <w:r w:rsidR="004D11A8" w:rsidRPr="001813E3">
        <w:t>но организованных условий</w:t>
      </w:r>
      <w:r w:rsidRPr="001813E3">
        <w:t xml:space="preserve"> обучения и воспитания, а самое главное - особой любви, понимании и заботы.</w:t>
      </w:r>
      <w:r w:rsidR="003F607D" w:rsidRPr="001813E3">
        <w:t xml:space="preserve"> </w:t>
      </w:r>
      <w:r w:rsidR="004D11A8" w:rsidRPr="001813E3">
        <w:t xml:space="preserve">                                                                                                   </w:t>
      </w:r>
      <w:r w:rsidR="00DA3644" w:rsidRPr="001813E3">
        <w:t xml:space="preserve">  </w:t>
      </w:r>
    </w:p>
    <w:p w:rsidR="00D55034" w:rsidRPr="001813E3" w:rsidRDefault="004D11A8" w:rsidP="001813E3">
      <w:pPr>
        <w:pStyle w:val="ae"/>
        <w:ind w:firstLine="426"/>
        <w:jc w:val="both"/>
      </w:pPr>
      <w:r w:rsidRPr="001813E3">
        <w:t>Благотворительный Республиканский  фонд «Быть добру»</w:t>
      </w:r>
      <w:r w:rsidR="007D5DB5" w:rsidRPr="001813E3">
        <w:t xml:space="preserve"> </w:t>
      </w:r>
      <w:r w:rsidRPr="001813E3">
        <w:t xml:space="preserve"> Инициатива </w:t>
      </w:r>
      <w:proofErr w:type="spellStart"/>
      <w:r w:rsidRPr="001813E3">
        <w:t>Белоярцева</w:t>
      </w:r>
      <w:proofErr w:type="spellEnd"/>
      <w:r w:rsidRPr="001813E3">
        <w:t xml:space="preserve"> Владимира</w:t>
      </w:r>
      <w:r w:rsidR="00DA3644" w:rsidRPr="001813E3">
        <w:t>.</w:t>
      </w:r>
    </w:p>
    <w:p w:rsidR="00D55034" w:rsidRPr="001813E3" w:rsidRDefault="00DA3644" w:rsidP="001813E3">
      <w:pPr>
        <w:pStyle w:val="ae"/>
        <w:ind w:firstLine="426"/>
        <w:jc w:val="both"/>
      </w:pPr>
      <w:proofErr w:type="gramStart"/>
      <w:r w:rsidRPr="001813E3">
        <w:t xml:space="preserve">С этой же целью мы заключили </w:t>
      </w:r>
      <w:r w:rsidR="0024713A" w:rsidRPr="001813E3">
        <w:t>(</w:t>
      </w:r>
      <w:r w:rsidR="004D11A8" w:rsidRPr="001813E3">
        <w:t>пока устный</w:t>
      </w:r>
      <w:r w:rsidRPr="001813E3">
        <w:t>)</w:t>
      </w:r>
      <w:r w:rsidR="004D11A8" w:rsidRPr="001813E3">
        <w:t xml:space="preserve"> договор и стали региональным отделением Благотворительного Фонда  с назва</w:t>
      </w:r>
      <w:r w:rsidRPr="001813E3">
        <w:t xml:space="preserve">нием «Бумеранг добра» (в ВК и </w:t>
      </w:r>
      <w:proofErr w:type="spellStart"/>
      <w:r w:rsidRPr="001813E3">
        <w:t>во</w:t>
      </w:r>
      <w:r w:rsidR="004D11A8" w:rsidRPr="001813E3">
        <w:t>тцапе</w:t>
      </w:r>
      <w:proofErr w:type="spellEnd"/>
      <w:r w:rsidR="004D11A8" w:rsidRPr="001813E3">
        <w:t xml:space="preserve"> активно действует наша группа) и  участвуем в мероприятиях, проводимых фондом (но ввиду отдаленности, мы проводим свои мероприятия, под флагом Фонда.</w:t>
      </w:r>
      <w:proofErr w:type="gramEnd"/>
    </w:p>
    <w:p w:rsidR="002D7D24" w:rsidRPr="001813E3" w:rsidRDefault="00A735FA" w:rsidP="001813E3">
      <w:pPr>
        <w:pStyle w:val="ae"/>
        <w:ind w:firstLine="426"/>
        <w:jc w:val="both"/>
      </w:pPr>
      <w:r w:rsidRPr="001813E3">
        <w:t>В</w:t>
      </w:r>
      <w:r w:rsidR="004C6D40" w:rsidRPr="001813E3">
        <w:t xml:space="preserve">олонтерский отряд. Отряд был сформирован по инициативе </w:t>
      </w:r>
      <w:proofErr w:type="spellStart"/>
      <w:r w:rsidR="004C6D40" w:rsidRPr="001813E3">
        <w:t>Хоружий</w:t>
      </w:r>
      <w:proofErr w:type="spellEnd"/>
      <w:r w:rsidR="004C6D40" w:rsidRPr="001813E3">
        <w:t xml:space="preserve"> Кристины</w:t>
      </w:r>
      <w:r w:rsidR="004D11A8" w:rsidRPr="001813E3">
        <w:t xml:space="preserve"> </w:t>
      </w:r>
      <w:r w:rsidR="007D5DB5" w:rsidRPr="001813E3">
        <w:t xml:space="preserve">из числа активных </w:t>
      </w:r>
      <w:r w:rsidR="004D11A8" w:rsidRPr="001813E3">
        <w:t>родителей и молодежи города. Мы проводим общие акции, совместно участвуем в мероприятиях города и района.</w:t>
      </w:r>
      <w:r w:rsidR="007D5DB5" w:rsidRPr="001813E3">
        <w:t xml:space="preserve"> </w:t>
      </w:r>
      <w:r w:rsidR="004D11A8" w:rsidRPr="001813E3">
        <w:t>Ребята с удовольствием помогают в организации и проведении наших добрых дел.</w:t>
      </w:r>
      <w:r w:rsidR="0024713A" w:rsidRPr="001813E3">
        <w:t xml:space="preserve"> В дальнейшем планируем проводить акции «Запишись в волонтеры», семинары по подготовке и обучению волонтеров.</w:t>
      </w:r>
      <w:r w:rsidR="004D11A8" w:rsidRPr="001813E3">
        <w:t xml:space="preserve"> </w:t>
      </w:r>
    </w:p>
    <w:p w:rsidR="00885AC2" w:rsidRPr="00C0459F" w:rsidRDefault="002D7D24" w:rsidP="00C0459F">
      <w:pPr>
        <w:pStyle w:val="ae"/>
        <w:ind w:firstLine="426"/>
        <w:jc w:val="both"/>
      </w:pPr>
      <w:r w:rsidRPr="001813E3">
        <w:lastRenderedPageBreak/>
        <w:t xml:space="preserve">Создание нашего центра может послужить прекрасным примером для многих жителей малых городов России, </w:t>
      </w:r>
      <w:r w:rsidR="003F607D" w:rsidRPr="001813E3">
        <w:t>г</w:t>
      </w:r>
      <w:r w:rsidRPr="001813E3">
        <w:t>де родители готовы не ждать от государства, а сами начинать действовать во благо своих детей.</w:t>
      </w:r>
      <w:r w:rsidR="00221405" w:rsidRPr="001813E3">
        <w:t> Особому ребенку - особая забота</w:t>
      </w:r>
      <w:r w:rsidR="001813E3" w:rsidRPr="001813E3">
        <w:t>.</w:t>
      </w:r>
      <w:r w:rsidR="00C0459F">
        <w:t xml:space="preserve"> </w:t>
      </w:r>
    </w:p>
    <w:p w:rsidR="00885AC2" w:rsidRPr="001813E3" w:rsidRDefault="00885AC2" w:rsidP="00C0459F">
      <w:pPr>
        <w:pStyle w:val="ae"/>
        <w:ind w:firstLine="426"/>
      </w:pPr>
      <w:r w:rsidRPr="001813E3">
        <w:t xml:space="preserve">Это ссылки на фильмы  и социальные ролики о нас и наших успехах: </w:t>
      </w:r>
    </w:p>
    <w:p w:rsidR="003F37E8" w:rsidRPr="001813E3" w:rsidRDefault="00885AC2" w:rsidP="00C0459F">
      <w:pPr>
        <w:pStyle w:val="ae"/>
        <w:ind w:firstLine="426"/>
      </w:pPr>
      <w:r w:rsidRPr="001813E3">
        <w:t xml:space="preserve">https://www.youtube.com/watch?v=_bwdXNgaZ-E&amp;t=8s </w:t>
      </w:r>
      <w:r w:rsidR="003F37E8" w:rsidRPr="001813E3">
        <w:t xml:space="preserve"> фильм ВОВА, </w:t>
      </w:r>
    </w:p>
    <w:p w:rsidR="002D7D24" w:rsidRPr="00C0459F" w:rsidRDefault="003F37E8" w:rsidP="00C0459F">
      <w:pPr>
        <w:pStyle w:val="ae"/>
        <w:ind w:firstLine="426"/>
      </w:pPr>
      <w:r w:rsidRPr="001813E3">
        <w:t>https://www.youtube.com/watch?v=-HG3g8wCUII</w:t>
      </w:r>
      <w:r w:rsidR="00885AC2" w:rsidRPr="001813E3">
        <w:t xml:space="preserve">       </w:t>
      </w:r>
    </w:p>
    <w:p w:rsidR="00221405" w:rsidRPr="001813E3" w:rsidRDefault="002D7D24" w:rsidP="001813E3">
      <w:pPr>
        <w:pStyle w:val="ae"/>
        <w:ind w:firstLine="426"/>
        <w:jc w:val="both"/>
      </w:pPr>
      <w:r w:rsidRPr="001813E3">
        <w:t>Социальный эффект от реализации Проекта состоит в том, что  мы реально вовлекли уже более 50 человек для участия в различных направлениях деятельности. В работе клуба «Отдыхаем всей семьей» принимают участие до 150 человек. С открытием зала эт</w:t>
      </w:r>
      <w:r w:rsidR="00A735FA" w:rsidRPr="001813E3">
        <w:t>и цифры возрастут и большое кол</w:t>
      </w:r>
      <w:r w:rsidRPr="001813E3">
        <w:t xml:space="preserve">ичество семей с детьми </w:t>
      </w:r>
      <w:proofErr w:type="gramStart"/>
      <w:r w:rsidRPr="001813E3">
        <w:t>с</w:t>
      </w:r>
      <w:proofErr w:type="gramEnd"/>
      <w:r w:rsidRPr="001813E3">
        <w:t xml:space="preserve"> </w:t>
      </w:r>
      <w:proofErr w:type="gramStart"/>
      <w:r w:rsidRPr="001813E3">
        <w:t>ОЗ</w:t>
      </w:r>
      <w:proofErr w:type="gramEnd"/>
      <w:r w:rsidRPr="001813E3">
        <w:t xml:space="preserve">, молодые люди с ОЗ </w:t>
      </w:r>
      <w:r w:rsidR="00D043DD" w:rsidRPr="001813E3">
        <w:t>обретут возможность заниматься</w:t>
      </w:r>
      <w:r w:rsidR="00A735FA" w:rsidRPr="001813E3">
        <w:t xml:space="preserve"> </w:t>
      </w:r>
      <w:r w:rsidR="00D043DD" w:rsidRPr="001813E3">
        <w:t xml:space="preserve">в различных клубах, проходить различные адаптационные, коррекционные  программы. Будут раскрываться их таланты, реализовываться их инициативы. Каждый сможет продемонстрировать свои таланты, реализовать себя в выбранном направлении, найти дело по душе, друзей для общения. БУДЕТ РЕШЕНА САМАЯ ГЛАВНАЯ ПРОБЛЕМА ДЛЯ ЛЮДЕЙ </w:t>
      </w:r>
      <w:proofErr w:type="gramStart"/>
      <w:r w:rsidR="00D043DD" w:rsidRPr="001813E3">
        <w:t>С</w:t>
      </w:r>
      <w:proofErr w:type="gramEnd"/>
      <w:r w:rsidR="00D043DD" w:rsidRPr="001813E3">
        <w:t xml:space="preserve"> </w:t>
      </w:r>
      <w:proofErr w:type="gramStart"/>
      <w:r w:rsidR="00D043DD" w:rsidRPr="001813E3">
        <w:t>ОЗ</w:t>
      </w:r>
      <w:proofErr w:type="gramEnd"/>
      <w:r w:rsidR="00D043DD" w:rsidRPr="001813E3">
        <w:t xml:space="preserve"> (их не берут в творческие кружки и </w:t>
      </w:r>
      <w:r w:rsidR="00DA3644" w:rsidRPr="001813E3">
        <w:t>коллективы), а «ВОВИН ДОМ» предоставит им</w:t>
      </w:r>
      <w:r w:rsidR="00D043DD" w:rsidRPr="001813E3">
        <w:t xml:space="preserve"> возмо</w:t>
      </w:r>
      <w:r w:rsidR="00A735FA" w:rsidRPr="001813E3">
        <w:t xml:space="preserve">жность жить полноценной жизнью! </w:t>
      </w:r>
      <w:r w:rsidR="00D043DD" w:rsidRPr="001813E3">
        <w:t>Организация выставок-продаж, благот</w:t>
      </w:r>
      <w:r w:rsidR="00A735FA" w:rsidRPr="001813E3">
        <w:t>в</w:t>
      </w:r>
      <w:r w:rsidR="00D043DD" w:rsidRPr="001813E3">
        <w:t>орительных аукци</w:t>
      </w:r>
      <w:r w:rsidR="00A735FA" w:rsidRPr="001813E3">
        <w:t>онов, Ярма</w:t>
      </w:r>
      <w:r w:rsidR="00D043DD" w:rsidRPr="001813E3">
        <w:t>рки Добра,   реализация идеи создания интернет магазина, привлеч</w:t>
      </w:r>
      <w:r w:rsidR="00A735FA" w:rsidRPr="001813E3">
        <w:t>е</w:t>
      </w:r>
      <w:r w:rsidR="00D043DD" w:rsidRPr="001813E3">
        <w:t>ние спонсорской помощи позволит улучшить качество жизни не менее 200 человек.</w:t>
      </w:r>
      <w:r w:rsidRPr="001813E3">
        <w:t xml:space="preserve"> </w:t>
      </w:r>
    </w:p>
    <w:p w:rsidR="00DE2B1D" w:rsidRDefault="00DE2B1D" w:rsidP="000252E4">
      <w:pPr>
        <w:jc w:val="both"/>
        <w:rPr>
          <w:b/>
          <w:sz w:val="24"/>
          <w:szCs w:val="24"/>
        </w:rPr>
      </w:pPr>
    </w:p>
    <w:p w:rsidR="00C0459F" w:rsidRPr="00C0459F" w:rsidRDefault="00DE2B1D" w:rsidP="00C0459F">
      <w:pPr>
        <w:pStyle w:val="ae"/>
        <w:jc w:val="center"/>
        <w:rPr>
          <w:b/>
        </w:rPr>
      </w:pPr>
      <w:r w:rsidRPr="00C0459F">
        <w:rPr>
          <w:b/>
        </w:rPr>
        <w:t xml:space="preserve">Имеющиеся </w:t>
      </w:r>
      <w:r w:rsidR="00D043DD" w:rsidRPr="00C0459F">
        <w:rPr>
          <w:b/>
        </w:rPr>
        <w:t>результаты:</w:t>
      </w:r>
    </w:p>
    <w:p w:rsidR="00C0459F" w:rsidRPr="00C0459F" w:rsidRDefault="00DA3644" w:rsidP="00C0459F">
      <w:pPr>
        <w:pStyle w:val="ae"/>
        <w:ind w:firstLine="426"/>
        <w:jc w:val="both"/>
        <w:rPr>
          <w:b/>
          <w:szCs w:val="24"/>
        </w:rPr>
      </w:pPr>
      <w:r w:rsidRPr="001813E3">
        <w:t xml:space="preserve">- </w:t>
      </w:r>
      <w:r w:rsidR="00D043DD" w:rsidRPr="001813E3">
        <w:t xml:space="preserve">Организовано 3 выставки работ </w:t>
      </w:r>
      <w:proofErr w:type="spellStart"/>
      <w:r w:rsidR="00D043DD" w:rsidRPr="001813E3">
        <w:t>Кличевой</w:t>
      </w:r>
      <w:proofErr w:type="spellEnd"/>
      <w:r w:rsidR="00D043DD" w:rsidRPr="001813E3">
        <w:t xml:space="preserve"> Виктори</w:t>
      </w:r>
      <w:r w:rsidR="008033A6" w:rsidRPr="001813E3">
        <w:t xml:space="preserve">и ( </w:t>
      </w:r>
      <w:proofErr w:type="gramStart"/>
      <w:r w:rsidR="008033A6" w:rsidRPr="001813E3">
        <w:t>вязанные</w:t>
      </w:r>
      <w:proofErr w:type="gramEnd"/>
      <w:r w:rsidR="008033A6" w:rsidRPr="001813E3">
        <w:t xml:space="preserve"> изделия) в районе,  2 </w:t>
      </w:r>
      <w:r w:rsidR="00DE2B1D" w:rsidRPr="001813E3">
        <w:t xml:space="preserve">на Молодежном Образовательном </w:t>
      </w:r>
      <w:r w:rsidR="008033A6" w:rsidRPr="001813E3">
        <w:t>Форуме «Без гра</w:t>
      </w:r>
      <w:r w:rsidR="00DE2B1D" w:rsidRPr="001813E3">
        <w:t>ниц» для молодежи с ОЗ Тамиск-</w:t>
      </w:r>
      <w:r w:rsidR="008033A6" w:rsidRPr="001813E3">
        <w:t xml:space="preserve">2017 и </w:t>
      </w:r>
      <w:r w:rsidR="00DE2B1D" w:rsidRPr="001813E3">
        <w:t>Тамиск-</w:t>
      </w:r>
      <w:r w:rsidR="008033A6" w:rsidRPr="001813E3">
        <w:t>2018гг</w:t>
      </w:r>
      <w:r w:rsidRPr="001813E3">
        <w:t>.;</w:t>
      </w:r>
    </w:p>
    <w:p w:rsidR="00C0459F" w:rsidRDefault="008033A6" w:rsidP="00C0459F">
      <w:pPr>
        <w:pStyle w:val="ae"/>
        <w:ind w:firstLine="426"/>
        <w:jc w:val="both"/>
      </w:pPr>
      <w:r w:rsidRPr="001813E3">
        <w:t>-</w:t>
      </w:r>
      <w:r w:rsidR="00DE2B1D" w:rsidRPr="001813E3">
        <w:t xml:space="preserve"> </w:t>
      </w:r>
      <w:r w:rsidRPr="001813E3">
        <w:t xml:space="preserve">Выставка картин Михайленко Вадима на </w:t>
      </w:r>
      <w:proofErr w:type="spellStart"/>
      <w:r w:rsidRPr="001813E3">
        <w:t>Региона</w:t>
      </w:r>
      <w:r w:rsidR="00DE2B1D" w:rsidRPr="001813E3">
        <w:t>льномфоруме</w:t>
      </w:r>
      <w:proofErr w:type="spellEnd"/>
      <w:r w:rsidR="00DE2B1D" w:rsidRPr="001813E3">
        <w:t xml:space="preserve"> «Без границ» Тамиск-</w:t>
      </w:r>
      <w:r w:rsidR="00C0459F">
        <w:t>2018.</w:t>
      </w:r>
    </w:p>
    <w:p w:rsidR="00C0459F" w:rsidRDefault="008033A6" w:rsidP="00C0459F">
      <w:pPr>
        <w:pStyle w:val="ae"/>
        <w:ind w:firstLine="426"/>
        <w:jc w:val="both"/>
      </w:pPr>
      <w:r w:rsidRPr="001813E3">
        <w:t>-</w:t>
      </w:r>
      <w:r w:rsidR="00DE2B1D" w:rsidRPr="001813E3">
        <w:t xml:space="preserve"> </w:t>
      </w:r>
      <w:r w:rsidRPr="001813E3">
        <w:t xml:space="preserve">Выставка </w:t>
      </w:r>
      <w:proofErr w:type="spellStart"/>
      <w:r w:rsidRPr="001813E3">
        <w:t>Белоярцева</w:t>
      </w:r>
      <w:proofErr w:type="spellEnd"/>
      <w:r w:rsidRPr="001813E3">
        <w:t xml:space="preserve"> Владимира и ребят из нашего центра</w:t>
      </w:r>
      <w:r w:rsidR="00DE2B1D" w:rsidRPr="001813E3">
        <w:t xml:space="preserve"> на Форуме «Без границ</w:t>
      </w:r>
      <w:proofErr w:type="gramStart"/>
      <w:r w:rsidR="00DE2B1D" w:rsidRPr="001813E3">
        <w:t>»Т</w:t>
      </w:r>
      <w:proofErr w:type="gramEnd"/>
      <w:r w:rsidR="00DE2B1D" w:rsidRPr="001813E3">
        <w:t>амиск-</w:t>
      </w:r>
      <w:r w:rsidRPr="001813E3">
        <w:t xml:space="preserve">2018.   </w:t>
      </w:r>
    </w:p>
    <w:p w:rsidR="000E68BA" w:rsidRPr="001813E3" w:rsidRDefault="008033A6" w:rsidP="00C0459F">
      <w:pPr>
        <w:pStyle w:val="ae"/>
        <w:ind w:firstLine="426"/>
        <w:jc w:val="both"/>
      </w:pPr>
      <w:r w:rsidRPr="001813E3">
        <w:t>Работы ребят увидели более 100 чел</w:t>
      </w:r>
      <w:r w:rsidR="00DE2B1D" w:rsidRPr="001813E3">
        <w:t>овек</w:t>
      </w:r>
      <w:r w:rsidRPr="001813E3">
        <w:t xml:space="preserve">. Молодежь </w:t>
      </w:r>
      <w:proofErr w:type="gramStart"/>
      <w:r w:rsidRPr="001813E3">
        <w:t>с</w:t>
      </w:r>
      <w:proofErr w:type="gramEnd"/>
      <w:r w:rsidRPr="001813E3">
        <w:t xml:space="preserve"> </w:t>
      </w:r>
      <w:proofErr w:type="gramStart"/>
      <w:r w:rsidRPr="001813E3">
        <w:t>ОЗ</w:t>
      </w:r>
      <w:proofErr w:type="gramEnd"/>
      <w:r w:rsidRPr="001813E3">
        <w:t xml:space="preserve"> из различных республик Кавказа и гости Форума, которые дали высокую оценку мастерству выполненных работ. Мы приняли уча</w:t>
      </w:r>
      <w:r w:rsidR="00DE2B1D" w:rsidRPr="001813E3">
        <w:t>стие в р</w:t>
      </w:r>
      <w:r w:rsidRPr="001813E3">
        <w:t>аботе Международного симпозиума «</w:t>
      </w:r>
      <w:proofErr w:type="spellStart"/>
      <w:proofErr w:type="gramStart"/>
      <w:r w:rsidRPr="001813E3">
        <w:t>Аланика</w:t>
      </w:r>
      <w:proofErr w:type="spellEnd"/>
      <w:proofErr w:type="gramEnd"/>
      <w:r w:rsidRPr="001813E3">
        <w:t xml:space="preserve">» в рамках </w:t>
      </w:r>
      <w:r w:rsidR="00DE2B1D" w:rsidRPr="001813E3">
        <w:t xml:space="preserve">работы </w:t>
      </w:r>
      <w:proofErr w:type="gramStart"/>
      <w:r w:rsidR="00DE2B1D" w:rsidRPr="001813E3">
        <w:t>которого</w:t>
      </w:r>
      <w:proofErr w:type="gramEnd"/>
      <w:r w:rsidR="00DE2B1D" w:rsidRPr="001813E3">
        <w:t xml:space="preserve"> выполняли вяза</w:t>
      </w:r>
      <w:r w:rsidRPr="001813E3">
        <w:t>ное граффити по эскизам московской художницы О</w:t>
      </w:r>
      <w:r w:rsidR="00DE2B1D" w:rsidRPr="001813E3">
        <w:t>льги Божко. В октябре 2017г. р</w:t>
      </w:r>
      <w:r w:rsidRPr="001813E3">
        <w:t>аботы были продемонстрированы во Владикавказе, а в апреле 2018г. В московском выставочном зале РОСИЗО в рамках симпозиума «</w:t>
      </w:r>
      <w:proofErr w:type="spellStart"/>
      <w:r w:rsidRPr="001813E3">
        <w:t>Аланика</w:t>
      </w:r>
      <w:proofErr w:type="spellEnd"/>
      <w:r w:rsidRPr="001813E3">
        <w:t>»  «Владей Кавказом»</w:t>
      </w:r>
      <w:r w:rsidR="000E68BA" w:rsidRPr="001813E3">
        <w:t>. По итогам работы  активные участники проекта были награждены Дипломами грамотами и ценными подарками. Всего в проекте участвовало 15 человек в возрасте</w:t>
      </w:r>
      <w:r w:rsidR="00DE2B1D" w:rsidRPr="001813E3">
        <w:t xml:space="preserve"> </w:t>
      </w:r>
      <w:r w:rsidR="000E68BA" w:rsidRPr="001813E3">
        <w:t>от 12 до 60 лет.</w:t>
      </w:r>
    </w:p>
    <w:p w:rsidR="00235CEC" w:rsidRDefault="00235CEC" w:rsidP="00C0459F">
      <w:pPr>
        <w:pStyle w:val="ae"/>
        <w:ind w:firstLine="426"/>
        <w:jc w:val="both"/>
        <w:rPr>
          <w:b/>
          <w:szCs w:val="24"/>
        </w:rPr>
      </w:pPr>
    </w:p>
    <w:p w:rsidR="0024713A" w:rsidRDefault="0024713A" w:rsidP="000252E4">
      <w:pPr>
        <w:jc w:val="both"/>
        <w:rPr>
          <w:b/>
          <w:sz w:val="24"/>
          <w:szCs w:val="24"/>
        </w:rPr>
      </w:pPr>
    </w:p>
    <w:p w:rsidR="00C0459F" w:rsidRDefault="00C0459F">
      <w:pPr>
        <w:rPr>
          <w:b/>
          <w:sz w:val="24"/>
          <w:szCs w:val="24"/>
          <w:u w:val="single"/>
        </w:rPr>
      </w:pPr>
    </w:p>
    <w:p w:rsidR="001E1930" w:rsidRDefault="001E1930" w:rsidP="001E1930">
      <w:pPr>
        <w:rPr>
          <w:b/>
          <w:sz w:val="24"/>
          <w:szCs w:val="24"/>
          <w:u w:val="single"/>
        </w:rPr>
      </w:pPr>
    </w:p>
    <w:p w:rsidR="001E1930" w:rsidRDefault="001E1930" w:rsidP="001E1930">
      <w:pPr>
        <w:rPr>
          <w:b/>
          <w:sz w:val="24"/>
          <w:szCs w:val="24"/>
          <w:u w:val="single"/>
        </w:rPr>
      </w:pPr>
    </w:p>
    <w:p w:rsidR="001E1930" w:rsidRDefault="001E1930" w:rsidP="001E1930">
      <w:pPr>
        <w:rPr>
          <w:b/>
          <w:sz w:val="24"/>
          <w:szCs w:val="24"/>
          <w:u w:val="single"/>
        </w:rPr>
      </w:pPr>
    </w:p>
    <w:p w:rsidR="001E1930" w:rsidRDefault="001E1930" w:rsidP="001E1930">
      <w:pPr>
        <w:rPr>
          <w:b/>
          <w:sz w:val="24"/>
          <w:szCs w:val="24"/>
          <w:u w:val="single"/>
        </w:rPr>
      </w:pPr>
    </w:p>
    <w:p w:rsidR="001E1930" w:rsidRDefault="001E1930" w:rsidP="001E1930">
      <w:pPr>
        <w:rPr>
          <w:b/>
          <w:sz w:val="24"/>
          <w:szCs w:val="24"/>
          <w:u w:val="single"/>
        </w:rPr>
      </w:pPr>
    </w:p>
    <w:p w:rsidR="001E1930" w:rsidRPr="001E1930" w:rsidRDefault="001E1930" w:rsidP="001E1930">
      <w:pPr>
        <w:jc w:val="center"/>
        <w:rPr>
          <w:b/>
          <w:sz w:val="28"/>
          <w:szCs w:val="28"/>
        </w:rPr>
      </w:pPr>
      <w:r w:rsidRPr="001E1930">
        <w:rPr>
          <w:b/>
          <w:sz w:val="28"/>
          <w:szCs w:val="28"/>
        </w:rPr>
        <w:lastRenderedPageBreak/>
        <w:t>План мероприятий</w:t>
      </w:r>
    </w:p>
    <w:p w:rsidR="001E1930" w:rsidRPr="001E1930" w:rsidRDefault="001E1930" w:rsidP="001E1930">
      <w:pPr>
        <w:jc w:val="center"/>
        <w:rPr>
          <w:b/>
          <w:sz w:val="28"/>
          <w:szCs w:val="28"/>
        </w:rPr>
      </w:pPr>
      <w:r w:rsidRPr="001E1930">
        <w:rPr>
          <w:b/>
          <w:sz w:val="28"/>
          <w:szCs w:val="28"/>
        </w:rPr>
        <w:t>МДЦДМ  «Вовин дом» с 1 января по 19 мая 2019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3404"/>
        <w:gridCol w:w="3436"/>
        <w:gridCol w:w="2199"/>
      </w:tblGrid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Описание количественные показатели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Дата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Занятия в группе раннего развития для детей </w:t>
            </w:r>
            <w:proofErr w:type="gramStart"/>
            <w:r w:rsidRPr="001E1930">
              <w:rPr>
                <w:b/>
                <w:sz w:val="24"/>
                <w:szCs w:val="24"/>
              </w:rPr>
              <w:t>с</w:t>
            </w:r>
            <w:proofErr w:type="gramEnd"/>
            <w:r w:rsidRPr="001E1930">
              <w:rPr>
                <w:b/>
                <w:sz w:val="24"/>
                <w:szCs w:val="24"/>
              </w:rPr>
              <w:t xml:space="preserve"> ОЗ      </w:t>
            </w:r>
          </w:p>
        </w:tc>
        <w:tc>
          <w:tcPr>
            <w:tcW w:w="3436" w:type="dxa"/>
          </w:tcPr>
          <w:p w:rsidR="001E1930" w:rsidRPr="001E1930" w:rsidRDefault="00CA502A" w:rsidP="006A4A1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группы по 5 человек</w:t>
            </w:r>
            <w:r w:rsidR="001E1930" w:rsidRPr="001E1930">
              <w:rPr>
                <w:b/>
                <w:sz w:val="24"/>
                <w:szCs w:val="24"/>
              </w:rPr>
              <w:t>=</w:t>
            </w:r>
            <w:r w:rsidR="006A4A1A">
              <w:rPr>
                <w:b/>
                <w:sz w:val="24"/>
                <w:szCs w:val="24"/>
              </w:rPr>
              <w:t xml:space="preserve">15 чел. </w:t>
            </w:r>
            <w:r w:rsidR="001E1930" w:rsidRPr="001E1930">
              <w:rPr>
                <w:b/>
                <w:sz w:val="24"/>
                <w:szCs w:val="24"/>
              </w:rPr>
              <w:t xml:space="preserve">занятия по 45 мин.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5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х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3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дня х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4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30">
              <w:rPr>
                <w:b/>
                <w:sz w:val="24"/>
                <w:szCs w:val="24"/>
              </w:rPr>
              <w:t>нед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= </w:t>
            </w:r>
            <w:r w:rsidRPr="006A4A1A">
              <w:rPr>
                <w:b/>
                <w:sz w:val="24"/>
                <w:szCs w:val="24"/>
                <w:u w:val="single"/>
              </w:rPr>
              <w:t>180</w:t>
            </w:r>
            <w:r w:rsidR="006A4A1A" w:rsidRPr="006A4A1A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онедельник среда пятница с 10 до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13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E1930">
              <w:rPr>
                <w:b/>
                <w:sz w:val="24"/>
                <w:szCs w:val="24"/>
              </w:rPr>
              <w:t>Логоритмика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и ЛФК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4группы по 6 чел.=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24чел           Занятия по 45 мин.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4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 х 3 дня х 4 </w:t>
            </w:r>
            <w:proofErr w:type="spellStart"/>
            <w:r w:rsidRPr="001E1930">
              <w:rPr>
                <w:b/>
                <w:sz w:val="24"/>
                <w:szCs w:val="24"/>
              </w:rPr>
              <w:t>нед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=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288</w:t>
            </w:r>
            <w:r w:rsidR="006A4A1A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6A4A1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- </w:t>
            </w:r>
            <w:r w:rsidR="001E1930" w:rsidRPr="001E1930">
              <w:rPr>
                <w:b/>
                <w:sz w:val="24"/>
                <w:szCs w:val="24"/>
              </w:rPr>
              <w:t>четверг 17-19</w:t>
            </w:r>
            <w:r>
              <w:rPr>
                <w:b/>
                <w:sz w:val="24"/>
                <w:szCs w:val="24"/>
              </w:rPr>
              <w:t>,</w:t>
            </w:r>
            <w:r w:rsidR="001E1930" w:rsidRPr="001E1930">
              <w:rPr>
                <w:b/>
                <w:sz w:val="24"/>
                <w:szCs w:val="24"/>
              </w:rPr>
              <w:t xml:space="preserve"> суббота с 11-1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ч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нятия логопеда, дефектолога, </w:t>
            </w:r>
            <w:r w:rsidRPr="001E1930">
              <w:rPr>
                <w:b/>
                <w:sz w:val="24"/>
                <w:szCs w:val="24"/>
              </w:rPr>
              <w:t>психолога</w:t>
            </w:r>
          </w:p>
        </w:tc>
        <w:tc>
          <w:tcPr>
            <w:tcW w:w="3436" w:type="dxa"/>
          </w:tcPr>
          <w:p w:rsidR="006A4A1A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рупповые</w:t>
            </w:r>
            <w:r w:rsidRPr="001E1930">
              <w:rPr>
                <w:b/>
                <w:sz w:val="24"/>
                <w:szCs w:val="24"/>
              </w:rPr>
              <w:t xml:space="preserve"> занятия с психологом  45мин , (3 группы по 5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=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15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) 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Инд. 7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по 3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мин =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 21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5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х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3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дня х 4 </w:t>
            </w:r>
            <w:proofErr w:type="spellStart"/>
            <w:r w:rsidRPr="001E1930">
              <w:rPr>
                <w:b/>
                <w:sz w:val="24"/>
                <w:szCs w:val="24"/>
              </w:rPr>
              <w:t>нед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= </w:t>
            </w:r>
            <w:r w:rsidRPr="006A4A1A">
              <w:rPr>
                <w:b/>
                <w:sz w:val="24"/>
                <w:szCs w:val="24"/>
                <w:u w:val="single"/>
              </w:rPr>
              <w:t>180</w:t>
            </w:r>
            <w:r w:rsidR="006A4A1A" w:rsidRPr="006A4A1A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чел</w:t>
            </w:r>
            <w:r w:rsidRPr="001E1930">
              <w:rPr>
                <w:b/>
                <w:sz w:val="24"/>
                <w:szCs w:val="24"/>
              </w:rPr>
              <w:t xml:space="preserve">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1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 х 4 </w:t>
            </w:r>
            <w:proofErr w:type="spellStart"/>
            <w:r w:rsidRPr="001E1930">
              <w:rPr>
                <w:b/>
                <w:sz w:val="24"/>
                <w:szCs w:val="24"/>
              </w:rPr>
              <w:t>нед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. </w:t>
            </w:r>
            <w:r w:rsidR="006A4A1A">
              <w:rPr>
                <w:b/>
                <w:sz w:val="24"/>
                <w:szCs w:val="24"/>
              </w:rPr>
              <w:t xml:space="preserve">= </w:t>
            </w:r>
            <w:r w:rsidRPr="006A4A1A">
              <w:rPr>
                <w:b/>
                <w:sz w:val="24"/>
                <w:szCs w:val="24"/>
                <w:u w:val="single"/>
              </w:rPr>
              <w:t>84</w:t>
            </w:r>
            <w:r w:rsidR="006A4A1A" w:rsidRPr="006A4A1A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чел</w:t>
            </w:r>
            <w:r w:rsidRPr="001E1930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99" w:type="dxa"/>
          </w:tcPr>
          <w:p w:rsidR="006A4A1A" w:rsidRDefault="006A4A1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, суббота</w:t>
            </w:r>
            <w:r w:rsidR="001E1930" w:rsidRPr="001E193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воскресенье с </w:t>
            </w:r>
            <w:r w:rsidR="001E1930" w:rsidRPr="001E1930">
              <w:rPr>
                <w:b/>
                <w:sz w:val="24"/>
                <w:szCs w:val="24"/>
              </w:rPr>
              <w:t>10-11-</w:t>
            </w:r>
            <w:r>
              <w:rPr>
                <w:b/>
                <w:sz w:val="24"/>
                <w:szCs w:val="24"/>
              </w:rPr>
              <w:t>групповые.</w:t>
            </w:r>
          </w:p>
          <w:p w:rsidR="006A4A1A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он</w:t>
            </w:r>
            <w:r w:rsidR="006A4A1A">
              <w:rPr>
                <w:b/>
                <w:sz w:val="24"/>
                <w:szCs w:val="24"/>
              </w:rPr>
              <w:t xml:space="preserve">едельник-воскресенье – с </w:t>
            </w:r>
            <w:r w:rsidRPr="001E1930">
              <w:rPr>
                <w:b/>
                <w:sz w:val="24"/>
                <w:szCs w:val="24"/>
              </w:rPr>
              <w:t>9-1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. </w:t>
            </w:r>
          </w:p>
          <w:p w:rsidR="001E1930" w:rsidRPr="001E1930" w:rsidRDefault="006A4A1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С 11-12</w:t>
            </w:r>
            <w:proofErr w:type="gramStart"/>
            <w:r w:rsidR="001E1930" w:rsidRPr="001E1930">
              <w:rPr>
                <w:b/>
                <w:sz w:val="24"/>
                <w:szCs w:val="24"/>
              </w:rPr>
              <w:t xml:space="preserve"> И</w:t>
            </w:r>
            <w:proofErr w:type="gramEnd"/>
            <w:r w:rsidR="001E1930" w:rsidRPr="001E1930">
              <w:rPr>
                <w:b/>
                <w:sz w:val="24"/>
                <w:szCs w:val="24"/>
              </w:rPr>
              <w:t xml:space="preserve">нд. </w:t>
            </w:r>
            <w:r>
              <w:rPr>
                <w:b/>
                <w:sz w:val="24"/>
                <w:szCs w:val="24"/>
              </w:rPr>
              <w:t xml:space="preserve">с </w:t>
            </w:r>
            <w:r w:rsidR="001E1930" w:rsidRPr="001E1930">
              <w:rPr>
                <w:b/>
                <w:sz w:val="24"/>
                <w:szCs w:val="24"/>
              </w:rPr>
              <w:t>17-18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6A4A1A" w:rsidRDefault="006A4A1A" w:rsidP="006A4A1A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скрытие</w:t>
            </w:r>
            <w:r w:rsidR="001E1930" w:rsidRPr="001E1930">
              <w:rPr>
                <w:b/>
                <w:sz w:val="24"/>
                <w:szCs w:val="24"/>
              </w:rPr>
              <w:t xml:space="preserve"> личности ребенка чер</w:t>
            </w:r>
            <w:r>
              <w:rPr>
                <w:b/>
                <w:sz w:val="24"/>
                <w:szCs w:val="24"/>
              </w:rPr>
              <w:t>ез творчество»</w:t>
            </w:r>
          </w:p>
          <w:p w:rsidR="001E1930" w:rsidRPr="001E1930" w:rsidRDefault="006A4A1A" w:rsidP="006A4A1A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недельные занятия в группе 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Группы по 1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=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2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х 2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дня х 4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30">
              <w:rPr>
                <w:b/>
                <w:sz w:val="24"/>
                <w:szCs w:val="24"/>
              </w:rPr>
              <w:t>нед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= </w:t>
            </w:r>
            <w:r w:rsidRPr="006A4A1A">
              <w:rPr>
                <w:b/>
                <w:sz w:val="24"/>
                <w:szCs w:val="24"/>
                <w:u w:val="single"/>
              </w:rPr>
              <w:t>160</w:t>
            </w:r>
            <w:r w:rsidR="006A4A1A" w:rsidRPr="006A4A1A">
              <w:rPr>
                <w:b/>
                <w:sz w:val="24"/>
                <w:szCs w:val="24"/>
                <w:u w:val="single"/>
              </w:rPr>
              <w:t xml:space="preserve"> </w:t>
            </w:r>
            <w:r w:rsidRPr="006A4A1A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Суббота воскресенье с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13-14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ас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Занятия </w:t>
            </w:r>
            <w:r w:rsidR="006A4A1A">
              <w:rPr>
                <w:b/>
                <w:sz w:val="24"/>
                <w:szCs w:val="24"/>
              </w:rPr>
              <w:t xml:space="preserve">в </w:t>
            </w:r>
            <w:r w:rsidRPr="001E1930">
              <w:rPr>
                <w:b/>
                <w:sz w:val="24"/>
                <w:szCs w:val="24"/>
              </w:rPr>
              <w:t>театральной студии</w:t>
            </w:r>
          </w:p>
        </w:tc>
        <w:tc>
          <w:tcPr>
            <w:tcW w:w="3436" w:type="dxa"/>
          </w:tcPr>
          <w:p w:rsidR="006A4A1A" w:rsidRDefault="001E1930" w:rsidP="006A4A1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Подготовка к показу сказки </w:t>
            </w:r>
            <w:r w:rsidR="006A4A1A">
              <w:rPr>
                <w:b/>
                <w:sz w:val="24"/>
                <w:szCs w:val="24"/>
              </w:rPr>
              <w:t xml:space="preserve">   «</w:t>
            </w:r>
            <w:r w:rsidRPr="001E1930">
              <w:rPr>
                <w:b/>
                <w:sz w:val="24"/>
                <w:szCs w:val="24"/>
              </w:rPr>
              <w:t>Пусть живет Добро»</w:t>
            </w:r>
            <w:r w:rsidR="006A4A1A">
              <w:rPr>
                <w:b/>
                <w:sz w:val="24"/>
                <w:szCs w:val="24"/>
              </w:rPr>
              <w:t xml:space="preserve">,  </w:t>
            </w:r>
            <w:r w:rsidRPr="001E1930">
              <w:rPr>
                <w:b/>
                <w:sz w:val="24"/>
                <w:szCs w:val="24"/>
              </w:rPr>
              <w:t xml:space="preserve">изготовление костюмов, декораций, реквизита. Прогон текста, репетиции. </w:t>
            </w:r>
          </w:p>
          <w:p w:rsidR="001E1930" w:rsidRPr="001E1930" w:rsidRDefault="001E1930" w:rsidP="006A4A1A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0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. </w:t>
            </w:r>
            <w:r w:rsidR="006A4A1A">
              <w:rPr>
                <w:b/>
                <w:sz w:val="24"/>
                <w:szCs w:val="24"/>
              </w:rPr>
              <w:t>(</w:t>
            </w:r>
            <w:r w:rsidRPr="001E1930">
              <w:rPr>
                <w:b/>
                <w:sz w:val="24"/>
                <w:szCs w:val="24"/>
              </w:rPr>
              <w:t>6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участников и 4 волонтера</w:t>
            </w:r>
            <w:r w:rsidR="006A4A1A">
              <w:rPr>
                <w:b/>
                <w:sz w:val="24"/>
                <w:szCs w:val="24"/>
              </w:rPr>
              <w:t>)</w:t>
            </w:r>
          </w:p>
          <w:p w:rsidR="001E1930" w:rsidRPr="001E1930" w:rsidRDefault="001E1930" w:rsidP="006A4A1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0 чел х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4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дня х 4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недели =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320</w:t>
            </w:r>
            <w:r w:rsidR="00CA502A" w:rsidRPr="00CA502A">
              <w:rPr>
                <w:b/>
                <w:sz w:val="24"/>
                <w:szCs w:val="24"/>
                <w:u w:val="single"/>
              </w:rPr>
              <w:t xml:space="preserve">                                           </w:t>
            </w:r>
            <w:r w:rsidRPr="00CA502A">
              <w:rPr>
                <w:b/>
                <w:sz w:val="24"/>
                <w:szCs w:val="24"/>
                <w:u w:val="single"/>
              </w:rPr>
              <w:t>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онедельник, среда, суббота,</w:t>
            </w:r>
            <w:r w:rsidR="006A4A1A">
              <w:rPr>
                <w:b/>
                <w:sz w:val="24"/>
                <w:szCs w:val="24"/>
              </w:rPr>
              <w:t xml:space="preserve"> воскресенье</w:t>
            </w:r>
            <w:r w:rsidRPr="001E1930">
              <w:rPr>
                <w:b/>
                <w:sz w:val="24"/>
                <w:szCs w:val="24"/>
              </w:rPr>
              <w:t xml:space="preserve"> 18-19</w:t>
            </w:r>
            <w:r w:rsidR="006A4A1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ас</w:t>
            </w:r>
            <w:r w:rsidR="006A4A1A">
              <w:rPr>
                <w:b/>
                <w:sz w:val="24"/>
                <w:szCs w:val="24"/>
              </w:rPr>
              <w:t>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Работа группы  «Солнышко», группа общения родителей и детей с синдромом Дауна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о время встречи родители получают информацию о правильном воспитании этой группы детей, дети занимаются со специалистом.</w:t>
            </w:r>
          </w:p>
          <w:p w:rsidR="001E1930" w:rsidRPr="001E1930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группы по 10 чел=</w:t>
            </w:r>
            <w:r w:rsidR="001E1930" w:rsidRPr="001E193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чел</w:t>
            </w:r>
            <w:r>
              <w:rPr>
                <w:b/>
                <w:sz w:val="24"/>
                <w:szCs w:val="24"/>
              </w:rPr>
              <w:t xml:space="preserve"> (р</w:t>
            </w:r>
            <w:r w:rsidR="001E1930" w:rsidRPr="001E1930">
              <w:rPr>
                <w:b/>
                <w:sz w:val="24"/>
                <w:szCs w:val="24"/>
              </w:rPr>
              <w:t>од</w:t>
            </w:r>
            <w:r>
              <w:rPr>
                <w:b/>
                <w:sz w:val="24"/>
                <w:szCs w:val="24"/>
              </w:rPr>
              <w:t>ители</w:t>
            </w:r>
            <w:r w:rsidR="001E1930" w:rsidRPr="001E1930">
              <w:rPr>
                <w:b/>
                <w:sz w:val="24"/>
                <w:szCs w:val="24"/>
              </w:rPr>
              <w:t>)</w:t>
            </w:r>
          </w:p>
          <w:p w:rsidR="001E1930" w:rsidRPr="001E1930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группы по 10 чел=</w:t>
            </w:r>
            <w:r w:rsidR="001E1930" w:rsidRPr="001E193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чел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(дети)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=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4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 х 4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недели =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160</w:t>
            </w:r>
            <w:r w:rsidR="00CA502A" w:rsidRPr="00CA50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чел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Суббота воскресенье с16-17час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оказ сказки «Пусть живет Добро»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Участники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-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8 чел., Зрители-2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</w:t>
            </w:r>
          </w:p>
          <w:p w:rsidR="00CA502A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8 чел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Зрители 25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  <w:p w:rsidR="00CA502A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и </w:t>
            </w:r>
            <w:r w:rsidR="001E1930" w:rsidRPr="001E1930">
              <w:rPr>
                <w:b/>
                <w:sz w:val="24"/>
                <w:szCs w:val="24"/>
              </w:rPr>
              <w:t>8чел.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зри</w:t>
            </w:r>
            <w:r w:rsidR="00CA502A">
              <w:rPr>
                <w:b/>
                <w:sz w:val="24"/>
                <w:szCs w:val="24"/>
              </w:rPr>
              <w:t>т</w:t>
            </w:r>
            <w:r w:rsidRPr="001E1930">
              <w:rPr>
                <w:b/>
                <w:sz w:val="24"/>
                <w:szCs w:val="24"/>
              </w:rPr>
              <w:t>ели 12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.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= </w:t>
            </w:r>
            <w:r w:rsidRPr="00CA502A">
              <w:rPr>
                <w:b/>
                <w:sz w:val="24"/>
                <w:szCs w:val="24"/>
                <w:u w:val="single"/>
              </w:rPr>
              <w:t>189чел</w:t>
            </w:r>
          </w:p>
        </w:tc>
        <w:tc>
          <w:tcPr>
            <w:tcW w:w="2199" w:type="dxa"/>
          </w:tcPr>
          <w:p w:rsidR="001E1930" w:rsidRPr="001E1930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E1930" w:rsidRPr="001E1930">
              <w:rPr>
                <w:b/>
                <w:sz w:val="24"/>
                <w:szCs w:val="24"/>
              </w:rPr>
              <w:t>7.01.2019</w:t>
            </w:r>
            <w:r>
              <w:rPr>
                <w:b/>
                <w:sz w:val="24"/>
                <w:szCs w:val="24"/>
              </w:rPr>
              <w:t xml:space="preserve">г. </w:t>
            </w:r>
            <w:r w:rsidR="001E1930" w:rsidRPr="001E1930">
              <w:rPr>
                <w:b/>
                <w:sz w:val="24"/>
                <w:szCs w:val="24"/>
              </w:rPr>
              <w:t xml:space="preserve">Центр </w:t>
            </w:r>
          </w:p>
          <w:p w:rsidR="00CA502A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  <w:p w:rsidR="001E1930" w:rsidRPr="001E1930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01.2019 г. - </w:t>
            </w:r>
            <w:r w:rsidR="001E1930" w:rsidRPr="001E1930">
              <w:rPr>
                <w:b/>
                <w:sz w:val="24"/>
                <w:szCs w:val="24"/>
              </w:rPr>
              <w:t>Дет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E1930" w:rsidRPr="001E1930">
              <w:rPr>
                <w:b/>
                <w:sz w:val="24"/>
                <w:szCs w:val="24"/>
              </w:rPr>
              <w:t>Дом.</w:t>
            </w:r>
          </w:p>
          <w:p w:rsidR="00CA502A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5</w:t>
            </w:r>
            <w:r w:rsidR="00CA502A">
              <w:rPr>
                <w:b/>
                <w:sz w:val="24"/>
                <w:szCs w:val="24"/>
              </w:rPr>
              <w:t xml:space="preserve">.01.2019г. </w:t>
            </w:r>
            <w:r w:rsidRPr="001E1930">
              <w:rPr>
                <w:b/>
                <w:sz w:val="24"/>
                <w:szCs w:val="24"/>
              </w:rPr>
              <w:t>Коррекционное учреждение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404" w:type="dxa"/>
          </w:tcPr>
          <w:p w:rsidR="001E1930" w:rsidRPr="001E1930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ция «Давай обнимемся»  к </w:t>
            </w:r>
            <w:r w:rsidR="001E1930" w:rsidRPr="001E1930">
              <w:rPr>
                <w:b/>
                <w:sz w:val="24"/>
                <w:szCs w:val="24"/>
              </w:rPr>
              <w:t xml:space="preserve">Всемирному Дню объятий. </w:t>
            </w:r>
            <w:proofErr w:type="spellStart"/>
            <w:r w:rsidR="001E1930" w:rsidRPr="001E1930">
              <w:rPr>
                <w:b/>
                <w:sz w:val="24"/>
                <w:szCs w:val="24"/>
              </w:rPr>
              <w:t>Флешмоб</w:t>
            </w:r>
            <w:proofErr w:type="spellEnd"/>
            <w:r w:rsidR="001E1930" w:rsidRPr="001E1930">
              <w:rPr>
                <w:b/>
                <w:sz w:val="24"/>
                <w:szCs w:val="24"/>
              </w:rPr>
              <w:t xml:space="preserve"> на Площади 50 лет Октябр</w:t>
            </w:r>
            <w:r>
              <w:rPr>
                <w:b/>
                <w:sz w:val="24"/>
                <w:szCs w:val="24"/>
              </w:rPr>
              <w:t>я</w:t>
            </w:r>
            <w:r w:rsidR="001E1930" w:rsidRPr="001E19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CA502A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Акция проводится на улицах города с привлечением 20 участников группы </w:t>
            </w:r>
            <w:r w:rsidR="00CA502A">
              <w:rPr>
                <w:b/>
                <w:sz w:val="24"/>
                <w:szCs w:val="24"/>
              </w:rPr>
              <w:t>«</w:t>
            </w:r>
            <w:r w:rsidRPr="001E1930">
              <w:rPr>
                <w:b/>
                <w:sz w:val="24"/>
                <w:szCs w:val="24"/>
              </w:rPr>
              <w:t>Бумеранг Добра» и 50 волонтеров. Цель пробудить добро в сердцах, щедро наделить теплом всех, кто</w:t>
            </w:r>
            <w:r w:rsidR="00CA502A">
              <w:rPr>
                <w:b/>
                <w:sz w:val="24"/>
                <w:szCs w:val="24"/>
              </w:rPr>
              <w:t xml:space="preserve"> захочет поучаствовать в акции. </w:t>
            </w:r>
          </w:p>
          <w:p w:rsidR="00CA502A" w:rsidRDefault="00CA502A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меняться объ</w:t>
            </w:r>
            <w:r w:rsidR="001E1930" w:rsidRPr="001E1930">
              <w:rPr>
                <w:b/>
                <w:sz w:val="24"/>
                <w:szCs w:val="24"/>
              </w:rPr>
              <w:t>ятиями и взамен подарить маленький сувенирчик, сделанный своими руками</w:t>
            </w:r>
            <w:r>
              <w:rPr>
                <w:b/>
                <w:sz w:val="24"/>
                <w:szCs w:val="24"/>
              </w:rPr>
              <w:t>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 Привлечь к участию </w:t>
            </w:r>
            <w:r w:rsidRPr="00CA502A">
              <w:rPr>
                <w:b/>
                <w:sz w:val="24"/>
                <w:szCs w:val="24"/>
              </w:rPr>
              <w:t>500</w:t>
            </w:r>
            <w:r w:rsidR="00CA502A" w:rsidRPr="00CA502A">
              <w:rPr>
                <w:b/>
                <w:sz w:val="24"/>
                <w:szCs w:val="24"/>
              </w:rPr>
              <w:t xml:space="preserve"> </w:t>
            </w:r>
            <w:r w:rsidRPr="00CA502A">
              <w:rPr>
                <w:b/>
                <w:sz w:val="24"/>
                <w:szCs w:val="24"/>
              </w:rPr>
              <w:t>чел</w:t>
            </w:r>
            <w:r w:rsidR="00CA502A" w:rsidRPr="00CA502A">
              <w:rPr>
                <w:b/>
                <w:sz w:val="24"/>
                <w:szCs w:val="24"/>
              </w:rPr>
              <w:t>.,</w:t>
            </w:r>
            <w:r w:rsidR="00CA502A">
              <w:rPr>
                <w:b/>
                <w:sz w:val="24"/>
                <w:szCs w:val="24"/>
              </w:rPr>
              <w:t xml:space="preserve"> а</w:t>
            </w:r>
            <w:r w:rsidRPr="001E1930">
              <w:rPr>
                <w:b/>
                <w:sz w:val="24"/>
                <w:szCs w:val="24"/>
              </w:rPr>
              <w:t xml:space="preserve"> на </w:t>
            </w:r>
            <w:r w:rsidR="00CA502A">
              <w:rPr>
                <w:b/>
                <w:sz w:val="24"/>
                <w:szCs w:val="24"/>
              </w:rPr>
              <w:t>площади собрать большой круг объ</w:t>
            </w:r>
            <w:r w:rsidRPr="001E1930">
              <w:rPr>
                <w:b/>
                <w:sz w:val="24"/>
                <w:szCs w:val="24"/>
              </w:rPr>
              <w:t xml:space="preserve">ятий, не </w:t>
            </w:r>
            <w:r w:rsidRPr="001E1930">
              <w:rPr>
                <w:b/>
                <w:sz w:val="24"/>
                <w:szCs w:val="24"/>
              </w:rPr>
              <w:lastRenderedPageBreak/>
              <w:t>менее 10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=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670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21. 01 2019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г</w:t>
            </w:r>
            <w:r w:rsidR="00CA502A">
              <w:rPr>
                <w:b/>
                <w:sz w:val="24"/>
                <w:szCs w:val="24"/>
              </w:rPr>
              <w:t>.</w:t>
            </w:r>
            <w:r w:rsidRPr="001E1930">
              <w:rPr>
                <w:b/>
                <w:sz w:val="24"/>
                <w:szCs w:val="24"/>
              </w:rPr>
              <w:t xml:space="preserve">   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С 12 до 15-00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E1930">
              <w:rPr>
                <w:b/>
                <w:sz w:val="24"/>
                <w:szCs w:val="24"/>
              </w:rPr>
              <w:t>Флешмоб</w:t>
            </w:r>
            <w:proofErr w:type="spellEnd"/>
            <w:r w:rsidRPr="001E1930">
              <w:rPr>
                <w:b/>
                <w:sz w:val="24"/>
                <w:szCs w:val="24"/>
              </w:rPr>
              <w:t xml:space="preserve"> 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15-00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семирный день борьбы с раковыми заболеваниями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День детей, больных раком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 Беседы волонтеров по школам, 20 волонтеров. 30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участников Встреча с врачом онкологом в Центре «Как облегчить жизнь ракового больного». 30чел Большой Благотворительный концерт в РДК- 75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</w:t>
            </w:r>
          </w:p>
          <w:p w:rsidR="001E1930" w:rsidRPr="00CA502A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A502A">
              <w:rPr>
                <w:b/>
                <w:sz w:val="24"/>
                <w:szCs w:val="24"/>
                <w:u w:val="single"/>
              </w:rPr>
              <w:t>=</w:t>
            </w:r>
            <w:r w:rsidR="00CA502A" w:rsidRPr="00CA50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1770</w:t>
            </w:r>
            <w:r w:rsidR="00CA502A" w:rsidRPr="00CA50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4.02.2019г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5.02.2019г</w:t>
            </w:r>
            <w:r w:rsidR="00CA502A">
              <w:rPr>
                <w:b/>
                <w:sz w:val="24"/>
                <w:szCs w:val="24"/>
              </w:rPr>
              <w:t>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Центр, РДК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Мастер-класс «Широкая Масленица»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Группа «Бумеранг Добра» 10чел,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и волонтеры 15, привлечь 300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</w:t>
            </w:r>
          </w:p>
          <w:p w:rsidR="001E1930" w:rsidRPr="00CA502A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A502A">
              <w:rPr>
                <w:b/>
                <w:sz w:val="24"/>
                <w:szCs w:val="24"/>
                <w:u w:val="single"/>
              </w:rPr>
              <w:t>=325</w:t>
            </w:r>
            <w:r w:rsidR="00CA50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CA502A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 18.02.2019г</w:t>
            </w:r>
            <w:r w:rsidR="00CA502A">
              <w:rPr>
                <w:b/>
                <w:sz w:val="24"/>
                <w:szCs w:val="24"/>
              </w:rPr>
              <w:t>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лощадь 50лет Октября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семирный день Социальной справедливости</w:t>
            </w:r>
          </w:p>
        </w:tc>
        <w:tc>
          <w:tcPr>
            <w:tcW w:w="3436" w:type="dxa"/>
          </w:tcPr>
          <w:p w:rsidR="00E1534E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стреча с работниками</w:t>
            </w:r>
            <w:proofErr w:type="gramStart"/>
            <w:r w:rsidRPr="001E1930">
              <w:rPr>
                <w:b/>
                <w:sz w:val="24"/>
                <w:szCs w:val="24"/>
              </w:rPr>
              <w:t xml:space="preserve"> С</w:t>
            </w:r>
            <w:proofErr w:type="gramEnd"/>
            <w:r w:rsidRPr="001E1930">
              <w:rPr>
                <w:b/>
                <w:sz w:val="24"/>
                <w:szCs w:val="24"/>
              </w:rPr>
              <w:t>оц. Службы -</w:t>
            </w:r>
            <w:r w:rsidR="00CA502A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30чел. Выставка поделок Центра, участники 5чел. Волонтеры 5 чел.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Показ сказки «Пусть живет Добро» 6 чел –</w:t>
            </w:r>
            <w:r w:rsidR="00E1534E">
              <w:rPr>
                <w:b/>
                <w:sz w:val="24"/>
                <w:szCs w:val="24"/>
              </w:rPr>
              <w:t xml:space="preserve">  </w:t>
            </w:r>
            <w:r w:rsidRPr="001E1930">
              <w:rPr>
                <w:b/>
                <w:sz w:val="24"/>
                <w:szCs w:val="24"/>
              </w:rPr>
              <w:t>участники 47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чел. =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93</w:t>
            </w:r>
            <w:r w:rsidR="00E1534E" w:rsidRPr="00E153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0.02.2019г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Центр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Ул. Добролюбова,6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Международный день охраны здоровья уха и слуха Встреча с учащимися инклюзивного класса, где обучаются дети с проблемой по слуху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 интерната « Услышь меня сердцем!»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Мероприятие 12 чел группы «Бумеранг добра» 10 волонтеров проведут совместное мероприятие, на котором научатся лучше понимать друг друга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Участники всего = </w:t>
            </w:r>
            <w:r w:rsidRPr="00E1534E">
              <w:rPr>
                <w:b/>
                <w:sz w:val="24"/>
                <w:szCs w:val="24"/>
                <w:u w:val="single"/>
              </w:rPr>
              <w:t>45</w:t>
            </w:r>
            <w:r w:rsidR="00E1534E" w:rsidRPr="00E153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чел</w:t>
            </w:r>
            <w:r w:rsidR="00E1534E">
              <w:rPr>
                <w:b/>
                <w:sz w:val="24"/>
                <w:szCs w:val="24"/>
                <w:u w:val="single"/>
              </w:rPr>
              <w:t>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03.03.2019г. Интернат №1. Или сквер братьев Дубининых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Очередное мероприятие в досуговом клубе «Отдыхаем всей семьей!»</w:t>
            </w:r>
          </w:p>
          <w:p w:rsidR="001E1930" w:rsidRPr="001E1930" w:rsidRDefault="00E1534E" w:rsidP="00E1534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«Скажем мамочкам </w:t>
            </w:r>
            <w:r w:rsidR="001E1930" w:rsidRPr="001E1930">
              <w:rPr>
                <w:b/>
                <w:sz w:val="24"/>
                <w:szCs w:val="24"/>
              </w:rPr>
              <w:t>спасибо!»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1E1930">
              <w:rPr>
                <w:b/>
                <w:sz w:val="24"/>
                <w:szCs w:val="24"/>
              </w:rPr>
              <w:lastRenderedPageBreak/>
              <w:t>Мамы детей с ОЗ, многодетные матери.</w:t>
            </w:r>
            <w:proofErr w:type="gramEnd"/>
            <w:r w:rsidRPr="001E1930">
              <w:rPr>
                <w:b/>
                <w:sz w:val="24"/>
                <w:szCs w:val="24"/>
              </w:rPr>
              <w:t xml:space="preserve"> Волонтеры 10 чел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 xml:space="preserve">Всего  =  </w:t>
            </w:r>
            <w:r w:rsidRPr="00E1534E">
              <w:rPr>
                <w:b/>
                <w:sz w:val="24"/>
                <w:szCs w:val="24"/>
                <w:u w:val="single"/>
              </w:rPr>
              <w:t>120</w:t>
            </w:r>
            <w:r w:rsidR="00E153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чел</w:t>
            </w:r>
            <w:r w:rsidR="00E1534E"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 xml:space="preserve"> 10.03.2019г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Зал торжеств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«Марракеш»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«Наши лучики» мероприятие для людей  и детей с синдромом Дауна и их родителей</w:t>
            </w:r>
          </w:p>
        </w:tc>
        <w:tc>
          <w:tcPr>
            <w:tcW w:w="3436" w:type="dxa"/>
          </w:tcPr>
          <w:p w:rsidR="001E1930" w:rsidRPr="001E1930" w:rsidRDefault="00E1534E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ители прослушают ин</w:t>
            </w:r>
            <w:r w:rsidR="001E1930" w:rsidRPr="001E1930">
              <w:rPr>
                <w:b/>
                <w:sz w:val="24"/>
                <w:szCs w:val="24"/>
              </w:rPr>
              <w:t xml:space="preserve">фо новости с сайта Даун-Ап, поделятся опытом воспитания и адаптации детей  синдромом. 25чел. Волонтеры - 6 чел. проведут игровую развлекательную программу с детьми -30чел. Всего = </w:t>
            </w:r>
            <w:r w:rsidR="001E1930" w:rsidRPr="00E1534E">
              <w:rPr>
                <w:b/>
                <w:sz w:val="24"/>
                <w:szCs w:val="24"/>
                <w:u w:val="single"/>
              </w:rPr>
              <w:t>62 чел</w:t>
            </w:r>
            <w:r w:rsidR="001E1930" w:rsidRPr="001E19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21.03.2019г. </w:t>
            </w:r>
          </w:p>
          <w:p w:rsidR="00E1534E" w:rsidRDefault="00E1534E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Ул.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Добролюбова,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6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мирный День распространения информации об аутизме 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 День открытых дверей в Центре для родителей, детям которых поставлен  диагноз Аутизм  6 волонтеров, 15 родителей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= </w:t>
            </w:r>
            <w:r w:rsidRPr="00E1534E">
              <w:rPr>
                <w:b/>
                <w:sz w:val="24"/>
                <w:szCs w:val="24"/>
                <w:u w:val="single"/>
              </w:rPr>
              <w:t>21 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02. 04 2019г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7-00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семирный День здоровья Массовый забег горожан. Веселая зарядка, подвижные игры, концерт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 массовом забеге участвуют 35 человек от Центра и волонтеров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= </w:t>
            </w:r>
            <w:r w:rsidRPr="00E1534E">
              <w:rPr>
                <w:b/>
                <w:sz w:val="24"/>
                <w:szCs w:val="24"/>
                <w:u w:val="single"/>
              </w:rPr>
              <w:t>35</w:t>
            </w:r>
            <w:r w:rsidR="00E1534E" w:rsidRPr="00E153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07.04.2019г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С 9-00 до 13-00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мирный день благотворителя и мецената 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Благотворительный концерт 650чел.  сбор средств на лечение </w:t>
            </w:r>
            <w:proofErr w:type="gramStart"/>
            <w:r w:rsidRPr="001E1930">
              <w:rPr>
                <w:b/>
                <w:sz w:val="24"/>
                <w:szCs w:val="24"/>
              </w:rPr>
              <w:t>нуждающимся</w:t>
            </w:r>
            <w:proofErr w:type="gramEnd"/>
            <w:r w:rsidRPr="001E19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930">
              <w:rPr>
                <w:b/>
                <w:sz w:val="24"/>
                <w:szCs w:val="24"/>
              </w:rPr>
              <w:t>моздокчанам</w:t>
            </w:r>
            <w:proofErr w:type="spellEnd"/>
            <w:r w:rsidRPr="001E1930">
              <w:rPr>
                <w:b/>
                <w:sz w:val="24"/>
                <w:szCs w:val="24"/>
              </w:rPr>
              <w:t>, проведение благотворительного аукциона -120чел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= </w:t>
            </w:r>
            <w:r w:rsidRPr="00E1534E">
              <w:rPr>
                <w:b/>
                <w:sz w:val="24"/>
                <w:szCs w:val="24"/>
                <w:u w:val="single"/>
              </w:rPr>
              <w:t>770</w:t>
            </w:r>
            <w:r w:rsidR="00E1534E" w:rsidRPr="00E1534E">
              <w:rPr>
                <w:b/>
                <w:sz w:val="24"/>
                <w:szCs w:val="24"/>
                <w:u w:val="single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чел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3.04.2019г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РДК, малый зал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Международный день Матери-Земли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Мероприятие совместно с учащимися коррекционного учреждения. Выставка рисунков «ТВОРИ ДОБРО НА ВСЕЙ ЗЕМЛЕ» участники 55 волонтеры 15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 xml:space="preserve">чел  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= </w:t>
            </w:r>
            <w:r w:rsidRPr="00E1534E">
              <w:rPr>
                <w:b/>
                <w:sz w:val="24"/>
                <w:szCs w:val="24"/>
                <w:u w:val="single"/>
              </w:rPr>
              <w:t>65 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2.04.2019г</w:t>
            </w:r>
            <w:r w:rsidR="00E1534E">
              <w:rPr>
                <w:b/>
                <w:sz w:val="24"/>
                <w:szCs w:val="24"/>
              </w:rPr>
              <w:t>.</w:t>
            </w:r>
            <w:r w:rsidRPr="001E1930">
              <w:rPr>
                <w:b/>
                <w:sz w:val="24"/>
                <w:szCs w:val="24"/>
              </w:rPr>
              <w:t xml:space="preserve"> Коррекционное учреждение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День борьбы за права </w:t>
            </w:r>
            <w:r w:rsidRPr="001E1930">
              <w:rPr>
                <w:b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 xml:space="preserve">Информационная встреча  с </w:t>
            </w:r>
            <w:r w:rsidRPr="001E1930">
              <w:rPr>
                <w:b/>
                <w:sz w:val="24"/>
                <w:szCs w:val="24"/>
              </w:rPr>
              <w:lastRenderedPageBreak/>
              <w:t xml:space="preserve">представителями городской и районной администрации о соблюдении норм и законодательства по правам инвалидов 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5 волонтеров 150 участников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Всего =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175 чел.</w:t>
            </w:r>
          </w:p>
        </w:tc>
        <w:tc>
          <w:tcPr>
            <w:tcW w:w="2199" w:type="dxa"/>
          </w:tcPr>
          <w:p w:rsidR="001E1930" w:rsidRPr="001E1930" w:rsidRDefault="00E1534E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1E1930" w:rsidRPr="001E1930">
              <w:rPr>
                <w:b/>
                <w:sz w:val="24"/>
                <w:szCs w:val="24"/>
              </w:rPr>
              <w:t>5.04.2019г</w:t>
            </w:r>
            <w:r>
              <w:rPr>
                <w:b/>
                <w:sz w:val="24"/>
                <w:szCs w:val="24"/>
              </w:rPr>
              <w:t>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РДК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Участие в массовом исполнении песен военных лет на Площади 50 лет Октября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5волонтеров и 30 участников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= </w:t>
            </w:r>
            <w:r w:rsidRPr="00E1534E">
              <w:rPr>
                <w:b/>
                <w:sz w:val="24"/>
                <w:szCs w:val="24"/>
                <w:u w:val="single"/>
              </w:rPr>
              <w:t>55 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07.05.2019г.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Площадь </w:t>
            </w:r>
          </w:p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50 лет Октября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Ночь музеев. Участие в акции по привлечению внимания к местному музею. </w:t>
            </w: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 Участники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1E1930">
              <w:rPr>
                <w:b/>
                <w:sz w:val="24"/>
                <w:szCs w:val="24"/>
              </w:rPr>
              <w:t>=</w:t>
            </w:r>
            <w:r w:rsidR="00E1534E">
              <w:rPr>
                <w:b/>
                <w:sz w:val="24"/>
                <w:szCs w:val="24"/>
              </w:rPr>
              <w:t xml:space="preserve"> </w:t>
            </w:r>
            <w:r w:rsidRPr="00E1534E">
              <w:rPr>
                <w:b/>
                <w:sz w:val="24"/>
                <w:szCs w:val="24"/>
                <w:u w:val="single"/>
              </w:rPr>
              <w:t>15чел</w:t>
            </w:r>
            <w:r w:rsidRPr="001E19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>18. 05.2019г.</w:t>
            </w:r>
          </w:p>
        </w:tc>
      </w:tr>
      <w:tr w:rsidR="006A4A1A" w:rsidRPr="001E1930" w:rsidTr="006A4A1A">
        <w:tc>
          <w:tcPr>
            <w:tcW w:w="532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1E1930">
              <w:rPr>
                <w:b/>
                <w:sz w:val="24"/>
                <w:szCs w:val="24"/>
              </w:rPr>
              <w:t xml:space="preserve">Всего участников  - </w:t>
            </w:r>
            <w:r w:rsidRPr="00E1534E">
              <w:rPr>
                <w:b/>
                <w:sz w:val="24"/>
                <w:szCs w:val="24"/>
                <w:u w:val="single"/>
              </w:rPr>
              <w:t>5698 чел.</w:t>
            </w:r>
          </w:p>
        </w:tc>
        <w:tc>
          <w:tcPr>
            <w:tcW w:w="2199" w:type="dxa"/>
          </w:tcPr>
          <w:p w:rsidR="001E1930" w:rsidRPr="001E1930" w:rsidRDefault="001E1930" w:rsidP="001E1930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E1930" w:rsidRPr="001E1930" w:rsidRDefault="001E1930" w:rsidP="001E1930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1E1930" w:rsidRDefault="001E1930" w:rsidP="00DE2B1D">
      <w:pPr>
        <w:jc w:val="center"/>
        <w:rPr>
          <w:b/>
          <w:sz w:val="24"/>
          <w:szCs w:val="24"/>
          <w:u w:val="single"/>
        </w:rPr>
      </w:pPr>
    </w:p>
    <w:p w:rsidR="00E1534E" w:rsidRDefault="00E1534E" w:rsidP="00DE2B1D">
      <w:pPr>
        <w:jc w:val="center"/>
        <w:rPr>
          <w:b/>
          <w:sz w:val="24"/>
          <w:szCs w:val="24"/>
          <w:u w:val="single"/>
        </w:rPr>
      </w:pPr>
    </w:p>
    <w:p w:rsidR="00E1534E" w:rsidRDefault="00E1534E" w:rsidP="00DE2B1D">
      <w:pPr>
        <w:jc w:val="center"/>
        <w:rPr>
          <w:b/>
          <w:sz w:val="24"/>
          <w:szCs w:val="24"/>
          <w:u w:val="single"/>
        </w:rPr>
      </w:pPr>
    </w:p>
    <w:p w:rsidR="00E1534E" w:rsidRDefault="00E1534E" w:rsidP="00DE2B1D">
      <w:pPr>
        <w:jc w:val="center"/>
        <w:rPr>
          <w:b/>
          <w:sz w:val="24"/>
          <w:szCs w:val="24"/>
          <w:u w:val="single"/>
        </w:rPr>
      </w:pPr>
    </w:p>
    <w:p w:rsidR="00E1534E" w:rsidRDefault="00E1534E" w:rsidP="00DE2B1D">
      <w:pPr>
        <w:jc w:val="center"/>
        <w:rPr>
          <w:b/>
          <w:sz w:val="24"/>
          <w:szCs w:val="24"/>
          <w:u w:val="single"/>
        </w:rPr>
      </w:pPr>
    </w:p>
    <w:p w:rsidR="00BD69A9" w:rsidRDefault="00E1534E" w:rsidP="00E15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СМЕТА ПРОЕКТА </w:t>
      </w:r>
      <w:bookmarkStart w:id="0" w:name="_GoBack"/>
      <w:bookmarkEnd w:id="0"/>
      <w:r w:rsidR="00321D4E" w:rsidRPr="00BD69A9">
        <w:rPr>
          <w:b/>
          <w:sz w:val="24"/>
          <w:szCs w:val="24"/>
          <w:u w:val="single"/>
        </w:rPr>
        <w:t>:</w:t>
      </w:r>
    </w:p>
    <w:p w:rsidR="003B7465" w:rsidRDefault="003B7465" w:rsidP="00E1534E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3102"/>
        <w:gridCol w:w="1886"/>
        <w:gridCol w:w="1873"/>
        <w:gridCol w:w="1883"/>
      </w:tblGrid>
      <w:tr w:rsidR="00957343" w:rsidTr="00A32F9A">
        <w:tc>
          <w:tcPr>
            <w:tcW w:w="827" w:type="dxa"/>
          </w:tcPr>
          <w:p w:rsidR="003B7465" w:rsidRDefault="003B7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02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6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73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единицу, руб.</w:t>
            </w:r>
          </w:p>
        </w:tc>
        <w:tc>
          <w:tcPr>
            <w:tcW w:w="1883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тоимость, руб.</w:t>
            </w:r>
          </w:p>
        </w:tc>
      </w:tr>
      <w:tr w:rsidR="00BA0EBF" w:rsidTr="00A32F9A">
        <w:tc>
          <w:tcPr>
            <w:tcW w:w="827" w:type="dxa"/>
          </w:tcPr>
          <w:p w:rsidR="00BA0EBF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2" w:type="dxa"/>
          </w:tcPr>
          <w:p w:rsidR="00BA0EBF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BA0EBF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BA0EBF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BA0EBF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B7465">
              <w:rPr>
                <w:b/>
                <w:sz w:val="24"/>
                <w:szCs w:val="24"/>
              </w:rPr>
              <w:t>тол-книжка</w:t>
            </w:r>
          </w:p>
        </w:tc>
        <w:tc>
          <w:tcPr>
            <w:tcW w:w="1886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88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B7465">
              <w:rPr>
                <w:b/>
                <w:sz w:val="24"/>
                <w:szCs w:val="24"/>
              </w:rPr>
              <w:t>тол кабинетный</w:t>
            </w:r>
            <w:r w:rsidR="003B7465" w:rsidRPr="003B7465">
              <w:rPr>
                <w:b/>
                <w:sz w:val="24"/>
                <w:szCs w:val="24"/>
              </w:rPr>
              <w:t xml:space="preserve"> 2х тумб.</w:t>
            </w:r>
          </w:p>
        </w:tc>
        <w:tc>
          <w:tcPr>
            <w:tcW w:w="1886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B7465">
              <w:rPr>
                <w:b/>
                <w:sz w:val="24"/>
                <w:szCs w:val="24"/>
              </w:rPr>
              <w:t>8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B7465">
              <w:rPr>
                <w:b/>
                <w:sz w:val="24"/>
                <w:szCs w:val="24"/>
              </w:rPr>
              <w:t>тулья</w:t>
            </w:r>
          </w:p>
        </w:tc>
        <w:tc>
          <w:tcPr>
            <w:tcW w:w="1886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B746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883" w:type="dxa"/>
          </w:tcPr>
          <w:p w:rsidR="003B7465" w:rsidRDefault="00286A7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  <w:r w:rsidR="00CB02AE">
              <w:rPr>
                <w:b/>
                <w:sz w:val="24"/>
                <w:szCs w:val="24"/>
              </w:rPr>
              <w:t>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3B7465" w:rsidRPr="003B7465">
              <w:rPr>
                <w:b/>
                <w:sz w:val="24"/>
                <w:szCs w:val="24"/>
              </w:rPr>
              <w:t>толы детские</w:t>
            </w:r>
          </w:p>
        </w:tc>
        <w:tc>
          <w:tcPr>
            <w:tcW w:w="1886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3B7465">
              <w:rPr>
                <w:b/>
                <w:sz w:val="24"/>
                <w:szCs w:val="24"/>
              </w:rPr>
              <w:t>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90A3C">
              <w:rPr>
                <w:b/>
                <w:sz w:val="24"/>
                <w:szCs w:val="24"/>
              </w:rPr>
              <w:t>тулья детские</w:t>
            </w:r>
          </w:p>
        </w:tc>
        <w:tc>
          <w:tcPr>
            <w:tcW w:w="1886" w:type="dxa"/>
          </w:tcPr>
          <w:p w:rsidR="003B7465" w:rsidRDefault="00CB02AE" w:rsidP="00CB0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32</w:t>
            </w:r>
          </w:p>
        </w:tc>
        <w:tc>
          <w:tcPr>
            <w:tcW w:w="1873" w:type="dxa"/>
          </w:tcPr>
          <w:p w:rsidR="003B7465" w:rsidRDefault="00CB02AE" w:rsidP="00CB0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600</w:t>
            </w: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  <w:r w:rsidR="00E90A3C">
              <w:rPr>
                <w:b/>
                <w:sz w:val="24"/>
                <w:szCs w:val="24"/>
              </w:rPr>
              <w:t>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90A3C" w:rsidRPr="00E90A3C">
              <w:rPr>
                <w:b/>
                <w:sz w:val="24"/>
                <w:szCs w:val="24"/>
              </w:rPr>
              <w:t xml:space="preserve">олотенца  </w:t>
            </w:r>
            <w:r w:rsidR="00E90A3C">
              <w:rPr>
                <w:b/>
                <w:sz w:val="24"/>
                <w:szCs w:val="24"/>
              </w:rPr>
              <w:t>полотняные</w:t>
            </w:r>
          </w:p>
        </w:tc>
        <w:tc>
          <w:tcPr>
            <w:tcW w:w="1886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7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5</w:t>
            </w:r>
            <w:r w:rsidR="00E90A3C">
              <w:rPr>
                <w:b/>
                <w:sz w:val="24"/>
                <w:szCs w:val="24"/>
              </w:rPr>
              <w:t>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3B7465" w:rsidRDefault="00286A7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E90A3C" w:rsidRPr="00E90A3C">
              <w:rPr>
                <w:b/>
                <w:sz w:val="24"/>
                <w:szCs w:val="24"/>
              </w:rPr>
              <w:t xml:space="preserve">оющие </w:t>
            </w:r>
            <w:r w:rsidR="00E90A3C">
              <w:rPr>
                <w:b/>
                <w:sz w:val="24"/>
                <w:szCs w:val="24"/>
              </w:rPr>
              <w:t>и дезинфицирующие</w:t>
            </w:r>
            <w:r w:rsidR="00E90A3C" w:rsidRPr="00E90A3C">
              <w:rPr>
                <w:b/>
                <w:sz w:val="24"/>
                <w:szCs w:val="24"/>
              </w:rPr>
              <w:t xml:space="preserve"> средства</w:t>
            </w:r>
          </w:p>
        </w:tc>
        <w:tc>
          <w:tcPr>
            <w:tcW w:w="1886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CB02AE">
              <w:rPr>
                <w:b/>
                <w:sz w:val="24"/>
                <w:szCs w:val="24"/>
              </w:rPr>
              <w:t>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</w:t>
            </w:r>
            <w:r w:rsidR="00E90A3C">
              <w:rPr>
                <w:b/>
                <w:sz w:val="24"/>
                <w:szCs w:val="24"/>
              </w:rPr>
              <w:t>ирма</w:t>
            </w:r>
          </w:p>
        </w:tc>
        <w:tc>
          <w:tcPr>
            <w:tcW w:w="1886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88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90A3C">
              <w:rPr>
                <w:b/>
                <w:sz w:val="24"/>
                <w:szCs w:val="24"/>
              </w:rPr>
              <w:t>тол массажный</w:t>
            </w:r>
          </w:p>
        </w:tc>
        <w:tc>
          <w:tcPr>
            <w:tcW w:w="1886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188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90A3C" w:rsidRPr="00E90A3C">
              <w:rPr>
                <w:b/>
                <w:sz w:val="24"/>
                <w:szCs w:val="24"/>
              </w:rPr>
              <w:t>алас</w:t>
            </w:r>
            <w:r w:rsidR="00E90A3C">
              <w:rPr>
                <w:b/>
                <w:sz w:val="24"/>
                <w:szCs w:val="24"/>
              </w:rPr>
              <w:t>,</w:t>
            </w:r>
            <w:r w:rsidR="00E90A3C" w:rsidRPr="00E90A3C">
              <w:rPr>
                <w:b/>
                <w:sz w:val="24"/>
                <w:szCs w:val="24"/>
              </w:rPr>
              <w:t xml:space="preserve"> </w:t>
            </w:r>
            <w:r w:rsidR="00E90A3C">
              <w:rPr>
                <w:b/>
                <w:sz w:val="24"/>
                <w:szCs w:val="24"/>
              </w:rPr>
              <w:t xml:space="preserve">размер </w:t>
            </w:r>
            <w:r w:rsidR="00E90A3C" w:rsidRPr="00E90A3C">
              <w:rPr>
                <w:b/>
                <w:sz w:val="24"/>
                <w:szCs w:val="24"/>
              </w:rPr>
              <w:t xml:space="preserve">4х5 </w:t>
            </w:r>
            <w:r w:rsidR="00E90A3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886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</w:t>
            </w:r>
          </w:p>
        </w:tc>
        <w:tc>
          <w:tcPr>
            <w:tcW w:w="188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E90A3C" w:rsidRPr="00E90A3C">
              <w:rPr>
                <w:b/>
                <w:sz w:val="24"/>
                <w:szCs w:val="24"/>
              </w:rPr>
              <w:t>ондиционер</w:t>
            </w:r>
          </w:p>
        </w:tc>
        <w:tc>
          <w:tcPr>
            <w:tcW w:w="1886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</w:t>
            </w:r>
          </w:p>
        </w:tc>
        <w:tc>
          <w:tcPr>
            <w:tcW w:w="1883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90A3C" w:rsidRPr="00E90A3C">
              <w:rPr>
                <w:b/>
                <w:sz w:val="24"/>
                <w:szCs w:val="24"/>
              </w:rPr>
              <w:t>оутбук,  3</w:t>
            </w:r>
            <w:r w:rsidR="00DE2B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90A3C" w:rsidRPr="00E90A3C">
              <w:rPr>
                <w:b/>
                <w:sz w:val="24"/>
                <w:szCs w:val="24"/>
              </w:rPr>
              <w:t>флешки</w:t>
            </w:r>
            <w:proofErr w:type="spellEnd"/>
          </w:p>
        </w:tc>
        <w:tc>
          <w:tcPr>
            <w:tcW w:w="1886" w:type="dxa"/>
          </w:tcPr>
          <w:p w:rsidR="003B7465" w:rsidRDefault="00E90A3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90A3C"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90A3C">
              <w:rPr>
                <w:b/>
                <w:sz w:val="24"/>
                <w:szCs w:val="24"/>
              </w:rPr>
              <w:t>5000</w:t>
            </w:r>
          </w:p>
        </w:tc>
      </w:tr>
      <w:tr w:rsidR="00957343" w:rsidTr="00A32F9A">
        <w:tc>
          <w:tcPr>
            <w:tcW w:w="827" w:type="dxa"/>
          </w:tcPr>
          <w:p w:rsidR="003B7465" w:rsidRDefault="00286A71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0731C">
              <w:rPr>
                <w:b/>
                <w:sz w:val="24"/>
                <w:szCs w:val="24"/>
              </w:rPr>
              <w:t xml:space="preserve">ринтер цветной  и расходные </w:t>
            </w:r>
            <w:r w:rsidR="00E90A3C" w:rsidRPr="00E90A3C">
              <w:rPr>
                <w:b/>
                <w:sz w:val="24"/>
                <w:szCs w:val="24"/>
              </w:rPr>
              <w:t xml:space="preserve"> мат</w:t>
            </w:r>
            <w:r w:rsidR="00D0731C">
              <w:rPr>
                <w:b/>
                <w:sz w:val="24"/>
                <w:szCs w:val="24"/>
              </w:rPr>
              <w:t>ериалы</w:t>
            </w:r>
          </w:p>
        </w:tc>
        <w:tc>
          <w:tcPr>
            <w:tcW w:w="1886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3B7465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731C">
              <w:rPr>
                <w:b/>
                <w:sz w:val="24"/>
                <w:szCs w:val="24"/>
              </w:rPr>
              <w:t>5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0731C" w:rsidRPr="00D0731C">
              <w:rPr>
                <w:b/>
                <w:sz w:val="24"/>
                <w:szCs w:val="24"/>
              </w:rPr>
              <w:t>роектор, экран</w:t>
            </w:r>
          </w:p>
        </w:tc>
        <w:tc>
          <w:tcPr>
            <w:tcW w:w="1886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883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D0731C" w:rsidRPr="00D0731C">
              <w:rPr>
                <w:b/>
                <w:sz w:val="24"/>
                <w:szCs w:val="24"/>
              </w:rPr>
              <w:t>елевизор</w:t>
            </w:r>
          </w:p>
        </w:tc>
        <w:tc>
          <w:tcPr>
            <w:tcW w:w="1886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0</w:t>
            </w:r>
          </w:p>
        </w:tc>
        <w:tc>
          <w:tcPr>
            <w:tcW w:w="1883" w:type="dxa"/>
          </w:tcPr>
          <w:p w:rsidR="003B7465" w:rsidRDefault="00D0731C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нер в городе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клеты о Центре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616205">
              <w:rPr>
                <w:b/>
                <w:sz w:val="24"/>
                <w:szCs w:val="24"/>
              </w:rPr>
              <w:t>истовка</w:t>
            </w:r>
            <w:r>
              <w:rPr>
                <w:b/>
                <w:sz w:val="24"/>
                <w:szCs w:val="24"/>
              </w:rPr>
              <w:t xml:space="preserve"> «Вовин дом»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</w:t>
            </w:r>
            <w:r w:rsidR="00616205">
              <w:rPr>
                <w:b/>
                <w:sz w:val="24"/>
                <w:szCs w:val="24"/>
              </w:rPr>
              <w:t>йка</w:t>
            </w:r>
            <w:r w:rsidRPr="00891431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 xml:space="preserve"> символикой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91431">
              <w:rPr>
                <w:b/>
                <w:sz w:val="24"/>
                <w:szCs w:val="24"/>
              </w:rPr>
              <w:t>епка-панама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16205">
              <w:rPr>
                <w:b/>
                <w:sz w:val="24"/>
                <w:szCs w:val="24"/>
              </w:rPr>
              <w:t>лажок</w:t>
            </w:r>
            <w:r>
              <w:rPr>
                <w:b/>
                <w:sz w:val="24"/>
                <w:szCs w:val="24"/>
              </w:rPr>
              <w:t>, размер  15х20 см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02" w:type="dxa"/>
          </w:tcPr>
          <w:p w:rsidR="003B7465" w:rsidRDefault="0089143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ркало</w:t>
            </w:r>
            <w:r w:rsidRPr="00891431">
              <w:rPr>
                <w:b/>
                <w:sz w:val="24"/>
                <w:szCs w:val="24"/>
              </w:rPr>
              <w:t xml:space="preserve"> больш</w:t>
            </w:r>
            <w:r>
              <w:rPr>
                <w:b/>
                <w:sz w:val="24"/>
                <w:szCs w:val="24"/>
              </w:rPr>
              <w:t>ое</w:t>
            </w:r>
          </w:p>
        </w:tc>
        <w:tc>
          <w:tcPr>
            <w:tcW w:w="1886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883" w:type="dxa"/>
          </w:tcPr>
          <w:p w:rsidR="003B7465" w:rsidRDefault="0089143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02" w:type="dxa"/>
          </w:tcPr>
          <w:p w:rsidR="003B7465" w:rsidRDefault="00616205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люзи 2,0 х 2,</w:t>
            </w:r>
            <w:r w:rsidRPr="00616205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886" w:type="dxa"/>
          </w:tcPr>
          <w:p w:rsidR="003B746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3B746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  <w:tc>
          <w:tcPr>
            <w:tcW w:w="1883" w:type="dxa"/>
          </w:tcPr>
          <w:p w:rsidR="003B746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</w:p>
        </w:tc>
      </w:tr>
      <w:tr w:rsidR="00957343" w:rsidTr="00A32F9A">
        <w:tc>
          <w:tcPr>
            <w:tcW w:w="827" w:type="dxa"/>
          </w:tcPr>
          <w:p w:rsidR="003B7465" w:rsidRDefault="003B746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02" w:type="dxa"/>
          </w:tcPr>
          <w:p w:rsidR="003B7465" w:rsidRDefault="00616205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616205">
              <w:rPr>
                <w:b/>
                <w:sz w:val="24"/>
                <w:szCs w:val="24"/>
              </w:rPr>
              <w:t>азовая посуда</w:t>
            </w:r>
          </w:p>
        </w:tc>
        <w:tc>
          <w:tcPr>
            <w:tcW w:w="1886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3B7465" w:rsidRDefault="003B7465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3B746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616205" w:rsidTr="00A32F9A">
        <w:tc>
          <w:tcPr>
            <w:tcW w:w="827" w:type="dxa"/>
          </w:tcPr>
          <w:p w:rsidR="00616205" w:rsidRDefault="0061620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02" w:type="dxa"/>
          </w:tcPr>
          <w:p w:rsidR="00616205" w:rsidRDefault="00616205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 поделочный</w:t>
            </w:r>
          </w:p>
        </w:tc>
        <w:tc>
          <w:tcPr>
            <w:tcW w:w="1886" w:type="dxa"/>
          </w:tcPr>
          <w:p w:rsidR="0061620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61620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883" w:type="dxa"/>
          </w:tcPr>
          <w:p w:rsidR="0061620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616205" w:rsidTr="00A32F9A">
        <w:tc>
          <w:tcPr>
            <w:tcW w:w="827" w:type="dxa"/>
          </w:tcPr>
          <w:p w:rsidR="00616205" w:rsidRDefault="0061620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102" w:type="dxa"/>
          </w:tcPr>
          <w:p w:rsidR="00616205" w:rsidRDefault="00616205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616205">
              <w:rPr>
                <w:b/>
                <w:sz w:val="24"/>
                <w:szCs w:val="24"/>
              </w:rPr>
              <w:t>арандаши цветные</w:t>
            </w:r>
          </w:p>
        </w:tc>
        <w:tc>
          <w:tcPr>
            <w:tcW w:w="1886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73" w:type="dxa"/>
          </w:tcPr>
          <w:p w:rsidR="00616205" w:rsidRDefault="00616205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883" w:type="dxa"/>
          </w:tcPr>
          <w:p w:rsidR="00616205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105</w:t>
            </w:r>
            <w:r w:rsidR="00616205">
              <w:rPr>
                <w:b/>
                <w:sz w:val="24"/>
                <w:szCs w:val="24"/>
              </w:rPr>
              <w:t>00</w:t>
            </w:r>
          </w:p>
        </w:tc>
      </w:tr>
      <w:tr w:rsidR="00616205" w:rsidTr="00A32F9A">
        <w:tc>
          <w:tcPr>
            <w:tcW w:w="827" w:type="dxa"/>
          </w:tcPr>
          <w:p w:rsidR="00616205" w:rsidRDefault="0061620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102" w:type="dxa"/>
          </w:tcPr>
          <w:p w:rsidR="00616205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1154A">
              <w:rPr>
                <w:b/>
                <w:sz w:val="24"/>
                <w:szCs w:val="24"/>
              </w:rPr>
              <w:t>арандаши простые</w:t>
            </w:r>
          </w:p>
        </w:tc>
        <w:tc>
          <w:tcPr>
            <w:tcW w:w="1886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1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115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154A">
              <w:rPr>
                <w:b/>
                <w:sz w:val="24"/>
                <w:szCs w:val="24"/>
              </w:rPr>
              <w:t>50</w:t>
            </w:r>
          </w:p>
        </w:tc>
      </w:tr>
      <w:tr w:rsidR="00616205" w:rsidTr="00A32F9A">
        <w:tc>
          <w:tcPr>
            <w:tcW w:w="827" w:type="dxa"/>
          </w:tcPr>
          <w:p w:rsidR="00616205" w:rsidRDefault="00616205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102" w:type="dxa"/>
          </w:tcPr>
          <w:p w:rsidR="00616205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1154A">
              <w:rPr>
                <w:b/>
                <w:sz w:val="24"/>
                <w:szCs w:val="24"/>
              </w:rPr>
              <w:t>ле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C1154A">
              <w:rPr>
                <w:b/>
                <w:sz w:val="24"/>
                <w:szCs w:val="24"/>
              </w:rPr>
              <w:t xml:space="preserve"> карандаш</w:t>
            </w:r>
          </w:p>
        </w:tc>
        <w:tc>
          <w:tcPr>
            <w:tcW w:w="1886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11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616205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83" w:type="dxa"/>
          </w:tcPr>
          <w:p w:rsidR="00616205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C1154A">
              <w:rPr>
                <w:b/>
                <w:sz w:val="24"/>
                <w:szCs w:val="24"/>
              </w:rPr>
              <w:t>0</w:t>
            </w:r>
          </w:p>
        </w:tc>
      </w:tr>
      <w:tr w:rsidR="00C1154A" w:rsidTr="00A32F9A">
        <w:tc>
          <w:tcPr>
            <w:tcW w:w="827" w:type="dxa"/>
          </w:tcPr>
          <w:p w:rsidR="00C1154A" w:rsidRDefault="00C1154A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102" w:type="dxa"/>
          </w:tcPr>
          <w:p w:rsidR="00C1154A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1154A">
              <w:rPr>
                <w:b/>
                <w:sz w:val="24"/>
                <w:szCs w:val="24"/>
              </w:rPr>
              <w:t>лей ПВА</w:t>
            </w:r>
          </w:p>
        </w:tc>
        <w:tc>
          <w:tcPr>
            <w:tcW w:w="1886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1154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1154A">
              <w:rPr>
                <w:b/>
                <w:sz w:val="24"/>
                <w:szCs w:val="24"/>
              </w:rPr>
              <w:t>00</w:t>
            </w:r>
          </w:p>
        </w:tc>
      </w:tr>
      <w:tr w:rsidR="00C1154A" w:rsidTr="00A32F9A">
        <w:tc>
          <w:tcPr>
            <w:tcW w:w="827" w:type="dxa"/>
          </w:tcPr>
          <w:p w:rsidR="00C1154A" w:rsidRDefault="00C1154A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02" w:type="dxa"/>
          </w:tcPr>
          <w:p w:rsidR="00C1154A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ей  «Момент»</w:t>
            </w:r>
          </w:p>
        </w:tc>
        <w:tc>
          <w:tcPr>
            <w:tcW w:w="1886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C1154A" w:rsidTr="00A32F9A">
        <w:tc>
          <w:tcPr>
            <w:tcW w:w="827" w:type="dxa"/>
          </w:tcPr>
          <w:p w:rsidR="00C1154A" w:rsidRDefault="00C1154A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102" w:type="dxa"/>
          </w:tcPr>
          <w:p w:rsidR="00C1154A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ьбом для рисования</w:t>
            </w:r>
          </w:p>
        </w:tc>
        <w:tc>
          <w:tcPr>
            <w:tcW w:w="1886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7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8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C1154A" w:rsidTr="00A32F9A">
        <w:tc>
          <w:tcPr>
            <w:tcW w:w="827" w:type="dxa"/>
          </w:tcPr>
          <w:p w:rsidR="00C1154A" w:rsidRDefault="00C1154A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102" w:type="dxa"/>
          </w:tcPr>
          <w:p w:rsidR="00C1154A" w:rsidRDefault="00C1154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цветной б</w:t>
            </w:r>
            <w:r w:rsidRPr="00C1154A">
              <w:rPr>
                <w:b/>
                <w:sz w:val="24"/>
                <w:szCs w:val="24"/>
              </w:rPr>
              <w:t>умаги</w:t>
            </w:r>
          </w:p>
        </w:tc>
        <w:tc>
          <w:tcPr>
            <w:tcW w:w="1886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7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1154A" w:rsidRDefault="00C1154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C1154A" w:rsidTr="00A32F9A">
        <w:tc>
          <w:tcPr>
            <w:tcW w:w="827" w:type="dxa"/>
          </w:tcPr>
          <w:p w:rsidR="00C1154A" w:rsidRDefault="008321BA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102" w:type="dxa"/>
          </w:tcPr>
          <w:p w:rsidR="008321BA" w:rsidRPr="008321BA" w:rsidRDefault="008321B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картона белого</w:t>
            </w:r>
          </w:p>
          <w:p w:rsidR="00C1154A" w:rsidRDefault="00C1154A" w:rsidP="000252E4">
            <w:pPr>
              <w:rPr>
                <w:b/>
                <w:sz w:val="24"/>
                <w:szCs w:val="24"/>
              </w:rPr>
            </w:pPr>
          </w:p>
        </w:tc>
        <w:tc>
          <w:tcPr>
            <w:tcW w:w="1886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21B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1154A" w:rsidRDefault="008321B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321BA">
              <w:rPr>
                <w:b/>
                <w:sz w:val="24"/>
                <w:szCs w:val="24"/>
              </w:rPr>
              <w:t>00</w:t>
            </w:r>
          </w:p>
        </w:tc>
      </w:tr>
      <w:tr w:rsidR="00C1154A" w:rsidTr="00A32F9A">
        <w:tc>
          <w:tcPr>
            <w:tcW w:w="827" w:type="dxa"/>
          </w:tcPr>
          <w:p w:rsidR="00C1154A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102" w:type="dxa"/>
          </w:tcPr>
          <w:p w:rsidR="00C1154A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картона цветного</w:t>
            </w:r>
          </w:p>
        </w:tc>
        <w:tc>
          <w:tcPr>
            <w:tcW w:w="1886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3A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C1154A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83" w:type="dxa"/>
          </w:tcPr>
          <w:p w:rsidR="00C1154A" w:rsidRDefault="001A2A66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B3A59">
              <w:rPr>
                <w:b/>
                <w:sz w:val="24"/>
                <w:szCs w:val="24"/>
              </w:rPr>
              <w:t>00</w:t>
            </w:r>
          </w:p>
        </w:tc>
      </w:tr>
      <w:tr w:rsidR="00C1154A" w:rsidTr="00A32F9A">
        <w:tc>
          <w:tcPr>
            <w:tcW w:w="827" w:type="dxa"/>
          </w:tcPr>
          <w:p w:rsidR="00C1154A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102" w:type="dxa"/>
          </w:tcPr>
          <w:p w:rsidR="00C1154A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3B3A59">
              <w:rPr>
                <w:b/>
                <w:sz w:val="24"/>
                <w:szCs w:val="24"/>
              </w:rPr>
              <w:t xml:space="preserve">абочая поверхность для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работы с пластилином</w:t>
            </w:r>
          </w:p>
        </w:tc>
        <w:tc>
          <w:tcPr>
            <w:tcW w:w="1886" w:type="dxa"/>
          </w:tcPr>
          <w:p w:rsidR="00C1154A" w:rsidRDefault="007E41F4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73" w:type="dxa"/>
          </w:tcPr>
          <w:p w:rsidR="00C1154A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C1154A" w:rsidRDefault="007E41F4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B3A59">
              <w:rPr>
                <w:b/>
                <w:sz w:val="24"/>
                <w:szCs w:val="24"/>
              </w:rPr>
              <w:t>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стилин простой</w:t>
            </w:r>
          </w:p>
        </w:tc>
        <w:tc>
          <w:tcPr>
            <w:tcW w:w="1886" w:type="dxa"/>
          </w:tcPr>
          <w:p w:rsidR="003B3A59" w:rsidRDefault="007E41F4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3B3A59" w:rsidRDefault="007E41F4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3B3A59">
              <w:rPr>
                <w:b/>
                <w:sz w:val="24"/>
                <w:szCs w:val="24"/>
              </w:rPr>
              <w:t>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B3A59">
              <w:rPr>
                <w:b/>
                <w:sz w:val="24"/>
                <w:szCs w:val="24"/>
              </w:rPr>
              <w:t>ластилин воск</w:t>
            </w:r>
            <w:r>
              <w:rPr>
                <w:b/>
                <w:sz w:val="24"/>
                <w:szCs w:val="24"/>
              </w:rPr>
              <w:t>овой</w:t>
            </w:r>
          </w:p>
        </w:tc>
        <w:tc>
          <w:tcPr>
            <w:tcW w:w="1886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B3A59">
              <w:rPr>
                <w:b/>
                <w:sz w:val="24"/>
                <w:szCs w:val="24"/>
              </w:rPr>
              <w:t>ластилиновая основа</w:t>
            </w:r>
          </w:p>
        </w:tc>
        <w:tc>
          <w:tcPr>
            <w:tcW w:w="1886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8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мки со стеклом А-4</w:t>
            </w:r>
          </w:p>
        </w:tc>
        <w:tc>
          <w:tcPr>
            <w:tcW w:w="1886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88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мка со стеклом малая</w:t>
            </w:r>
          </w:p>
        </w:tc>
        <w:tc>
          <w:tcPr>
            <w:tcW w:w="1886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8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102" w:type="dxa"/>
          </w:tcPr>
          <w:p w:rsidR="003B3A59" w:rsidRDefault="003B3A59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3B3A59">
              <w:rPr>
                <w:b/>
                <w:sz w:val="24"/>
                <w:szCs w:val="24"/>
              </w:rPr>
              <w:t>исер в</w:t>
            </w:r>
            <w:r>
              <w:rPr>
                <w:b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886" w:type="dxa"/>
          </w:tcPr>
          <w:p w:rsidR="003B3A59" w:rsidRDefault="00A32F9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B3A5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73" w:type="dxa"/>
          </w:tcPr>
          <w:p w:rsidR="003B3A59" w:rsidRDefault="003B3A59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83" w:type="dxa"/>
          </w:tcPr>
          <w:p w:rsidR="003B3A59" w:rsidRDefault="00A32F9A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B3A59">
              <w:rPr>
                <w:b/>
                <w:sz w:val="24"/>
                <w:szCs w:val="24"/>
              </w:rPr>
              <w:t>5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102" w:type="dxa"/>
          </w:tcPr>
          <w:p w:rsidR="003B3A59" w:rsidRDefault="00876C11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лока №3</w:t>
            </w:r>
          </w:p>
        </w:tc>
        <w:tc>
          <w:tcPr>
            <w:tcW w:w="1886" w:type="dxa"/>
          </w:tcPr>
          <w:p w:rsidR="003B3A59" w:rsidRDefault="00876C1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3B3A59" w:rsidRDefault="00876C1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83" w:type="dxa"/>
          </w:tcPr>
          <w:p w:rsidR="003B3A59" w:rsidRDefault="00876C11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3B3A59" w:rsidTr="00A32F9A">
        <w:tc>
          <w:tcPr>
            <w:tcW w:w="827" w:type="dxa"/>
          </w:tcPr>
          <w:p w:rsidR="003B3A59" w:rsidRDefault="003B3A59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102" w:type="dxa"/>
          </w:tcPr>
          <w:p w:rsidR="003B3A59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876C11" w:rsidRPr="00876C11">
              <w:rPr>
                <w:b/>
                <w:sz w:val="24"/>
                <w:szCs w:val="24"/>
              </w:rPr>
              <w:t xml:space="preserve">роволока №4, №5     </w:t>
            </w:r>
          </w:p>
        </w:tc>
        <w:tc>
          <w:tcPr>
            <w:tcW w:w="1886" w:type="dxa"/>
          </w:tcPr>
          <w:p w:rsidR="003B3A59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3B3A59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83" w:type="dxa"/>
          </w:tcPr>
          <w:p w:rsidR="003B3A59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957343" w:rsidTr="00A32F9A">
        <w:tc>
          <w:tcPr>
            <w:tcW w:w="827" w:type="dxa"/>
          </w:tcPr>
          <w:p w:rsidR="00957343" w:rsidRDefault="00957343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102" w:type="dxa"/>
          </w:tcPr>
          <w:p w:rsidR="00957343" w:rsidRPr="00876C11" w:rsidRDefault="00957343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лористическая </w:t>
            </w:r>
            <w:r w:rsidRPr="00957343">
              <w:rPr>
                <w:b/>
                <w:sz w:val="24"/>
                <w:szCs w:val="24"/>
              </w:rPr>
              <w:t>лента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957343" w:rsidTr="00A32F9A">
        <w:tc>
          <w:tcPr>
            <w:tcW w:w="827" w:type="dxa"/>
          </w:tcPr>
          <w:p w:rsidR="00957343" w:rsidRDefault="00957343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102" w:type="dxa"/>
          </w:tcPr>
          <w:p w:rsidR="00957343" w:rsidRPr="00876C11" w:rsidRDefault="00957343" w:rsidP="000252E4">
            <w:pPr>
              <w:rPr>
                <w:b/>
                <w:sz w:val="24"/>
                <w:szCs w:val="24"/>
              </w:rPr>
            </w:pPr>
            <w:r w:rsidRPr="00957343">
              <w:rPr>
                <w:b/>
                <w:sz w:val="24"/>
                <w:szCs w:val="24"/>
              </w:rPr>
              <w:t xml:space="preserve">Набор </w:t>
            </w:r>
            <w:r>
              <w:rPr>
                <w:b/>
                <w:sz w:val="24"/>
                <w:szCs w:val="24"/>
              </w:rPr>
              <w:t>для песочной терапии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88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957343" w:rsidTr="00A32F9A">
        <w:tc>
          <w:tcPr>
            <w:tcW w:w="827" w:type="dxa"/>
          </w:tcPr>
          <w:p w:rsidR="00957343" w:rsidRDefault="00957343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102" w:type="dxa"/>
          </w:tcPr>
          <w:p w:rsidR="00957343" w:rsidRPr="00876C11" w:rsidRDefault="00957343" w:rsidP="000252E4">
            <w:pPr>
              <w:rPr>
                <w:b/>
                <w:sz w:val="24"/>
                <w:szCs w:val="24"/>
              </w:rPr>
            </w:pPr>
            <w:r w:rsidRPr="00957343">
              <w:rPr>
                <w:b/>
                <w:sz w:val="24"/>
                <w:szCs w:val="24"/>
              </w:rPr>
              <w:t>Пальчи</w:t>
            </w:r>
            <w:r>
              <w:rPr>
                <w:b/>
                <w:sz w:val="24"/>
                <w:szCs w:val="24"/>
              </w:rPr>
              <w:t>ковый театр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88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957343" w:rsidTr="00A32F9A">
        <w:tc>
          <w:tcPr>
            <w:tcW w:w="827" w:type="dxa"/>
          </w:tcPr>
          <w:p w:rsidR="00957343" w:rsidRDefault="00957343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102" w:type="dxa"/>
          </w:tcPr>
          <w:p w:rsidR="00957343" w:rsidRPr="00876C11" w:rsidRDefault="00957343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957343">
              <w:rPr>
                <w:b/>
                <w:sz w:val="24"/>
                <w:szCs w:val="24"/>
              </w:rPr>
              <w:t>етр в ассортиме</w:t>
            </w:r>
            <w:r>
              <w:rPr>
                <w:b/>
                <w:sz w:val="24"/>
                <w:szCs w:val="24"/>
              </w:rPr>
              <w:t>нте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88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102" w:type="dxa"/>
          </w:tcPr>
          <w:p w:rsidR="00957343" w:rsidRPr="00876C11" w:rsidRDefault="00AD4507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D4507">
              <w:rPr>
                <w:b/>
                <w:sz w:val="24"/>
                <w:szCs w:val="24"/>
              </w:rPr>
              <w:t>итки шелк</w:t>
            </w:r>
            <w:r>
              <w:rPr>
                <w:b/>
                <w:sz w:val="24"/>
                <w:szCs w:val="24"/>
              </w:rPr>
              <w:t xml:space="preserve">овые </w:t>
            </w:r>
            <w:r w:rsidRPr="00AD4507">
              <w:rPr>
                <w:b/>
                <w:sz w:val="24"/>
                <w:szCs w:val="24"/>
              </w:rPr>
              <w:t xml:space="preserve"> в ассорт</w:t>
            </w:r>
            <w:r>
              <w:rPr>
                <w:b/>
                <w:sz w:val="24"/>
                <w:szCs w:val="24"/>
              </w:rPr>
              <w:t>именте</w:t>
            </w:r>
          </w:p>
        </w:tc>
        <w:tc>
          <w:tcPr>
            <w:tcW w:w="1886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102" w:type="dxa"/>
          </w:tcPr>
          <w:p w:rsidR="00957343" w:rsidRPr="00876C11" w:rsidRDefault="00AD4507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AD4507">
              <w:rPr>
                <w:b/>
                <w:sz w:val="24"/>
                <w:szCs w:val="24"/>
              </w:rPr>
              <w:t xml:space="preserve">итки </w:t>
            </w:r>
            <w:proofErr w:type="gramStart"/>
            <w:r w:rsidRPr="00AD4507">
              <w:rPr>
                <w:b/>
                <w:sz w:val="24"/>
                <w:szCs w:val="24"/>
              </w:rPr>
              <w:t>х/</w:t>
            </w:r>
            <w:r>
              <w:rPr>
                <w:b/>
                <w:sz w:val="24"/>
                <w:szCs w:val="24"/>
              </w:rPr>
              <w:t>б</w:t>
            </w:r>
            <w:proofErr w:type="gramEnd"/>
            <w:r>
              <w:rPr>
                <w:b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886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83" w:type="dxa"/>
          </w:tcPr>
          <w:p w:rsidR="00957343" w:rsidRDefault="00AD4507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102" w:type="dxa"/>
          </w:tcPr>
          <w:p w:rsidR="00957343" w:rsidRPr="00876C11" w:rsidRDefault="007F3663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о</w:t>
            </w:r>
            <w:r w:rsidR="00AD4507" w:rsidRPr="00AD4507">
              <w:rPr>
                <w:b/>
                <w:sz w:val="24"/>
                <w:szCs w:val="24"/>
              </w:rPr>
              <w:t xml:space="preserve">лон   </w:t>
            </w:r>
            <w:r>
              <w:rPr>
                <w:b/>
                <w:sz w:val="24"/>
                <w:szCs w:val="24"/>
              </w:rPr>
              <w:t xml:space="preserve">толщиной </w:t>
            </w:r>
            <w:r w:rsidR="00AD4507" w:rsidRPr="00AD4507">
              <w:rPr>
                <w:b/>
                <w:sz w:val="24"/>
                <w:szCs w:val="24"/>
              </w:rPr>
              <w:t>0,5см</w:t>
            </w:r>
          </w:p>
        </w:tc>
        <w:tc>
          <w:tcPr>
            <w:tcW w:w="1886" w:type="dxa"/>
          </w:tcPr>
          <w:p w:rsidR="00957343" w:rsidRDefault="007F366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957343" w:rsidRDefault="007F366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83" w:type="dxa"/>
          </w:tcPr>
          <w:p w:rsidR="00957343" w:rsidRDefault="007F366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3102" w:type="dxa"/>
          </w:tcPr>
          <w:p w:rsidR="00957343" w:rsidRPr="00876C11" w:rsidRDefault="007F3663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F3663">
              <w:rPr>
                <w:b/>
                <w:sz w:val="24"/>
                <w:szCs w:val="24"/>
              </w:rPr>
              <w:t>грушки</w:t>
            </w:r>
            <w:r>
              <w:rPr>
                <w:b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57343" w:rsidRDefault="007F3663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102" w:type="dxa"/>
          </w:tcPr>
          <w:p w:rsidR="00957343" w:rsidRPr="00876C11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012E4F">
              <w:rPr>
                <w:b/>
                <w:sz w:val="24"/>
                <w:szCs w:val="24"/>
              </w:rPr>
              <w:t>аздаточный материал для занятий</w:t>
            </w:r>
          </w:p>
        </w:tc>
        <w:tc>
          <w:tcPr>
            <w:tcW w:w="1886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957343" w:rsidRDefault="00957343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102" w:type="dxa"/>
          </w:tcPr>
          <w:p w:rsidR="00957343" w:rsidRPr="00876C11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яч</w:t>
            </w:r>
          </w:p>
        </w:tc>
        <w:tc>
          <w:tcPr>
            <w:tcW w:w="1886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102" w:type="dxa"/>
          </w:tcPr>
          <w:p w:rsidR="00957343" w:rsidRPr="00876C11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уч  малый</w:t>
            </w:r>
          </w:p>
        </w:tc>
        <w:tc>
          <w:tcPr>
            <w:tcW w:w="1886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88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102" w:type="dxa"/>
          </w:tcPr>
          <w:p w:rsidR="00957343" w:rsidRPr="00876C11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уч большой</w:t>
            </w:r>
          </w:p>
        </w:tc>
        <w:tc>
          <w:tcPr>
            <w:tcW w:w="1886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7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8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</w:tr>
      <w:tr w:rsidR="00957343" w:rsidTr="00A32F9A">
        <w:tc>
          <w:tcPr>
            <w:tcW w:w="827" w:type="dxa"/>
          </w:tcPr>
          <w:p w:rsidR="00957343" w:rsidRDefault="00AD4507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102" w:type="dxa"/>
          </w:tcPr>
          <w:p w:rsidR="00957343" w:rsidRPr="00876C11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012E4F">
              <w:rPr>
                <w:b/>
                <w:sz w:val="24"/>
                <w:szCs w:val="24"/>
              </w:rPr>
              <w:t>атут складной</w:t>
            </w:r>
          </w:p>
        </w:tc>
        <w:tc>
          <w:tcPr>
            <w:tcW w:w="1886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1883" w:type="dxa"/>
          </w:tcPr>
          <w:p w:rsidR="00957343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102" w:type="dxa"/>
          </w:tcPr>
          <w:p w:rsidR="00012E4F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бик  поролоновый</w:t>
            </w:r>
          </w:p>
        </w:tc>
        <w:tc>
          <w:tcPr>
            <w:tcW w:w="1886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883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102" w:type="dxa"/>
          </w:tcPr>
          <w:p w:rsidR="00012E4F" w:rsidRDefault="00012E4F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012E4F">
              <w:rPr>
                <w:b/>
                <w:sz w:val="24"/>
                <w:szCs w:val="24"/>
              </w:rPr>
              <w:t>ала</w:t>
            </w:r>
            <w:r>
              <w:rPr>
                <w:b/>
                <w:sz w:val="24"/>
                <w:szCs w:val="24"/>
              </w:rPr>
              <w:t>нсир</w:t>
            </w:r>
          </w:p>
        </w:tc>
        <w:tc>
          <w:tcPr>
            <w:tcW w:w="1886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1883" w:type="dxa"/>
          </w:tcPr>
          <w:p w:rsidR="00012E4F" w:rsidRDefault="00012E4F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102" w:type="dxa"/>
          </w:tcPr>
          <w:p w:rsidR="00012E4F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B26C0E">
              <w:rPr>
                <w:b/>
                <w:sz w:val="24"/>
                <w:szCs w:val="24"/>
              </w:rPr>
              <w:t>орожка</w:t>
            </w:r>
          </w:p>
        </w:tc>
        <w:tc>
          <w:tcPr>
            <w:tcW w:w="1886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</w:t>
            </w:r>
          </w:p>
        </w:tc>
        <w:tc>
          <w:tcPr>
            <w:tcW w:w="188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102" w:type="dxa"/>
          </w:tcPr>
          <w:p w:rsidR="00012E4F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B26C0E">
              <w:rPr>
                <w:b/>
                <w:sz w:val="24"/>
                <w:szCs w:val="24"/>
              </w:rPr>
              <w:t>абор шаров пластиковых</w:t>
            </w:r>
          </w:p>
        </w:tc>
        <w:tc>
          <w:tcPr>
            <w:tcW w:w="1886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188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102" w:type="dxa"/>
          </w:tcPr>
          <w:p w:rsidR="00012E4F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лочки гимнастические</w:t>
            </w:r>
          </w:p>
        </w:tc>
        <w:tc>
          <w:tcPr>
            <w:tcW w:w="1886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188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012E4F" w:rsidTr="00A32F9A">
        <w:tc>
          <w:tcPr>
            <w:tcW w:w="827" w:type="dxa"/>
          </w:tcPr>
          <w:p w:rsidR="00012E4F" w:rsidRDefault="00012E4F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102" w:type="dxa"/>
          </w:tcPr>
          <w:p w:rsidR="00012E4F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ки массажные, набор</w:t>
            </w:r>
          </w:p>
        </w:tc>
        <w:tc>
          <w:tcPr>
            <w:tcW w:w="1886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883" w:type="dxa"/>
          </w:tcPr>
          <w:p w:rsidR="00012E4F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</w:tr>
      <w:tr w:rsidR="00B26C0E" w:rsidTr="00A32F9A">
        <w:tc>
          <w:tcPr>
            <w:tcW w:w="827" w:type="dxa"/>
          </w:tcPr>
          <w:p w:rsidR="00B26C0E" w:rsidRDefault="00B26C0E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102" w:type="dxa"/>
          </w:tcPr>
          <w:p w:rsidR="00B26C0E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</w:t>
            </w:r>
            <w:r w:rsidRPr="00B26C0E">
              <w:rPr>
                <w:b/>
                <w:sz w:val="24"/>
                <w:szCs w:val="24"/>
              </w:rPr>
              <w:t xml:space="preserve"> костюмов                                                                                                                                                    и декораций  для театра</w:t>
            </w:r>
          </w:p>
        </w:tc>
        <w:tc>
          <w:tcPr>
            <w:tcW w:w="1886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</w:tr>
      <w:tr w:rsidR="00B26C0E" w:rsidTr="00A32F9A">
        <w:tc>
          <w:tcPr>
            <w:tcW w:w="827" w:type="dxa"/>
          </w:tcPr>
          <w:p w:rsidR="00B26C0E" w:rsidRDefault="00B26C0E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102" w:type="dxa"/>
          </w:tcPr>
          <w:p w:rsidR="00B26C0E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ка, игрушки, мишура, г</w:t>
            </w:r>
            <w:r w:rsidRPr="00B26C0E">
              <w:rPr>
                <w:b/>
                <w:sz w:val="24"/>
                <w:szCs w:val="24"/>
              </w:rPr>
              <w:t>ирлянды</w:t>
            </w:r>
          </w:p>
        </w:tc>
        <w:tc>
          <w:tcPr>
            <w:tcW w:w="1886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</w:t>
            </w:r>
          </w:p>
        </w:tc>
      </w:tr>
      <w:tr w:rsidR="00B26C0E" w:rsidTr="00A32F9A">
        <w:tc>
          <w:tcPr>
            <w:tcW w:w="827" w:type="dxa"/>
          </w:tcPr>
          <w:p w:rsidR="00B26C0E" w:rsidRDefault="00B26C0E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102" w:type="dxa"/>
          </w:tcPr>
          <w:p w:rsidR="00B26C0E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B26C0E">
              <w:rPr>
                <w:b/>
                <w:sz w:val="24"/>
                <w:szCs w:val="24"/>
              </w:rPr>
              <w:t xml:space="preserve">риставка </w:t>
            </w:r>
            <w:r>
              <w:rPr>
                <w:b/>
                <w:sz w:val="24"/>
                <w:szCs w:val="24"/>
              </w:rPr>
              <w:t>с</w:t>
            </w:r>
            <w:r w:rsidRPr="00B26C0E">
              <w:rPr>
                <w:b/>
                <w:sz w:val="24"/>
                <w:szCs w:val="24"/>
              </w:rPr>
              <w:t xml:space="preserve">ветомузыкальная </w:t>
            </w:r>
            <w:r>
              <w:rPr>
                <w:b/>
                <w:sz w:val="24"/>
                <w:szCs w:val="24"/>
              </w:rPr>
              <w:t>с флэ</w:t>
            </w:r>
            <w:r w:rsidRPr="00B26C0E">
              <w:rPr>
                <w:b/>
                <w:sz w:val="24"/>
                <w:szCs w:val="24"/>
              </w:rPr>
              <w:t>шкой</w:t>
            </w:r>
          </w:p>
        </w:tc>
        <w:tc>
          <w:tcPr>
            <w:tcW w:w="1886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B26C0E" w:rsidTr="00A32F9A">
        <w:tc>
          <w:tcPr>
            <w:tcW w:w="827" w:type="dxa"/>
          </w:tcPr>
          <w:p w:rsidR="00B26C0E" w:rsidRDefault="00B26C0E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102" w:type="dxa"/>
          </w:tcPr>
          <w:p w:rsidR="00B26C0E" w:rsidRDefault="00B26C0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стюм Деда </w:t>
            </w:r>
            <w:r w:rsidRPr="00B26C0E">
              <w:rPr>
                <w:b/>
                <w:sz w:val="24"/>
                <w:szCs w:val="24"/>
              </w:rPr>
              <w:t>Мороза и Снегурочки</w:t>
            </w:r>
          </w:p>
        </w:tc>
        <w:tc>
          <w:tcPr>
            <w:tcW w:w="1886" w:type="dxa"/>
          </w:tcPr>
          <w:p w:rsidR="00B26C0E" w:rsidRDefault="000252E4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B26C0E" w:rsidRDefault="00B26C0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</w:tr>
      <w:tr w:rsidR="00B26C0E" w:rsidTr="00A32F9A">
        <w:tc>
          <w:tcPr>
            <w:tcW w:w="827" w:type="dxa"/>
          </w:tcPr>
          <w:p w:rsidR="00B26C0E" w:rsidRDefault="00CB02AE" w:rsidP="00286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102" w:type="dxa"/>
          </w:tcPr>
          <w:p w:rsidR="00B26C0E" w:rsidRDefault="00CB02AE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рики гимнастические</w:t>
            </w:r>
          </w:p>
        </w:tc>
        <w:tc>
          <w:tcPr>
            <w:tcW w:w="1886" w:type="dxa"/>
          </w:tcPr>
          <w:p w:rsidR="00B26C0E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73" w:type="dxa"/>
          </w:tcPr>
          <w:p w:rsidR="00B26C0E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883" w:type="dxa"/>
          </w:tcPr>
          <w:p w:rsidR="00B26C0E" w:rsidRDefault="00CB02AE" w:rsidP="000252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50</w:t>
            </w:r>
          </w:p>
        </w:tc>
      </w:tr>
      <w:tr w:rsidR="00CB02AE" w:rsidTr="00A32F9A">
        <w:tc>
          <w:tcPr>
            <w:tcW w:w="827" w:type="dxa"/>
          </w:tcPr>
          <w:p w:rsidR="00CB02AE" w:rsidRDefault="00CB02AE" w:rsidP="00CB0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8</w:t>
            </w:r>
          </w:p>
        </w:tc>
        <w:tc>
          <w:tcPr>
            <w:tcW w:w="3102" w:type="dxa"/>
          </w:tcPr>
          <w:p w:rsidR="00CB02AE" w:rsidRDefault="001A2A66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еды </w:t>
            </w:r>
          </w:p>
        </w:tc>
        <w:tc>
          <w:tcPr>
            <w:tcW w:w="1886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5</w:t>
            </w:r>
          </w:p>
        </w:tc>
        <w:tc>
          <w:tcPr>
            <w:tcW w:w="1873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350</w:t>
            </w:r>
          </w:p>
        </w:tc>
        <w:tc>
          <w:tcPr>
            <w:tcW w:w="1883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5250</w:t>
            </w:r>
          </w:p>
        </w:tc>
      </w:tr>
      <w:tr w:rsidR="00CB02AE" w:rsidTr="00A32F9A">
        <w:tc>
          <w:tcPr>
            <w:tcW w:w="827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9</w:t>
            </w:r>
          </w:p>
        </w:tc>
        <w:tc>
          <w:tcPr>
            <w:tcW w:w="3102" w:type="dxa"/>
          </w:tcPr>
          <w:p w:rsidR="00CB02AE" w:rsidRDefault="001A2A66" w:rsidP="000252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амиран</w:t>
            </w:r>
            <w:proofErr w:type="spellEnd"/>
          </w:p>
        </w:tc>
        <w:tc>
          <w:tcPr>
            <w:tcW w:w="1886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0</w:t>
            </w:r>
          </w:p>
        </w:tc>
        <w:tc>
          <w:tcPr>
            <w:tcW w:w="1873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150</w:t>
            </w:r>
          </w:p>
        </w:tc>
        <w:tc>
          <w:tcPr>
            <w:tcW w:w="1883" w:type="dxa"/>
          </w:tcPr>
          <w:p w:rsidR="00CB02AE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500</w:t>
            </w:r>
          </w:p>
        </w:tc>
      </w:tr>
      <w:tr w:rsidR="001A2A66" w:rsidTr="00A32F9A">
        <w:tc>
          <w:tcPr>
            <w:tcW w:w="827" w:type="dxa"/>
          </w:tcPr>
          <w:p w:rsidR="001A2A66" w:rsidRDefault="001A2A66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0</w:t>
            </w:r>
          </w:p>
        </w:tc>
        <w:tc>
          <w:tcPr>
            <w:tcW w:w="3102" w:type="dxa"/>
          </w:tcPr>
          <w:p w:rsidR="001A2A66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ки акриловые</w:t>
            </w:r>
          </w:p>
        </w:tc>
        <w:tc>
          <w:tcPr>
            <w:tcW w:w="1886" w:type="dxa"/>
          </w:tcPr>
          <w:p w:rsidR="001A2A66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0</w:t>
            </w:r>
          </w:p>
        </w:tc>
        <w:tc>
          <w:tcPr>
            <w:tcW w:w="1873" w:type="dxa"/>
          </w:tcPr>
          <w:p w:rsidR="001A2A66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00</w:t>
            </w:r>
          </w:p>
        </w:tc>
        <w:tc>
          <w:tcPr>
            <w:tcW w:w="1883" w:type="dxa"/>
          </w:tcPr>
          <w:p w:rsidR="001A2A66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000</w:t>
            </w:r>
          </w:p>
        </w:tc>
      </w:tr>
      <w:tr w:rsidR="007E41F4" w:rsidTr="00A32F9A">
        <w:tc>
          <w:tcPr>
            <w:tcW w:w="827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1</w:t>
            </w:r>
          </w:p>
        </w:tc>
        <w:tc>
          <w:tcPr>
            <w:tcW w:w="3102" w:type="dxa"/>
          </w:tcPr>
          <w:p w:rsidR="007E41F4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тель  сухая</w:t>
            </w:r>
          </w:p>
        </w:tc>
        <w:tc>
          <w:tcPr>
            <w:tcW w:w="1886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187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650</w:t>
            </w:r>
          </w:p>
        </w:tc>
        <w:tc>
          <w:tcPr>
            <w:tcW w:w="188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650</w:t>
            </w:r>
          </w:p>
        </w:tc>
      </w:tr>
      <w:tr w:rsidR="007E41F4" w:rsidTr="00A32F9A">
        <w:tc>
          <w:tcPr>
            <w:tcW w:w="827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2        </w:t>
            </w:r>
          </w:p>
        </w:tc>
        <w:tc>
          <w:tcPr>
            <w:tcW w:w="3102" w:type="dxa"/>
          </w:tcPr>
          <w:p w:rsidR="007E41F4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ур акриловый</w:t>
            </w:r>
          </w:p>
        </w:tc>
        <w:tc>
          <w:tcPr>
            <w:tcW w:w="1886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2</w:t>
            </w:r>
          </w:p>
        </w:tc>
        <w:tc>
          <w:tcPr>
            <w:tcW w:w="187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30</w:t>
            </w:r>
          </w:p>
        </w:tc>
        <w:tc>
          <w:tcPr>
            <w:tcW w:w="188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2760</w:t>
            </w:r>
          </w:p>
        </w:tc>
      </w:tr>
      <w:tr w:rsidR="007E41F4" w:rsidTr="00A32F9A">
        <w:tc>
          <w:tcPr>
            <w:tcW w:w="827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3      </w:t>
            </w:r>
          </w:p>
        </w:tc>
        <w:tc>
          <w:tcPr>
            <w:tcW w:w="3102" w:type="dxa"/>
          </w:tcPr>
          <w:p w:rsidR="007E41F4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ила витражные</w:t>
            </w:r>
          </w:p>
        </w:tc>
        <w:tc>
          <w:tcPr>
            <w:tcW w:w="1886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3</w:t>
            </w:r>
          </w:p>
        </w:tc>
        <w:tc>
          <w:tcPr>
            <w:tcW w:w="187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40EC3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883" w:type="dxa"/>
          </w:tcPr>
          <w:p w:rsidR="007E41F4" w:rsidRDefault="00540EC3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1440</w:t>
            </w:r>
          </w:p>
        </w:tc>
      </w:tr>
      <w:tr w:rsidR="007E41F4" w:rsidTr="00A32F9A">
        <w:tc>
          <w:tcPr>
            <w:tcW w:w="827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4</w:t>
            </w:r>
          </w:p>
        </w:tc>
        <w:tc>
          <w:tcPr>
            <w:tcW w:w="3102" w:type="dxa"/>
          </w:tcPr>
          <w:p w:rsidR="007E41F4" w:rsidRDefault="007E41F4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еевой пистолет</w:t>
            </w:r>
          </w:p>
        </w:tc>
        <w:tc>
          <w:tcPr>
            <w:tcW w:w="1886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0</w:t>
            </w:r>
          </w:p>
        </w:tc>
        <w:tc>
          <w:tcPr>
            <w:tcW w:w="1873" w:type="dxa"/>
          </w:tcPr>
          <w:p w:rsidR="007E41F4" w:rsidRDefault="007E41F4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540EC3">
              <w:rPr>
                <w:b/>
                <w:sz w:val="24"/>
                <w:szCs w:val="24"/>
              </w:rPr>
              <w:t xml:space="preserve">    18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83" w:type="dxa"/>
          </w:tcPr>
          <w:p w:rsidR="007E41F4" w:rsidRDefault="00540EC3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6</w:t>
            </w:r>
            <w:r w:rsidR="007E41F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540EC3" w:rsidTr="00A32F9A">
        <w:tc>
          <w:tcPr>
            <w:tcW w:w="827" w:type="dxa"/>
          </w:tcPr>
          <w:p w:rsidR="00540EC3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5</w:t>
            </w:r>
          </w:p>
        </w:tc>
        <w:tc>
          <w:tcPr>
            <w:tcW w:w="3102" w:type="dxa"/>
          </w:tcPr>
          <w:p w:rsidR="00540EC3" w:rsidRDefault="00A32F9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шинка швейная</w:t>
            </w:r>
          </w:p>
        </w:tc>
        <w:tc>
          <w:tcPr>
            <w:tcW w:w="1886" w:type="dxa"/>
          </w:tcPr>
          <w:p w:rsidR="00540EC3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1873" w:type="dxa"/>
          </w:tcPr>
          <w:p w:rsidR="00540EC3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6000</w:t>
            </w:r>
          </w:p>
        </w:tc>
        <w:tc>
          <w:tcPr>
            <w:tcW w:w="1883" w:type="dxa"/>
          </w:tcPr>
          <w:p w:rsidR="00540EC3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32000</w:t>
            </w:r>
          </w:p>
        </w:tc>
      </w:tr>
      <w:tr w:rsidR="00A32F9A" w:rsidTr="00A32F9A">
        <w:tc>
          <w:tcPr>
            <w:tcW w:w="827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76</w:t>
            </w:r>
          </w:p>
        </w:tc>
        <w:tc>
          <w:tcPr>
            <w:tcW w:w="3102" w:type="dxa"/>
          </w:tcPr>
          <w:p w:rsidR="00A32F9A" w:rsidRDefault="00A32F9A" w:rsidP="000252E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886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</w:t>
            </w:r>
          </w:p>
        </w:tc>
        <w:tc>
          <w:tcPr>
            <w:tcW w:w="187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8000</w:t>
            </w:r>
          </w:p>
        </w:tc>
        <w:tc>
          <w:tcPr>
            <w:tcW w:w="188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8000</w:t>
            </w:r>
          </w:p>
        </w:tc>
      </w:tr>
      <w:tr w:rsidR="00A32F9A" w:rsidTr="00A32F9A">
        <w:tc>
          <w:tcPr>
            <w:tcW w:w="827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77</w:t>
            </w:r>
          </w:p>
        </w:tc>
        <w:tc>
          <w:tcPr>
            <w:tcW w:w="3102" w:type="dxa"/>
          </w:tcPr>
          <w:p w:rsidR="00A32F9A" w:rsidRDefault="00A32F9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рнитура  швейная в ассортименте</w:t>
            </w:r>
          </w:p>
        </w:tc>
        <w:tc>
          <w:tcPr>
            <w:tcW w:w="1886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0000</w:t>
            </w:r>
          </w:p>
        </w:tc>
      </w:tr>
      <w:tr w:rsidR="00A32F9A" w:rsidTr="00A32F9A">
        <w:tc>
          <w:tcPr>
            <w:tcW w:w="827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02" w:type="dxa"/>
          </w:tcPr>
          <w:p w:rsidR="00A32F9A" w:rsidRDefault="00A32F9A" w:rsidP="00025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86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A32F9A" w:rsidRDefault="00A32F9A" w:rsidP="001A2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707 500</w:t>
            </w:r>
          </w:p>
        </w:tc>
      </w:tr>
    </w:tbl>
    <w:p w:rsidR="00321D4E" w:rsidRPr="002D7D24" w:rsidRDefault="00A32F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B02AE">
        <w:rPr>
          <w:b/>
          <w:sz w:val="24"/>
          <w:szCs w:val="24"/>
        </w:rPr>
        <w:t xml:space="preserve"> </w:t>
      </w:r>
      <w:r w:rsidR="00540EC3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 Семьсот семь тысяч пятьсот рублей</w:t>
      </w:r>
    </w:p>
    <w:sectPr w:rsidR="00321D4E" w:rsidRPr="002D7D2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E9" w:rsidRDefault="00112FE9" w:rsidP="00F77180">
      <w:pPr>
        <w:spacing w:after="0" w:line="240" w:lineRule="auto"/>
      </w:pPr>
      <w:r>
        <w:separator/>
      </w:r>
    </w:p>
  </w:endnote>
  <w:endnote w:type="continuationSeparator" w:id="0">
    <w:p w:rsidR="00112FE9" w:rsidRDefault="00112FE9" w:rsidP="00F7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E9" w:rsidRDefault="00112FE9" w:rsidP="00F77180">
      <w:pPr>
        <w:spacing w:after="0" w:line="240" w:lineRule="auto"/>
      </w:pPr>
      <w:r>
        <w:separator/>
      </w:r>
    </w:p>
  </w:footnote>
  <w:footnote w:type="continuationSeparator" w:id="0">
    <w:p w:rsidR="00112FE9" w:rsidRDefault="00112FE9" w:rsidP="00F7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859071"/>
      <w:docPartObj>
        <w:docPartGallery w:val="Page Numbers (Top of Page)"/>
        <w:docPartUnique/>
      </w:docPartObj>
    </w:sdtPr>
    <w:sdtContent>
      <w:p w:rsidR="00DD127E" w:rsidRDefault="00DD1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4E">
          <w:rPr>
            <w:noProof/>
          </w:rPr>
          <w:t>20</w:t>
        </w:r>
        <w:r>
          <w:fldChar w:fldCharType="end"/>
        </w:r>
      </w:p>
    </w:sdtContent>
  </w:sdt>
  <w:p w:rsidR="00DD127E" w:rsidRDefault="00DD12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0AF"/>
    <w:multiLevelType w:val="hybridMultilevel"/>
    <w:tmpl w:val="68E4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149"/>
    <w:multiLevelType w:val="multilevel"/>
    <w:tmpl w:val="A9C4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70B99"/>
    <w:multiLevelType w:val="multilevel"/>
    <w:tmpl w:val="19D2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C35CD6"/>
    <w:multiLevelType w:val="hybridMultilevel"/>
    <w:tmpl w:val="8A1E4C30"/>
    <w:lvl w:ilvl="0" w:tplc="C5028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39A1"/>
    <w:multiLevelType w:val="multilevel"/>
    <w:tmpl w:val="2DB2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0340B"/>
    <w:multiLevelType w:val="multilevel"/>
    <w:tmpl w:val="95C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84B63"/>
    <w:multiLevelType w:val="multilevel"/>
    <w:tmpl w:val="C98C9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D27BE"/>
    <w:multiLevelType w:val="hybridMultilevel"/>
    <w:tmpl w:val="2C063620"/>
    <w:lvl w:ilvl="0" w:tplc="6016C1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CBD6FF8"/>
    <w:multiLevelType w:val="hybridMultilevel"/>
    <w:tmpl w:val="9FEA3C1C"/>
    <w:lvl w:ilvl="0" w:tplc="C5028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348E3"/>
    <w:multiLevelType w:val="hybridMultilevel"/>
    <w:tmpl w:val="EA84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B705A"/>
    <w:multiLevelType w:val="hybridMultilevel"/>
    <w:tmpl w:val="1F12556A"/>
    <w:lvl w:ilvl="0" w:tplc="C5028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415B3"/>
    <w:multiLevelType w:val="multilevel"/>
    <w:tmpl w:val="358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E4EC8"/>
    <w:multiLevelType w:val="hybridMultilevel"/>
    <w:tmpl w:val="4E4E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A1AFA"/>
    <w:multiLevelType w:val="hybridMultilevel"/>
    <w:tmpl w:val="55E4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1D90"/>
    <w:multiLevelType w:val="hybridMultilevel"/>
    <w:tmpl w:val="D4A8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64164"/>
    <w:multiLevelType w:val="hybridMultilevel"/>
    <w:tmpl w:val="C8760B0C"/>
    <w:lvl w:ilvl="0" w:tplc="C5028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0785F"/>
    <w:multiLevelType w:val="multilevel"/>
    <w:tmpl w:val="62F4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05"/>
    <w:rsid w:val="00012E4F"/>
    <w:rsid w:val="000252E4"/>
    <w:rsid w:val="00040A9F"/>
    <w:rsid w:val="000B3298"/>
    <w:rsid w:val="000D70FB"/>
    <w:rsid w:val="000E68BA"/>
    <w:rsid w:val="00112FE9"/>
    <w:rsid w:val="00113AD6"/>
    <w:rsid w:val="00127831"/>
    <w:rsid w:val="00130474"/>
    <w:rsid w:val="00137D3F"/>
    <w:rsid w:val="00140C7D"/>
    <w:rsid w:val="00152E88"/>
    <w:rsid w:val="0015419C"/>
    <w:rsid w:val="00164A5E"/>
    <w:rsid w:val="001813E3"/>
    <w:rsid w:val="001A2A66"/>
    <w:rsid w:val="001B0448"/>
    <w:rsid w:val="001B2D4A"/>
    <w:rsid w:val="001D7FB5"/>
    <w:rsid w:val="001E1930"/>
    <w:rsid w:val="00221405"/>
    <w:rsid w:val="00235CEC"/>
    <w:rsid w:val="0024713A"/>
    <w:rsid w:val="00280C69"/>
    <w:rsid w:val="00286A71"/>
    <w:rsid w:val="002D4794"/>
    <w:rsid w:val="002D7D24"/>
    <w:rsid w:val="002E1004"/>
    <w:rsid w:val="002F4BA1"/>
    <w:rsid w:val="00321D4E"/>
    <w:rsid w:val="003565A4"/>
    <w:rsid w:val="0036323D"/>
    <w:rsid w:val="00374171"/>
    <w:rsid w:val="00381D55"/>
    <w:rsid w:val="0038798E"/>
    <w:rsid w:val="00391D7E"/>
    <w:rsid w:val="00394E46"/>
    <w:rsid w:val="00397EDA"/>
    <w:rsid w:val="003B3A59"/>
    <w:rsid w:val="003B7465"/>
    <w:rsid w:val="003C5280"/>
    <w:rsid w:val="003F37E8"/>
    <w:rsid w:val="003F607D"/>
    <w:rsid w:val="004136A9"/>
    <w:rsid w:val="00423570"/>
    <w:rsid w:val="00427DE3"/>
    <w:rsid w:val="00441A5B"/>
    <w:rsid w:val="00484D8E"/>
    <w:rsid w:val="004C6D40"/>
    <w:rsid w:val="004D11A8"/>
    <w:rsid w:val="0051124C"/>
    <w:rsid w:val="0052260C"/>
    <w:rsid w:val="00540EC3"/>
    <w:rsid w:val="00557988"/>
    <w:rsid w:val="005B2ECD"/>
    <w:rsid w:val="005D3044"/>
    <w:rsid w:val="005F067F"/>
    <w:rsid w:val="00610C98"/>
    <w:rsid w:val="00616205"/>
    <w:rsid w:val="006501B0"/>
    <w:rsid w:val="006569BE"/>
    <w:rsid w:val="0068111C"/>
    <w:rsid w:val="0068559B"/>
    <w:rsid w:val="00695421"/>
    <w:rsid w:val="006A4A1A"/>
    <w:rsid w:val="006E0339"/>
    <w:rsid w:val="007042D0"/>
    <w:rsid w:val="00742F4C"/>
    <w:rsid w:val="00754E3A"/>
    <w:rsid w:val="00761A7F"/>
    <w:rsid w:val="00765EED"/>
    <w:rsid w:val="00794F5D"/>
    <w:rsid w:val="00797196"/>
    <w:rsid w:val="007B64C5"/>
    <w:rsid w:val="007D5DB5"/>
    <w:rsid w:val="007E41F4"/>
    <w:rsid w:val="007F3663"/>
    <w:rsid w:val="00800428"/>
    <w:rsid w:val="008033A6"/>
    <w:rsid w:val="008321BA"/>
    <w:rsid w:val="0084246E"/>
    <w:rsid w:val="0085542F"/>
    <w:rsid w:val="00857818"/>
    <w:rsid w:val="00871E75"/>
    <w:rsid w:val="00872B19"/>
    <w:rsid w:val="00874AF0"/>
    <w:rsid w:val="00876C11"/>
    <w:rsid w:val="008800E6"/>
    <w:rsid w:val="0088526D"/>
    <w:rsid w:val="00885AC2"/>
    <w:rsid w:val="00891431"/>
    <w:rsid w:val="008B0408"/>
    <w:rsid w:val="008C05EB"/>
    <w:rsid w:val="008C64EE"/>
    <w:rsid w:val="008E12EE"/>
    <w:rsid w:val="00952325"/>
    <w:rsid w:val="00952D95"/>
    <w:rsid w:val="00957343"/>
    <w:rsid w:val="00957786"/>
    <w:rsid w:val="00965808"/>
    <w:rsid w:val="00973015"/>
    <w:rsid w:val="00982FB3"/>
    <w:rsid w:val="0098709D"/>
    <w:rsid w:val="009D7D34"/>
    <w:rsid w:val="009F346B"/>
    <w:rsid w:val="00A23B17"/>
    <w:rsid w:val="00A32F9A"/>
    <w:rsid w:val="00A34A0F"/>
    <w:rsid w:val="00A53B1F"/>
    <w:rsid w:val="00A678EC"/>
    <w:rsid w:val="00A735FA"/>
    <w:rsid w:val="00A87047"/>
    <w:rsid w:val="00AD4507"/>
    <w:rsid w:val="00AE3924"/>
    <w:rsid w:val="00AF41CD"/>
    <w:rsid w:val="00B01771"/>
    <w:rsid w:val="00B26C0E"/>
    <w:rsid w:val="00B31CF3"/>
    <w:rsid w:val="00B33130"/>
    <w:rsid w:val="00B46F93"/>
    <w:rsid w:val="00B71AED"/>
    <w:rsid w:val="00B82E1B"/>
    <w:rsid w:val="00B9033D"/>
    <w:rsid w:val="00BA0EBF"/>
    <w:rsid w:val="00BB484A"/>
    <w:rsid w:val="00BD0183"/>
    <w:rsid w:val="00BD525C"/>
    <w:rsid w:val="00BD69A9"/>
    <w:rsid w:val="00BE3DE0"/>
    <w:rsid w:val="00BF53BC"/>
    <w:rsid w:val="00C02439"/>
    <w:rsid w:val="00C0459F"/>
    <w:rsid w:val="00C1154A"/>
    <w:rsid w:val="00C305F6"/>
    <w:rsid w:val="00C4449F"/>
    <w:rsid w:val="00C56F34"/>
    <w:rsid w:val="00CA502A"/>
    <w:rsid w:val="00CB02AE"/>
    <w:rsid w:val="00CC1203"/>
    <w:rsid w:val="00CC4AA2"/>
    <w:rsid w:val="00D043DD"/>
    <w:rsid w:val="00D0731C"/>
    <w:rsid w:val="00D11997"/>
    <w:rsid w:val="00D30EE2"/>
    <w:rsid w:val="00D34456"/>
    <w:rsid w:val="00D475A9"/>
    <w:rsid w:val="00D54057"/>
    <w:rsid w:val="00D55034"/>
    <w:rsid w:val="00D94B2C"/>
    <w:rsid w:val="00DA3644"/>
    <w:rsid w:val="00DA55A1"/>
    <w:rsid w:val="00DA7C80"/>
    <w:rsid w:val="00DD127E"/>
    <w:rsid w:val="00DE2B1D"/>
    <w:rsid w:val="00DE4243"/>
    <w:rsid w:val="00DF2924"/>
    <w:rsid w:val="00E1534E"/>
    <w:rsid w:val="00E70A06"/>
    <w:rsid w:val="00E75D10"/>
    <w:rsid w:val="00E90A3C"/>
    <w:rsid w:val="00E93EA6"/>
    <w:rsid w:val="00E94732"/>
    <w:rsid w:val="00EB14BB"/>
    <w:rsid w:val="00EB79DF"/>
    <w:rsid w:val="00ED5CCA"/>
    <w:rsid w:val="00F037EC"/>
    <w:rsid w:val="00F64423"/>
    <w:rsid w:val="00F77180"/>
    <w:rsid w:val="00F82691"/>
    <w:rsid w:val="00F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21405"/>
    <w:rPr>
      <w:color w:val="0000FF"/>
      <w:u w:val="single"/>
    </w:rPr>
  </w:style>
  <w:style w:type="paragraph" w:customStyle="1" w:styleId="green">
    <w:name w:val="green"/>
    <w:basedOn w:val="a"/>
    <w:rsid w:val="0022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1405"/>
    <w:rPr>
      <w:b/>
      <w:bCs/>
    </w:rPr>
  </w:style>
  <w:style w:type="character" w:customStyle="1" w:styleId="apple-converted-space">
    <w:name w:val="apple-converted-space"/>
    <w:basedOn w:val="a0"/>
    <w:rsid w:val="00221405"/>
  </w:style>
  <w:style w:type="paragraph" w:styleId="a5">
    <w:name w:val="Normal (Web)"/>
    <w:basedOn w:val="a"/>
    <w:uiPriority w:val="99"/>
    <w:semiHidden/>
    <w:unhideWhenUsed/>
    <w:rsid w:val="0022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1">
    <w:name w:val="green1"/>
    <w:basedOn w:val="a0"/>
    <w:rsid w:val="00221405"/>
  </w:style>
  <w:style w:type="paragraph" w:styleId="a6">
    <w:name w:val="Balloon Text"/>
    <w:basedOn w:val="a"/>
    <w:link w:val="a7"/>
    <w:uiPriority w:val="99"/>
    <w:semiHidden/>
    <w:unhideWhenUsed/>
    <w:rsid w:val="002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69BE"/>
    <w:pPr>
      <w:ind w:left="720"/>
      <w:contextualSpacing/>
    </w:pPr>
  </w:style>
  <w:style w:type="table" w:styleId="a9">
    <w:name w:val="Table Grid"/>
    <w:basedOn w:val="a1"/>
    <w:uiPriority w:val="59"/>
    <w:rsid w:val="003B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180"/>
  </w:style>
  <w:style w:type="paragraph" w:styleId="ac">
    <w:name w:val="footer"/>
    <w:basedOn w:val="a"/>
    <w:link w:val="ad"/>
    <w:uiPriority w:val="99"/>
    <w:unhideWhenUsed/>
    <w:rsid w:val="00F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180"/>
  </w:style>
  <w:style w:type="paragraph" w:styleId="ae">
    <w:name w:val="No Spacing"/>
    <w:uiPriority w:val="1"/>
    <w:qFormat/>
    <w:rsid w:val="00391D7E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4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21405"/>
    <w:rPr>
      <w:color w:val="0000FF"/>
      <w:u w:val="single"/>
    </w:rPr>
  </w:style>
  <w:style w:type="paragraph" w:customStyle="1" w:styleId="green">
    <w:name w:val="green"/>
    <w:basedOn w:val="a"/>
    <w:rsid w:val="0022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1405"/>
    <w:rPr>
      <w:b/>
      <w:bCs/>
    </w:rPr>
  </w:style>
  <w:style w:type="character" w:customStyle="1" w:styleId="apple-converted-space">
    <w:name w:val="apple-converted-space"/>
    <w:basedOn w:val="a0"/>
    <w:rsid w:val="00221405"/>
  </w:style>
  <w:style w:type="paragraph" w:styleId="a5">
    <w:name w:val="Normal (Web)"/>
    <w:basedOn w:val="a"/>
    <w:uiPriority w:val="99"/>
    <w:semiHidden/>
    <w:unhideWhenUsed/>
    <w:rsid w:val="0022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1">
    <w:name w:val="green1"/>
    <w:basedOn w:val="a0"/>
    <w:rsid w:val="00221405"/>
  </w:style>
  <w:style w:type="paragraph" w:styleId="a6">
    <w:name w:val="Balloon Text"/>
    <w:basedOn w:val="a"/>
    <w:link w:val="a7"/>
    <w:uiPriority w:val="99"/>
    <w:semiHidden/>
    <w:unhideWhenUsed/>
    <w:rsid w:val="0022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69BE"/>
    <w:pPr>
      <w:ind w:left="720"/>
      <w:contextualSpacing/>
    </w:pPr>
  </w:style>
  <w:style w:type="table" w:styleId="a9">
    <w:name w:val="Table Grid"/>
    <w:basedOn w:val="a1"/>
    <w:uiPriority w:val="59"/>
    <w:rsid w:val="003B7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180"/>
  </w:style>
  <w:style w:type="paragraph" w:styleId="ac">
    <w:name w:val="footer"/>
    <w:basedOn w:val="a"/>
    <w:link w:val="ad"/>
    <w:uiPriority w:val="99"/>
    <w:unhideWhenUsed/>
    <w:rsid w:val="00F7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180"/>
  </w:style>
  <w:style w:type="paragraph" w:styleId="ae">
    <w:name w:val="No Spacing"/>
    <w:uiPriority w:val="1"/>
    <w:qFormat/>
    <w:rsid w:val="00391D7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club1305163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620-FDA8-4CD5-8208-E15372C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2</cp:revision>
  <dcterms:created xsi:type="dcterms:W3CDTF">2018-06-30T21:58:00Z</dcterms:created>
  <dcterms:modified xsi:type="dcterms:W3CDTF">2018-06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6970533</vt:i4>
  </property>
</Properties>
</file>